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23EA4" w14:textId="218CC621" w:rsidR="00E45A23" w:rsidRDefault="00CD5918" w:rsidP="00F540E3">
      <w:pPr>
        <w:pStyle w:val="NoList1"/>
        <w:widowControl w:val="0"/>
        <w:spacing w:before="120" w:after="60" w:line="276" w:lineRule="auto"/>
        <w:jc w:val="right"/>
        <w:rPr>
          <w:b/>
          <w:caps/>
          <w:spacing w:val="20"/>
          <w:sz w:val="28"/>
        </w:rPr>
      </w:pPr>
      <w:r>
        <w:rPr>
          <w:rFonts w:ascii="Arial" w:eastAsia="Arial" w:hAnsi="Arial" w:cs="Arial"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A99119D" wp14:editId="09846EE0">
                <wp:simplePos x="0" y="0"/>
                <wp:positionH relativeFrom="column">
                  <wp:posOffset>-427355</wp:posOffset>
                </wp:positionH>
                <wp:positionV relativeFrom="paragraph">
                  <wp:posOffset>-491490</wp:posOffset>
                </wp:positionV>
                <wp:extent cx="2598420" cy="1504950"/>
                <wp:effectExtent l="0" t="4445" r="5080" b="0"/>
                <wp:wrapNone/>
                <wp:docPr id="3" name="Group 2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8420" cy="1504950"/>
                          <a:chOff x="670" y="89"/>
                          <a:chExt cx="4092" cy="2370"/>
                        </a:xfrm>
                      </wpg:grpSpPr>
                      <pic:pic xmlns:pic="http://schemas.openxmlformats.org/drawingml/2006/picture">
                        <pic:nvPicPr>
                          <pic:cNvPr id="4" name="Picture 2664" descr="CMY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" y="89"/>
                            <a:ext cx="4092" cy="2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Rectangle 2665"/>
                        <wps:cNvSpPr>
                          <a:spLocks noChangeArrowheads="1"/>
                        </wps:cNvSpPr>
                        <wps:spPr bwMode="auto">
                          <a:xfrm>
                            <a:off x="1785" y="1811"/>
                            <a:ext cx="1626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284843" id="Group 2002" o:spid="_x0000_s1026" style="position:absolute;margin-left:-33.65pt;margin-top:-38.7pt;width:204.6pt;height:118.5pt;z-index:-251656192" coordorigin="670,89" coordsize="4092,2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64" o:spid="_x0000_s1027" type="#_x0000_t75" alt="CMYK2" style="position:absolute;left:670;top:89;width:4092;height:2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">
                  <v:imagedata r:id="rId9" o:title="CMYK2" gain="69719f"/>
                </v:shape>
                <v:rect id="Rectangle 2665" o:spid="_x0000_s1028" style="position:absolute;left:1785;top:1811;width:1626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" stroked="f" strokecolor="#333" strokeweight="0">
                  <v:textbox inset="0,0"/>
                </v:rect>
              </v:group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2EC598C" wp14:editId="50D8C283">
                <wp:simplePos x="0" y="0"/>
                <wp:positionH relativeFrom="column">
                  <wp:posOffset>3957320</wp:posOffset>
                </wp:positionH>
                <wp:positionV relativeFrom="paragraph">
                  <wp:posOffset>0</wp:posOffset>
                </wp:positionV>
                <wp:extent cx="1745615" cy="666750"/>
                <wp:effectExtent l="0" t="0" r="6985" b="0"/>
                <wp:wrapTight wrapText="bothSides">
                  <wp:wrapPolygon edited="0">
                    <wp:start x="0" y="0"/>
                    <wp:lineTo x="0" y="20983"/>
                    <wp:lineTo x="21451" y="20983"/>
                    <wp:lineTo x="21451" y="0"/>
                    <wp:lineTo x="0" y="0"/>
                  </wp:wrapPolygon>
                </wp:wrapTight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666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noFill/>
                          <a:prstDash val="solid"/>
                        </a:ln>
                      </wps:spPr>
                      <wps:txbx>
                        <w:txbxContent>
                          <w:p w14:paraId="2F8C8963" w14:textId="77777777" w:rsidR="00CD5918" w:rsidRDefault="00CD5918" w:rsidP="00CD5918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MZE-8446/2023-11142</w:t>
                            </w:r>
                          </w:p>
                          <w:p w14:paraId="3D7F5DF4" w14:textId="77777777" w:rsidR="00CD5918" w:rsidRDefault="00CD5918" w:rsidP="00CD591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1CC9E5C8" wp14:editId="0880F557">
                                  <wp:extent cx="1733550" cy="28575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441BF3" w14:textId="77777777" w:rsidR="00CD5918" w:rsidRDefault="00CD5918" w:rsidP="00CD5918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mzedms0254996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EC598C" id="Rectangle" o:spid="_x0000_s1026" style="position:absolute;left:0;text-align:left;margin-left:311.6pt;margin-top:0;width:137.45pt;height:52.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" stroked="f" strokeweight="1pt">
                <v:textbox inset="0,1.3mm,0,1.3mm">
                  <w:txbxContent>
                    <w:p w14:paraId="2F8C8963" w14:textId="77777777" w:rsidR="00CD5918" w:rsidRDefault="00CD5918" w:rsidP="00CD5918">
                      <w:pPr>
                        <w:spacing w:after="60"/>
                        <w:jc w:val="center"/>
                      </w:pPr>
                      <w:r>
                        <w:rPr>
                          <w:sz w:val="18"/>
                        </w:rPr>
                        <w:t>MZE-8446/2023-11142</w:t>
                      </w:r>
                    </w:p>
                    <w:p w14:paraId="3D7F5DF4" w14:textId="77777777" w:rsidR="00CD5918" w:rsidRDefault="00CD5918" w:rsidP="00CD5918">
                      <w:pPr>
                        <w:jc w:val="center"/>
                      </w:pP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1CC9E5C8" wp14:editId="0880F557">
                            <wp:extent cx="1733550" cy="28575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550" cy="285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441BF3" w14:textId="77777777" w:rsidR="00CD5918" w:rsidRDefault="00CD5918" w:rsidP="00CD5918">
                      <w:pPr>
                        <w:jc w:val="center"/>
                      </w:pPr>
                      <w:r>
                        <w:rPr>
                          <w:sz w:val="18"/>
                        </w:rPr>
                        <w:t>mzedms025499648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4C8A0DF1" w14:textId="77777777" w:rsidR="00F540E3" w:rsidRPr="00A019B5" w:rsidRDefault="00F540E3" w:rsidP="0045590B">
      <w:pPr>
        <w:widowControl w:val="0"/>
        <w:spacing w:before="120" w:after="60" w:line="276" w:lineRule="auto"/>
        <w:jc w:val="center"/>
        <w:rPr>
          <w:b/>
          <w:caps/>
          <w:spacing w:val="20"/>
          <w:sz w:val="24"/>
        </w:rPr>
      </w:pPr>
    </w:p>
    <w:p w14:paraId="065ECEF2" w14:textId="77777777" w:rsidR="00CD13EB" w:rsidRDefault="00CD13EB" w:rsidP="00CD13EB">
      <w:pPr>
        <w:widowControl w:val="0"/>
        <w:spacing w:after="60" w:line="276" w:lineRule="auto"/>
        <w:jc w:val="center"/>
        <w:rPr>
          <w:b/>
          <w:caps/>
          <w:spacing w:val="20"/>
          <w:sz w:val="28"/>
          <w:szCs w:val="28"/>
        </w:rPr>
      </w:pPr>
    </w:p>
    <w:p w14:paraId="6745B3C2" w14:textId="67D53AEB" w:rsidR="00EE7EF5" w:rsidRPr="007D7C69" w:rsidRDefault="00D93F0E" w:rsidP="00CD13EB">
      <w:pPr>
        <w:widowControl w:val="0"/>
        <w:spacing w:after="60" w:line="276" w:lineRule="auto"/>
        <w:jc w:val="center"/>
        <w:rPr>
          <w:b/>
          <w:caps/>
          <w:spacing w:val="20"/>
          <w:sz w:val="28"/>
          <w:szCs w:val="28"/>
        </w:rPr>
      </w:pPr>
      <w:r w:rsidRPr="007D7C69">
        <w:rPr>
          <w:b/>
          <w:caps/>
          <w:spacing w:val="20"/>
          <w:sz w:val="28"/>
          <w:szCs w:val="28"/>
        </w:rPr>
        <w:t xml:space="preserve">smlouva o </w:t>
      </w:r>
      <w:r w:rsidR="007E125F" w:rsidRPr="007D7C69">
        <w:rPr>
          <w:b/>
          <w:caps/>
          <w:spacing w:val="20"/>
          <w:sz w:val="28"/>
          <w:szCs w:val="28"/>
        </w:rPr>
        <w:t xml:space="preserve">dodávce </w:t>
      </w:r>
      <w:r w:rsidR="00E9026C" w:rsidRPr="007D7C69">
        <w:rPr>
          <w:b/>
          <w:caps/>
          <w:spacing w:val="20"/>
          <w:sz w:val="28"/>
          <w:szCs w:val="28"/>
        </w:rPr>
        <w:t>nábytku</w:t>
      </w:r>
      <w:r w:rsidR="00EE7EF5" w:rsidRPr="007D7C69">
        <w:rPr>
          <w:b/>
          <w:caps/>
          <w:spacing w:val="20"/>
          <w:sz w:val="28"/>
          <w:szCs w:val="28"/>
        </w:rPr>
        <w:t xml:space="preserve"> na </w:t>
      </w:r>
      <w:r w:rsidR="00AE06D1" w:rsidRPr="007D7C69">
        <w:rPr>
          <w:b/>
          <w:caps/>
          <w:spacing w:val="20"/>
          <w:sz w:val="28"/>
          <w:szCs w:val="28"/>
        </w:rPr>
        <w:t>M</w:t>
      </w:r>
      <w:r w:rsidR="00EE7EF5" w:rsidRPr="007D7C69">
        <w:rPr>
          <w:b/>
          <w:caps/>
          <w:spacing w:val="20"/>
          <w:sz w:val="28"/>
          <w:szCs w:val="28"/>
        </w:rPr>
        <w:t>íru</w:t>
      </w:r>
      <w:r w:rsidR="00C54B39" w:rsidRPr="007D7C69">
        <w:rPr>
          <w:b/>
          <w:caps/>
          <w:spacing w:val="20"/>
          <w:sz w:val="28"/>
          <w:szCs w:val="28"/>
        </w:rPr>
        <w:t xml:space="preserve"> </w:t>
      </w:r>
      <w:r w:rsidR="007D7C69">
        <w:rPr>
          <w:b/>
          <w:caps/>
          <w:spacing w:val="20"/>
          <w:sz w:val="28"/>
          <w:szCs w:val="28"/>
        </w:rPr>
        <w:br/>
      </w:r>
      <w:r w:rsidR="00EE7EF5" w:rsidRPr="007D7C69">
        <w:rPr>
          <w:b/>
          <w:caps/>
          <w:spacing w:val="20"/>
          <w:sz w:val="28"/>
          <w:szCs w:val="28"/>
        </w:rPr>
        <w:t xml:space="preserve">Do </w:t>
      </w:r>
      <w:r w:rsidR="00E9026C" w:rsidRPr="007D7C69">
        <w:rPr>
          <w:b/>
          <w:caps/>
          <w:spacing w:val="20"/>
          <w:sz w:val="28"/>
          <w:szCs w:val="28"/>
        </w:rPr>
        <w:t xml:space="preserve">kanceláří m.č. </w:t>
      </w:r>
      <w:r w:rsidR="00C6295F">
        <w:rPr>
          <w:b/>
          <w:caps/>
          <w:spacing w:val="20"/>
          <w:sz w:val="28"/>
          <w:szCs w:val="28"/>
        </w:rPr>
        <w:t>133 a 134</w:t>
      </w:r>
    </w:p>
    <w:p w14:paraId="780E182D" w14:textId="0C26A509" w:rsidR="00F86F10" w:rsidRPr="000F3E0E" w:rsidRDefault="00D93F0E" w:rsidP="00BD4379">
      <w:pPr>
        <w:widowControl w:val="0"/>
        <w:spacing w:before="120" w:after="60" w:line="276" w:lineRule="auto"/>
        <w:jc w:val="center"/>
        <w:rPr>
          <w:b/>
          <w:caps/>
          <w:spacing w:val="20"/>
          <w:szCs w:val="22"/>
        </w:rPr>
      </w:pPr>
      <w:r w:rsidRPr="000F3E0E">
        <w:rPr>
          <w:b/>
          <w:szCs w:val="22"/>
        </w:rPr>
        <w:t>č</w:t>
      </w:r>
      <w:r w:rsidR="00196CA6" w:rsidRPr="000F3E0E">
        <w:rPr>
          <w:b/>
          <w:szCs w:val="22"/>
        </w:rPr>
        <w:t xml:space="preserve">íslo </w:t>
      </w:r>
      <w:r w:rsidR="00AD43CF" w:rsidRPr="000F3E0E">
        <w:rPr>
          <w:b/>
          <w:szCs w:val="22"/>
        </w:rPr>
        <w:t>Sml</w:t>
      </w:r>
      <w:r w:rsidRPr="000F3E0E">
        <w:rPr>
          <w:b/>
          <w:szCs w:val="22"/>
        </w:rPr>
        <w:t>ouvy:</w:t>
      </w:r>
      <w:r w:rsidR="00196CA6" w:rsidRPr="000F3E0E">
        <w:rPr>
          <w:b/>
          <w:szCs w:val="22"/>
        </w:rPr>
        <w:t xml:space="preserve"> </w:t>
      </w:r>
      <w:r w:rsidR="00CD5918">
        <w:rPr>
          <w:b/>
          <w:szCs w:val="22"/>
        </w:rPr>
        <w:t>258-2023-11142</w:t>
      </w:r>
    </w:p>
    <w:p w14:paraId="4FC27C78" w14:textId="77777777" w:rsidR="00AB185B" w:rsidRDefault="00D93F0E" w:rsidP="00F540E3">
      <w:pPr>
        <w:pStyle w:val="Bezmezer1"/>
        <w:widowControl w:val="0"/>
        <w:spacing w:before="360" w:after="60" w:line="276" w:lineRule="auto"/>
        <w:jc w:val="center"/>
        <w:rPr>
          <w:rFonts w:ascii="Arial" w:eastAsia="Arial" w:hAnsi="Arial" w:cs="Arial"/>
          <w:sz w:val="20"/>
          <w:szCs w:val="18"/>
        </w:rPr>
      </w:pPr>
      <w:r>
        <w:rPr>
          <w:rFonts w:ascii="Arial" w:eastAsia="Arial" w:hAnsi="Arial" w:cs="Arial"/>
          <w:sz w:val="20"/>
          <w:szCs w:val="18"/>
        </w:rPr>
        <w:t xml:space="preserve">uzavřená podle </w:t>
      </w:r>
      <w:r w:rsidRPr="00D93F0E">
        <w:rPr>
          <w:rFonts w:ascii="Arial" w:eastAsia="Arial" w:hAnsi="Arial" w:cs="Arial"/>
          <w:sz w:val="20"/>
          <w:szCs w:val="18"/>
        </w:rPr>
        <w:t xml:space="preserve">§ 2586 a násl. zákona č. 89/2012 Sb., občanský zákoník, </w:t>
      </w:r>
      <w:r w:rsidR="009E0620">
        <w:rPr>
          <w:rFonts w:ascii="Arial" w:eastAsia="Arial" w:hAnsi="Arial" w:cs="Arial"/>
          <w:sz w:val="20"/>
          <w:szCs w:val="18"/>
        </w:rPr>
        <w:t xml:space="preserve">ve </w:t>
      </w:r>
      <w:r w:rsidRPr="00D93F0E">
        <w:rPr>
          <w:rFonts w:ascii="Arial" w:eastAsia="Arial" w:hAnsi="Arial" w:cs="Arial"/>
          <w:sz w:val="20"/>
          <w:szCs w:val="18"/>
        </w:rPr>
        <w:t xml:space="preserve">znění pozdějších předpisů (dále jen „občanský zákoník“) a za </w:t>
      </w:r>
      <w:r w:rsidRPr="002802EB">
        <w:rPr>
          <w:rFonts w:ascii="Arial" w:eastAsia="Arial" w:hAnsi="Arial" w:cs="Arial"/>
          <w:sz w:val="20"/>
          <w:szCs w:val="18"/>
        </w:rPr>
        <w:t>použití § 2358 a</w:t>
      </w:r>
      <w:r w:rsidRPr="00D93F0E">
        <w:rPr>
          <w:rFonts w:ascii="Arial" w:eastAsia="Arial" w:hAnsi="Arial" w:cs="Arial"/>
          <w:sz w:val="20"/>
          <w:szCs w:val="18"/>
        </w:rPr>
        <w:t xml:space="preserve"> násl. občanského zákoníku</w:t>
      </w:r>
      <w:r w:rsidR="00196CA6" w:rsidRPr="00341214">
        <w:rPr>
          <w:rFonts w:ascii="Arial" w:eastAsia="Arial" w:hAnsi="Arial" w:cs="Arial"/>
          <w:sz w:val="20"/>
          <w:szCs w:val="18"/>
        </w:rPr>
        <w:t xml:space="preserve"> </w:t>
      </w:r>
    </w:p>
    <w:p w14:paraId="732DE6D3" w14:textId="77777777" w:rsidR="00F86F10" w:rsidRDefault="00196CA6" w:rsidP="0045590B">
      <w:pPr>
        <w:pStyle w:val="Bezmezer1"/>
        <w:widowControl w:val="0"/>
        <w:spacing w:before="120" w:after="60" w:line="276" w:lineRule="auto"/>
        <w:jc w:val="center"/>
        <w:rPr>
          <w:rFonts w:ascii="Arial" w:eastAsia="Arial" w:hAnsi="Arial" w:cs="Arial"/>
          <w:sz w:val="20"/>
          <w:szCs w:val="18"/>
        </w:rPr>
      </w:pPr>
      <w:r w:rsidRPr="00341214">
        <w:rPr>
          <w:rFonts w:ascii="Arial" w:eastAsia="Arial" w:hAnsi="Arial" w:cs="Arial"/>
          <w:sz w:val="20"/>
          <w:szCs w:val="18"/>
        </w:rPr>
        <w:t>(dále jen „</w:t>
      </w:r>
      <w:r w:rsidR="009F53AD">
        <w:rPr>
          <w:rFonts w:ascii="Arial" w:eastAsia="Arial" w:hAnsi="Arial" w:cs="Arial"/>
          <w:sz w:val="20"/>
          <w:szCs w:val="18"/>
        </w:rPr>
        <w:t>S</w:t>
      </w:r>
      <w:r w:rsidR="00D93F0E">
        <w:rPr>
          <w:rFonts w:ascii="Arial" w:eastAsia="Arial" w:hAnsi="Arial" w:cs="Arial"/>
          <w:sz w:val="20"/>
          <w:szCs w:val="18"/>
        </w:rPr>
        <w:t>mlouva</w:t>
      </w:r>
      <w:r w:rsidRPr="00341214">
        <w:rPr>
          <w:rFonts w:ascii="Arial" w:eastAsia="Arial" w:hAnsi="Arial" w:cs="Arial"/>
          <w:sz w:val="20"/>
          <w:szCs w:val="18"/>
        </w:rPr>
        <w:t>“)</w:t>
      </w:r>
    </w:p>
    <w:p w14:paraId="42FD27AF" w14:textId="77777777" w:rsidR="00F86F10" w:rsidRPr="001A1239" w:rsidRDefault="00F86F10" w:rsidP="007D7C69">
      <w:pPr>
        <w:pStyle w:val="Nadpis1"/>
        <w:spacing w:before="240"/>
      </w:pPr>
      <w:r w:rsidRPr="00E80555">
        <w:t>Smluvní strany</w:t>
      </w:r>
    </w:p>
    <w:p w14:paraId="04E8484F" w14:textId="77777777" w:rsidR="00F86F10" w:rsidRPr="008A36C5" w:rsidRDefault="00F86F10" w:rsidP="001A1239">
      <w:pPr>
        <w:pStyle w:val="Bezmezer1"/>
        <w:widowControl w:val="0"/>
        <w:spacing w:before="240" w:after="60"/>
        <w:rPr>
          <w:rFonts w:ascii="Arial" w:eastAsia="Arial" w:hAnsi="Arial" w:cs="Arial"/>
          <w:b/>
          <w:sz w:val="20"/>
          <w:szCs w:val="18"/>
        </w:rPr>
      </w:pPr>
      <w:r w:rsidRPr="008A36C5">
        <w:rPr>
          <w:rFonts w:ascii="Arial" w:eastAsia="Arial" w:hAnsi="Arial" w:cs="Arial"/>
          <w:b/>
          <w:sz w:val="20"/>
          <w:szCs w:val="18"/>
        </w:rPr>
        <w:t>Česká republika – Ministerstvo zemědělství</w:t>
      </w:r>
    </w:p>
    <w:p w14:paraId="5E2AA91B" w14:textId="77777777" w:rsidR="00F86F10" w:rsidRPr="008A36C5" w:rsidRDefault="00F86F10" w:rsidP="0045590B">
      <w:pPr>
        <w:pStyle w:val="Bezmezer1"/>
        <w:widowControl w:val="0"/>
        <w:spacing w:before="120" w:after="60"/>
        <w:rPr>
          <w:rFonts w:ascii="Arial" w:eastAsia="Arial" w:hAnsi="Arial" w:cs="Arial"/>
          <w:bCs/>
          <w:sz w:val="20"/>
          <w:szCs w:val="18"/>
        </w:rPr>
      </w:pPr>
      <w:r w:rsidRPr="008A36C5">
        <w:rPr>
          <w:rFonts w:ascii="Arial" w:eastAsia="Arial" w:hAnsi="Arial" w:cs="Arial"/>
          <w:bCs/>
          <w:sz w:val="20"/>
          <w:szCs w:val="18"/>
        </w:rPr>
        <w:t>S</w:t>
      </w:r>
      <w:r w:rsidR="00D93F0E">
        <w:rPr>
          <w:rFonts w:ascii="Arial" w:eastAsia="Arial" w:hAnsi="Arial" w:cs="Arial"/>
          <w:bCs/>
          <w:sz w:val="20"/>
          <w:szCs w:val="18"/>
        </w:rPr>
        <w:t>e sídlem</w:t>
      </w:r>
      <w:r w:rsidRPr="008A36C5">
        <w:rPr>
          <w:rFonts w:ascii="Arial" w:eastAsia="Arial" w:hAnsi="Arial" w:cs="Arial"/>
          <w:bCs/>
          <w:sz w:val="20"/>
          <w:szCs w:val="18"/>
        </w:rPr>
        <w:t xml:space="preserve">: </w:t>
      </w:r>
      <w:proofErr w:type="spellStart"/>
      <w:r w:rsidRPr="008A36C5">
        <w:rPr>
          <w:rFonts w:ascii="Arial" w:eastAsia="Arial" w:hAnsi="Arial" w:cs="Arial"/>
          <w:bCs/>
          <w:sz w:val="20"/>
          <w:szCs w:val="18"/>
        </w:rPr>
        <w:t>Těšnov</w:t>
      </w:r>
      <w:proofErr w:type="spellEnd"/>
      <w:r w:rsidRPr="008A36C5">
        <w:rPr>
          <w:rFonts w:ascii="Arial" w:eastAsia="Arial" w:hAnsi="Arial" w:cs="Arial"/>
          <w:bCs/>
          <w:sz w:val="20"/>
          <w:szCs w:val="18"/>
        </w:rPr>
        <w:t xml:space="preserve"> 17, 117 05 Praha 1</w:t>
      </w:r>
    </w:p>
    <w:p w14:paraId="25A669AB" w14:textId="77777777" w:rsidR="00F86F10" w:rsidRDefault="00F86F10" w:rsidP="0045590B">
      <w:pPr>
        <w:pStyle w:val="Bezmezer1"/>
        <w:widowControl w:val="0"/>
        <w:spacing w:before="120" w:after="60"/>
        <w:rPr>
          <w:rFonts w:ascii="Arial" w:eastAsia="Arial" w:hAnsi="Arial" w:cs="Arial"/>
          <w:bCs/>
          <w:sz w:val="20"/>
          <w:szCs w:val="18"/>
        </w:rPr>
      </w:pPr>
      <w:r w:rsidRPr="008A36C5">
        <w:rPr>
          <w:rFonts w:ascii="Arial" w:eastAsia="Arial" w:hAnsi="Arial" w:cs="Arial"/>
          <w:bCs/>
          <w:sz w:val="20"/>
          <w:szCs w:val="18"/>
        </w:rPr>
        <w:t>IČ</w:t>
      </w:r>
      <w:r w:rsidR="00BC6780">
        <w:rPr>
          <w:rFonts w:ascii="Arial" w:eastAsia="Arial" w:hAnsi="Arial" w:cs="Arial"/>
          <w:bCs/>
          <w:sz w:val="20"/>
          <w:szCs w:val="18"/>
        </w:rPr>
        <w:t>O</w:t>
      </w:r>
      <w:r w:rsidRPr="008A36C5">
        <w:rPr>
          <w:rFonts w:ascii="Arial" w:eastAsia="Arial" w:hAnsi="Arial" w:cs="Arial"/>
          <w:bCs/>
          <w:sz w:val="20"/>
          <w:szCs w:val="18"/>
        </w:rPr>
        <w:t>: 00020478</w:t>
      </w:r>
    </w:p>
    <w:p w14:paraId="7C309E6F" w14:textId="77777777" w:rsidR="00167DFF" w:rsidRPr="008A36C5" w:rsidRDefault="00167DFF" w:rsidP="0045590B">
      <w:pPr>
        <w:pStyle w:val="Bezmezer1"/>
        <w:widowControl w:val="0"/>
        <w:spacing w:before="120" w:after="60"/>
        <w:rPr>
          <w:rFonts w:ascii="Arial" w:eastAsia="Arial" w:hAnsi="Arial" w:cs="Arial"/>
          <w:bCs/>
          <w:sz w:val="20"/>
          <w:szCs w:val="18"/>
        </w:rPr>
      </w:pPr>
      <w:r>
        <w:rPr>
          <w:rFonts w:ascii="Arial" w:eastAsia="Arial" w:hAnsi="Arial" w:cs="Arial"/>
          <w:bCs/>
          <w:sz w:val="20"/>
          <w:szCs w:val="18"/>
        </w:rPr>
        <w:t>DIČ: CZ00020478</w:t>
      </w:r>
    </w:p>
    <w:p w14:paraId="703AF5F1" w14:textId="77777777" w:rsidR="00F86F10" w:rsidRPr="008A36C5" w:rsidRDefault="00F86F10" w:rsidP="0045590B">
      <w:pPr>
        <w:pStyle w:val="Bezmezer1"/>
        <w:widowControl w:val="0"/>
        <w:spacing w:before="120" w:after="60"/>
        <w:rPr>
          <w:rFonts w:ascii="Arial" w:eastAsia="Arial" w:hAnsi="Arial" w:cs="Arial"/>
          <w:bCs/>
          <w:sz w:val="20"/>
          <w:szCs w:val="18"/>
        </w:rPr>
      </w:pPr>
      <w:r w:rsidRPr="008A36C5">
        <w:rPr>
          <w:rFonts w:ascii="Arial" w:eastAsia="Arial" w:hAnsi="Arial" w:cs="Arial"/>
          <w:bCs/>
          <w:sz w:val="20"/>
          <w:szCs w:val="18"/>
        </w:rPr>
        <w:t>Bankovní spojení: ČNB Praha 1</w:t>
      </w:r>
    </w:p>
    <w:p w14:paraId="20FA14DD" w14:textId="77777777" w:rsidR="00F86F10" w:rsidRDefault="00FB57EE" w:rsidP="0045590B">
      <w:pPr>
        <w:pStyle w:val="Bezmezer1"/>
        <w:widowControl w:val="0"/>
        <w:spacing w:before="120" w:after="60"/>
        <w:rPr>
          <w:rFonts w:ascii="Arial" w:eastAsia="Arial" w:hAnsi="Arial" w:cs="Arial"/>
          <w:bCs/>
          <w:sz w:val="20"/>
          <w:szCs w:val="18"/>
        </w:rPr>
      </w:pPr>
      <w:r>
        <w:rPr>
          <w:rFonts w:ascii="Arial" w:eastAsia="Arial" w:hAnsi="Arial" w:cs="Arial"/>
          <w:bCs/>
          <w:sz w:val="20"/>
          <w:szCs w:val="18"/>
        </w:rPr>
        <w:t>Číslo účtu: 1226001</w:t>
      </w:r>
      <w:r w:rsidR="00F86F10" w:rsidRPr="008A36C5">
        <w:rPr>
          <w:rFonts w:ascii="Arial" w:eastAsia="Arial" w:hAnsi="Arial" w:cs="Arial"/>
          <w:bCs/>
          <w:sz w:val="20"/>
          <w:szCs w:val="18"/>
        </w:rPr>
        <w:t>/0710</w:t>
      </w:r>
    </w:p>
    <w:p w14:paraId="34FF34EF" w14:textId="77777777" w:rsidR="00D93F0E" w:rsidRPr="008A36C5" w:rsidRDefault="00D93F0E" w:rsidP="00D93F0E">
      <w:pPr>
        <w:pStyle w:val="Bezmezer1"/>
        <w:widowControl w:val="0"/>
        <w:spacing w:before="120" w:after="60"/>
        <w:rPr>
          <w:rFonts w:ascii="Arial" w:eastAsia="Arial" w:hAnsi="Arial" w:cs="Arial"/>
          <w:bCs/>
          <w:sz w:val="20"/>
          <w:szCs w:val="18"/>
        </w:rPr>
      </w:pPr>
      <w:r w:rsidRPr="008A36C5">
        <w:rPr>
          <w:rFonts w:ascii="Arial" w:eastAsia="Arial" w:hAnsi="Arial" w:cs="Arial"/>
          <w:bCs/>
          <w:sz w:val="20"/>
          <w:szCs w:val="18"/>
        </w:rPr>
        <w:t xml:space="preserve">Zastoupená: </w:t>
      </w:r>
      <w:r>
        <w:rPr>
          <w:rFonts w:ascii="Arial" w:eastAsia="Arial" w:hAnsi="Arial" w:cs="Arial"/>
          <w:bCs/>
          <w:sz w:val="20"/>
          <w:szCs w:val="18"/>
        </w:rPr>
        <w:t>Mgr. Pavlem Brokešem</w:t>
      </w:r>
      <w:r w:rsidRPr="008A36C5">
        <w:rPr>
          <w:rFonts w:ascii="Arial" w:eastAsia="Arial" w:hAnsi="Arial" w:cs="Arial"/>
          <w:bCs/>
          <w:sz w:val="20"/>
          <w:szCs w:val="18"/>
        </w:rPr>
        <w:t>, ředitelem odboru vnitřní správy</w:t>
      </w:r>
    </w:p>
    <w:p w14:paraId="3D9E75B6" w14:textId="77777777" w:rsidR="00F86F10" w:rsidRPr="008A36C5" w:rsidRDefault="00F86F10" w:rsidP="007433DE">
      <w:pPr>
        <w:pStyle w:val="Bezmezer1"/>
        <w:widowControl w:val="0"/>
        <w:spacing w:before="120" w:after="60" w:line="276" w:lineRule="auto"/>
        <w:rPr>
          <w:rFonts w:ascii="Arial" w:eastAsia="Arial" w:hAnsi="Arial" w:cs="Arial"/>
          <w:bCs/>
          <w:sz w:val="20"/>
          <w:szCs w:val="18"/>
        </w:rPr>
      </w:pPr>
      <w:r w:rsidRPr="008A36C5">
        <w:rPr>
          <w:rFonts w:ascii="Arial" w:eastAsia="Arial" w:hAnsi="Arial" w:cs="Arial"/>
          <w:bCs/>
          <w:sz w:val="20"/>
          <w:szCs w:val="18"/>
        </w:rPr>
        <w:t xml:space="preserve">Kontaktní osoba ve věcech technických: </w:t>
      </w:r>
      <w:r w:rsidR="00AD6AA7">
        <w:rPr>
          <w:rFonts w:ascii="Arial" w:eastAsia="Arial" w:hAnsi="Arial" w:cs="Arial"/>
          <w:bCs/>
          <w:sz w:val="20"/>
          <w:szCs w:val="18"/>
        </w:rPr>
        <w:t xml:space="preserve">Ing. Daniela </w:t>
      </w:r>
      <w:r w:rsidR="00E9026C">
        <w:rPr>
          <w:rFonts w:ascii="Arial" w:eastAsia="Arial" w:hAnsi="Arial" w:cs="Arial"/>
          <w:bCs/>
          <w:sz w:val="20"/>
          <w:szCs w:val="18"/>
        </w:rPr>
        <w:t xml:space="preserve">Štěpán </w:t>
      </w:r>
      <w:r w:rsidR="00AD6AA7">
        <w:rPr>
          <w:rFonts w:ascii="Arial" w:eastAsia="Arial" w:hAnsi="Arial" w:cs="Arial"/>
          <w:bCs/>
          <w:sz w:val="20"/>
          <w:szCs w:val="18"/>
        </w:rPr>
        <w:t>Volfová</w:t>
      </w:r>
      <w:r w:rsidR="003D13E1">
        <w:rPr>
          <w:rFonts w:ascii="Arial" w:eastAsia="Arial" w:hAnsi="Arial" w:cs="Arial"/>
          <w:bCs/>
          <w:sz w:val="20"/>
          <w:szCs w:val="18"/>
        </w:rPr>
        <w:t xml:space="preserve">, </w:t>
      </w:r>
      <w:r w:rsidR="00AD6AA7">
        <w:rPr>
          <w:rFonts w:ascii="Arial" w:eastAsia="Arial" w:hAnsi="Arial" w:cs="Arial"/>
          <w:bCs/>
          <w:sz w:val="20"/>
          <w:szCs w:val="18"/>
        </w:rPr>
        <w:t>vedoucí</w:t>
      </w:r>
      <w:r w:rsidR="00D93F0E" w:rsidRPr="00D93F0E">
        <w:rPr>
          <w:rFonts w:ascii="Arial" w:eastAsia="Arial" w:hAnsi="Arial" w:cs="Arial"/>
          <w:bCs/>
          <w:sz w:val="20"/>
          <w:szCs w:val="18"/>
        </w:rPr>
        <w:t xml:space="preserve"> </w:t>
      </w:r>
      <w:r w:rsidR="00640510">
        <w:rPr>
          <w:rFonts w:ascii="Arial" w:eastAsia="Arial" w:hAnsi="Arial" w:cs="Arial"/>
          <w:bCs/>
          <w:sz w:val="20"/>
          <w:szCs w:val="18"/>
        </w:rPr>
        <w:t>o</w:t>
      </w:r>
      <w:r w:rsidR="00D93F0E" w:rsidRPr="00D93F0E">
        <w:rPr>
          <w:rFonts w:ascii="Arial" w:eastAsia="Arial" w:hAnsi="Arial" w:cs="Arial"/>
          <w:bCs/>
          <w:sz w:val="20"/>
          <w:szCs w:val="18"/>
        </w:rPr>
        <w:t>ddělení hospodářské správy a majetku</w:t>
      </w:r>
      <w:r w:rsidR="007433DE">
        <w:rPr>
          <w:rFonts w:ascii="Arial" w:eastAsia="Arial" w:hAnsi="Arial" w:cs="Arial"/>
          <w:bCs/>
          <w:sz w:val="20"/>
          <w:szCs w:val="18"/>
        </w:rPr>
        <w:t>,</w:t>
      </w:r>
      <w:r w:rsidR="00D93F0E">
        <w:rPr>
          <w:rFonts w:ascii="Arial" w:eastAsia="Arial" w:hAnsi="Arial" w:cs="Arial"/>
          <w:bCs/>
          <w:sz w:val="20"/>
          <w:szCs w:val="18"/>
        </w:rPr>
        <w:t xml:space="preserve"> </w:t>
      </w:r>
      <w:r w:rsidR="003D13E1" w:rsidRPr="007433DE">
        <w:rPr>
          <w:rFonts w:ascii="Arial" w:eastAsia="Arial" w:hAnsi="Arial" w:cs="Arial"/>
          <w:bCs/>
          <w:sz w:val="20"/>
          <w:szCs w:val="18"/>
        </w:rPr>
        <w:t xml:space="preserve">tel.: </w:t>
      </w:r>
      <w:r w:rsidR="00AD6AA7" w:rsidRPr="00AD6AA7">
        <w:rPr>
          <w:rFonts w:ascii="Arial" w:eastAsia="Arial" w:hAnsi="Arial" w:cs="Arial"/>
          <w:bCs/>
          <w:sz w:val="20"/>
          <w:szCs w:val="18"/>
        </w:rPr>
        <w:t>725</w:t>
      </w:r>
      <w:r w:rsidR="00AD6AA7">
        <w:rPr>
          <w:rFonts w:ascii="Arial" w:eastAsia="Arial" w:hAnsi="Arial" w:cs="Arial"/>
          <w:bCs/>
          <w:sz w:val="20"/>
          <w:szCs w:val="18"/>
        </w:rPr>
        <w:t> </w:t>
      </w:r>
      <w:r w:rsidR="00AD6AA7" w:rsidRPr="00AD6AA7">
        <w:rPr>
          <w:rFonts w:ascii="Arial" w:eastAsia="Arial" w:hAnsi="Arial" w:cs="Arial"/>
          <w:bCs/>
          <w:sz w:val="20"/>
          <w:szCs w:val="18"/>
        </w:rPr>
        <w:t>775</w:t>
      </w:r>
      <w:r w:rsidR="00AD6AA7">
        <w:rPr>
          <w:rFonts w:ascii="Arial" w:eastAsia="Arial" w:hAnsi="Arial" w:cs="Arial"/>
          <w:bCs/>
          <w:sz w:val="20"/>
          <w:szCs w:val="18"/>
        </w:rPr>
        <w:t xml:space="preserve"> </w:t>
      </w:r>
      <w:r w:rsidR="00AD6AA7" w:rsidRPr="00AD6AA7">
        <w:rPr>
          <w:rFonts w:ascii="Arial" w:eastAsia="Arial" w:hAnsi="Arial" w:cs="Arial"/>
          <w:bCs/>
          <w:sz w:val="20"/>
          <w:szCs w:val="18"/>
        </w:rPr>
        <w:t>709</w:t>
      </w:r>
      <w:r w:rsidR="0041674B" w:rsidRPr="007433DE">
        <w:rPr>
          <w:rFonts w:ascii="Arial" w:eastAsia="Arial" w:hAnsi="Arial" w:cs="Arial"/>
          <w:bCs/>
          <w:sz w:val="20"/>
          <w:szCs w:val="18"/>
        </w:rPr>
        <w:t xml:space="preserve">, e-mail: </w:t>
      </w:r>
      <w:r w:rsidR="002D727C" w:rsidRPr="002D727C">
        <w:rPr>
          <w:rFonts w:ascii="Arial" w:eastAsia="Arial" w:hAnsi="Arial" w:cs="Arial"/>
          <w:bCs/>
          <w:sz w:val="20"/>
          <w:szCs w:val="18"/>
        </w:rPr>
        <w:t>daniela.stepanvolfova@mze.cz</w:t>
      </w:r>
    </w:p>
    <w:p w14:paraId="0316AC80" w14:textId="77777777" w:rsidR="00F86F10" w:rsidRPr="00D30006" w:rsidRDefault="00F86F10" w:rsidP="0045590B">
      <w:pPr>
        <w:pStyle w:val="Bezmezer1"/>
        <w:widowControl w:val="0"/>
        <w:spacing w:before="120" w:after="60"/>
        <w:jc w:val="both"/>
        <w:rPr>
          <w:rFonts w:ascii="Arial" w:eastAsia="Arial" w:hAnsi="Arial" w:cs="Arial"/>
          <w:sz w:val="20"/>
          <w:szCs w:val="18"/>
        </w:rPr>
      </w:pPr>
      <w:r w:rsidRPr="008A36C5">
        <w:rPr>
          <w:rFonts w:ascii="Arial" w:eastAsia="Arial" w:hAnsi="Arial" w:cs="Arial"/>
          <w:sz w:val="20"/>
          <w:szCs w:val="18"/>
        </w:rPr>
        <w:t>(dále jen „</w:t>
      </w:r>
      <w:r w:rsidR="009249F7">
        <w:rPr>
          <w:rFonts w:ascii="Arial" w:eastAsia="Arial" w:hAnsi="Arial" w:cs="Arial"/>
          <w:b/>
          <w:sz w:val="20"/>
          <w:szCs w:val="18"/>
        </w:rPr>
        <w:t>objednatel</w:t>
      </w:r>
      <w:r w:rsidRPr="008A36C5">
        <w:rPr>
          <w:rFonts w:ascii="Arial" w:eastAsia="Arial" w:hAnsi="Arial" w:cs="Arial"/>
          <w:sz w:val="20"/>
          <w:szCs w:val="18"/>
        </w:rPr>
        <w:t>“)</w:t>
      </w:r>
    </w:p>
    <w:p w14:paraId="17E454C3" w14:textId="77777777" w:rsidR="00D93F0E" w:rsidRPr="009A5918" w:rsidRDefault="00D93F0E" w:rsidP="00D93F0E">
      <w:pPr>
        <w:pStyle w:val="Bezmezer1"/>
        <w:widowControl w:val="0"/>
        <w:spacing w:before="240" w:after="60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</w:t>
      </w:r>
    </w:p>
    <w:p w14:paraId="2D948167" w14:textId="77777777" w:rsidR="00F86F10" w:rsidRPr="005D13E9" w:rsidRDefault="00F86F10" w:rsidP="001A1239">
      <w:pPr>
        <w:pStyle w:val="Bezmezer1"/>
        <w:widowControl w:val="0"/>
        <w:spacing w:before="240" w:after="60"/>
        <w:jc w:val="both"/>
        <w:rPr>
          <w:rFonts w:ascii="Arial" w:eastAsia="Arial" w:hAnsi="Arial" w:cs="Arial"/>
          <w:b/>
          <w:sz w:val="20"/>
          <w:szCs w:val="18"/>
        </w:rPr>
      </w:pPr>
      <w:r w:rsidRPr="005D13E9">
        <w:rPr>
          <w:rFonts w:ascii="Arial" w:eastAsia="Arial" w:hAnsi="Arial" w:cs="Arial"/>
          <w:b/>
          <w:sz w:val="20"/>
          <w:szCs w:val="18"/>
          <w:highlight w:val="yellow"/>
        </w:rPr>
        <w:t>Název</w:t>
      </w:r>
      <w:r w:rsidR="007D10C8">
        <w:rPr>
          <w:rFonts w:ascii="Arial" w:eastAsia="Arial" w:hAnsi="Arial" w:cs="Arial"/>
          <w:b/>
          <w:sz w:val="20"/>
          <w:szCs w:val="18"/>
          <w:highlight w:val="yellow"/>
        </w:rPr>
        <w:t xml:space="preserve"> zhotovitele</w:t>
      </w:r>
      <w:r w:rsidR="0048676F" w:rsidRPr="005D13E9">
        <w:rPr>
          <w:rFonts w:ascii="Arial" w:eastAsia="Arial" w:hAnsi="Arial" w:cs="Arial"/>
          <w:sz w:val="20"/>
          <w:szCs w:val="18"/>
        </w:rPr>
        <w:t xml:space="preserve">: </w:t>
      </w:r>
      <w:r w:rsidR="0048676F" w:rsidRPr="006D3EF8">
        <w:rPr>
          <w:rFonts w:ascii="Arial" w:eastAsia="Arial" w:hAnsi="Arial" w:cs="Arial"/>
          <w:sz w:val="20"/>
          <w:szCs w:val="18"/>
          <w:highlight w:val="yellow"/>
        </w:rPr>
        <w:t>[</w:t>
      </w:r>
      <w:r w:rsidR="0048676F" w:rsidRPr="00A019B5">
        <w:rPr>
          <w:rFonts w:ascii="Arial" w:eastAsia="Arial" w:hAnsi="Arial" w:cs="Arial"/>
          <w:sz w:val="20"/>
          <w:szCs w:val="18"/>
          <w:highlight w:val="yellow"/>
        </w:rPr>
        <w:t>doplňte]</w:t>
      </w:r>
    </w:p>
    <w:p w14:paraId="35351E9E" w14:textId="77777777" w:rsidR="00F86F10" w:rsidRPr="00A019B5" w:rsidRDefault="00F86F10" w:rsidP="0045590B">
      <w:pPr>
        <w:pStyle w:val="Bezmezer1"/>
        <w:widowControl w:val="0"/>
        <w:spacing w:before="120" w:after="60"/>
        <w:jc w:val="both"/>
        <w:rPr>
          <w:rFonts w:ascii="Arial" w:eastAsia="Arial" w:hAnsi="Arial" w:cs="Arial"/>
          <w:sz w:val="20"/>
          <w:szCs w:val="18"/>
          <w:highlight w:val="yellow"/>
        </w:rPr>
      </w:pPr>
      <w:r w:rsidRPr="005D13E9">
        <w:rPr>
          <w:rFonts w:ascii="Arial" w:eastAsia="Arial" w:hAnsi="Arial" w:cs="Arial"/>
          <w:sz w:val="20"/>
          <w:szCs w:val="18"/>
        </w:rPr>
        <w:t>S</w:t>
      </w:r>
      <w:r w:rsidR="001A1239">
        <w:rPr>
          <w:rFonts w:ascii="Arial" w:eastAsia="Arial" w:hAnsi="Arial" w:cs="Arial"/>
          <w:sz w:val="20"/>
          <w:szCs w:val="18"/>
        </w:rPr>
        <w:t>e sídlem</w:t>
      </w:r>
      <w:r w:rsidRPr="005D13E9">
        <w:rPr>
          <w:rFonts w:ascii="Arial" w:eastAsia="Arial" w:hAnsi="Arial" w:cs="Arial"/>
          <w:sz w:val="20"/>
          <w:szCs w:val="18"/>
        </w:rPr>
        <w:t xml:space="preserve">: </w:t>
      </w:r>
      <w:r w:rsidR="00517ADE" w:rsidRPr="00616BF5">
        <w:rPr>
          <w:rFonts w:ascii="Arial" w:eastAsia="Arial" w:hAnsi="Arial" w:cs="Arial"/>
          <w:sz w:val="20"/>
          <w:szCs w:val="18"/>
          <w:highlight w:val="yellow"/>
        </w:rPr>
        <w:t>[</w:t>
      </w:r>
      <w:r w:rsidR="00517ADE" w:rsidRPr="00A019B5">
        <w:rPr>
          <w:rFonts w:ascii="Arial" w:eastAsia="Arial" w:hAnsi="Arial" w:cs="Arial"/>
          <w:sz w:val="20"/>
          <w:szCs w:val="18"/>
          <w:highlight w:val="yellow"/>
        </w:rPr>
        <w:t>doplňte]</w:t>
      </w:r>
    </w:p>
    <w:p w14:paraId="51E450D7" w14:textId="77777777" w:rsidR="00F86F10" w:rsidRPr="00A019B5" w:rsidRDefault="00F86F10" w:rsidP="0045590B">
      <w:pPr>
        <w:pStyle w:val="Bezmezer1"/>
        <w:widowControl w:val="0"/>
        <w:spacing w:before="120" w:after="60"/>
        <w:jc w:val="both"/>
        <w:rPr>
          <w:rFonts w:ascii="Arial" w:eastAsia="Arial" w:hAnsi="Arial" w:cs="Arial"/>
          <w:sz w:val="20"/>
          <w:szCs w:val="18"/>
          <w:highlight w:val="yellow"/>
        </w:rPr>
      </w:pPr>
      <w:r w:rsidRPr="00A019B5">
        <w:rPr>
          <w:rFonts w:ascii="Arial" w:eastAsia="Arial" w:hAnsi="Arial" w:cs="Arial"/>
          <w:sz w:val="20"/>
          <w:szCs w:val="18"/>
        </w:rPr>
        <w:t>IČ</w:t>
      </w:r>
      <w:r w:rsidR="00BC6780" w:rsidRPr="00A019B5">
        <w:rPr>
          <w:rFonts w:ascii="Arial" w:eastAsia="Arial" w:hAnsi="Arial" w:cs="Arial"/>
          <w:sz w:val="20"/>
          <w:szCs w:val="18"/>
        </w:rPr>
        <w:t>O</w:t>
      </w:r>
      <w:r w:rsidRPr="00A019B5">
        <w:rPr>
          <w:rFonts w:ascii="Arial" w:eastAsia="Arial" w:hAnsi="Arial" w:cs="Arial"/>
          <w:sz w:val="20"/>
          <w:szCs w:val="18"/>
        </w:rPr>
        <w:t>:</w:t>
      </w:r>
      <w:r w:rsidR="00517ADE" w:rsidRPr="00A019B5">
        <w:rPr>
          <w:rFonts w:ascii="Arial" w:eastAsia="Arial" w:hAnsi="Arial" w:cs="Arial"/>
          <w:sz w:val="20"/>
          <w:szCs w:val="18"/>
        </w:rPr>
        <w:t xml:space="preserve"> </w:t>
      </w:r>
      <w:r w:rsidR="00517ADE" w:rsidRPr="00A019B5">
        <w:rPr>
          <w:rFonts w:ascii="Arial" w:eastAsia="Arial" w:hAnsi="Arial" w:cs="Arial"/>
          <w:sz w:val="20"/>
          <w:szCs w:val="18"/>
          <w:highlight w:val="yellow"/>
        </w:rPr>
        <w:t>[doplňte]</w:t>
      </w:r>
    </w:p>
    <w:p w14:paraId="3EFE1FD9" w14:textId="77777777" w:rsidR="00F86F10" w:rsidRPr="00A019B5" w:rsidRDefault="00F86F10" w:rsidP="0045590B">
      <w:pPr>
        <w:pStyle w:val="Bezmezer1"/>
        <w:widowControl w:val="0"/>
        <w:spacing w:before="120" w:after="60"/>
        <w:jc w:val="both"/>
        <w:rPr>
          <w:rFonts w:ascii="Arial" w:eastAsia="Arial" w:hAnsi="Arial" w:cs="Arial"/>
          <w:sz w:val="20"/>
          <w:szCs w:val="18"/>
        </w:rPr>
      </w:pPr>
      <w:r w:rsidRPr="00A019B5">
        <w:rPr>
          <w:rFonts w:ascii="Arial" w:eastAsia="Arial" w:hAnsi="Arial" w:cs="Arial"/>
          <w:sz w:val="20"/>
          <w:szCs w:val="18"/>
        </w:rPr>
        <w:t>DIČ:</w:t>
      </w:r>
      <w:r w:rsidR="00517ADE" w:rsidRPr="00A019B5">
        <w:rPr>
          <w:rFonts w:ascii="Arial" w:eastAsia="Arial" w:hAnsi="Arial" w:cs="Arial"/>
          <w:sz w:val="20"/>
          <w:szCs w:val="18"/>
        </w:rPr>
        <w:t xml:space="preserve"> </w:t>
      </w:r>
      <w:r w:rsidR="00517ADE" w:rsidRPr="00A019B5">
        <w:rPr>
          <w:rFonts w:ascii="Arial" w:eastAsia="Arial" w:hAnsi="Arial" w:cs="Arial"/>
          <w:sz w:val="20"/>
          <w:szCs w:val="18"/>
          <w:highlight w:val="yellow"/>
        </w:rPr>
        <w:t>[doplňte]</w:t>
      </w:r>
      <w:r w:rsidR="00D37308" w:rsidRPr="00A019B5">
        <w:rPr>
          <w:rFonts w:ascii="Arial" w:eastAsia="Arial" w:hAnsi="Arial" w:cs="Arial"/>
          <w:sz w:val="20"/>
          <w:szCs w:val="18"/>
        </w:rPr>
        <w:t xml:space="preserve"> </w:t>
      </w:r>
      <w:r w:rsidR="00A019B5" w:rsidRPr="00A019B5">
        <w:rPr>
          <w:rFonts w:ascii="Arial" w:eastAsia="Arial" w:hAnsi="Arial" w:cs="Arial"/>
          <w:sz w:val="20"/>
          <w:szCs w:val="18"/>
          <w:highlight w:val="yellow"/>
        </w:rPr>
        <w:t xml:space="preserve">/ </w:t>
      </w:r>
      <w:r w:rsidR="00D37308" w:rsidRPr="00A019B5">
        <w:rPr>
          <w:rFonts w:ascii="Arial" w:eastAsia="Arial" w:hAnsi="Arial" w:cs="Arial"/>
          <w:sz w:val="20"/>
          <w:szCs w:val="18"/>
          <w:highlight w:val="yellow"/>
        </w:rPr>
        <w:t>v případě, že zhotovitel není plátcem DPH, nedoplní DIČ a současně “DIČ” v záhlaví vymaže</w:t>
      </w:r>
    </w:p>
    <w:p w14:paraId="36189635" w14:textId="77777777" w:rsidR="001A1239" w:rsidRPr="00A019B5" w:rsidRDefault="00616BF5" w:rsidP="0045590B">
      <w:pPr>
        <w:pStyle w:val="Bezmezer1"/>
        <w:widowControl w:val="0"/>
        <w:spacing w:before="120" w:after="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highlight w:val="yellow"/>
        </w:rPr>
        <w:t xml:space="preserve">Zapsaný </w:t>
      </w:r>
      <w:r w:rsidR="001A1239" w:rsidRPr="00A019B5">
        <w:rPr>
          <w:rFonts w:ascii="Arial" w:hAnsi="Arial" w:cs="Arial"/>
          <w:color w:val="000000"/>
          <w:sz w:val="20"/>
          <w:szCs w:val="20"/>
          <w:highlight w:val="yellow"/>
        </w:rPr>
        <w:t>u Městského soudu v </w:t>
      </w:r>
      <w:r w:rsidR="001A1239" w:rsidRPr="00A019B5">
        <w:rPr>
          <w:rFonts w:ascii="Arial" w:eastAsia="Arial" w:hAnsi="Arial" w:cs="Arial"/>
          <w:sz w:val="20"/>
          <w:szCs w:val="18"/>
          <w:highlight w:val="yellow"/>
        </w:rPr>
        <w:t>[doplňte],</w:t>
      </w:r>
      <w:r w:rsidR="001A1239" w:rsidRPr="00A019B5">
        <w:rPr>
          <w:rFonts w:ascii="Arial" w:hAnsi="Arial" w:cs="Arial"/>
          <w:color w:val="000000"/>
          <w:sz w:val="20"/>
          <w:szCs w:val="20"/>
          <w:highlight w:val="yellow"/>
        </w:rPr>
        <w:t xml:space="preserve"> oddíl </w:t>
      </w:r>
      <w:r w:rsidR="001A1239" w:rsidRPr="00A019B5">
        <w:rPr>
          <w:rFonts w:ascii="Arial" w:eastAsia="Arial" w:hAnsi="Arial" w:cs="Arial"/>
          <w:sz w:val="20"/>
          <w:szCs w:val="18"/>
          <w:highlight w:val="yellow"/>
        </w:rPr>
        <w:t>[doplňte],</w:t>
      </w:r>
      <w:r w:rsidR="001A1239" w:rsidRPr="00A019B5">
        <w:rPr>
          <w:rFonts w:ascii="Arial" w:hAnsi="Arial" w:cs="Arial"/>
          <w:color w:val="000000"/>
          <w:sz w:val="20"/>
          <w:szCs w:val="20"/>
          <w:highlight w:val="yellow"/>
        </w:rPr>
        <w:t xml:space="preserve"> vložka </w:t>
      </w:r>
      <w:r w:rsidR="001A1239" w:rsidRPr="00A019B5">
        <w:rPr>
          <w:rFonts w:ascii="Arial" w:eastAsia="Arial" w:hAnsi="Arial" w:cs="Arial"/>
          <w:sz w:val="20"/>
          <w:szCs w:val="18"/>
          <w:highlight w:val="yellow"/>
        </w:rPr>
        <w:t>[doplňte]</w:t>
      </w:r>
      <w:r w:rsidR="00A019B5">
        <w:rPr>
          <w:rFonts w:ascii="Arial" w:eastAsia="Arial" w:hAnsi="Arial" w:cs="Arial"/>
          <w:sz w:val="20"/>
          <w:szCs w:val="18"/>
          <w:highlight w:val="yellow"/>
        </w:rPr>
        <w:t xml:space="preserve"> </w:t>
      </w:r>
      <w:r w:rsidR="001A1239" w:rsidRPr="00A019B5">
        <w:rPr>
          <w:rFonts w:ascii="Arial" w:hAnsi="Arial" w:cs="Arial"/>
          <w:color w:val="000000"/>
          <w:sz w:val="20"/>
          <w:szCs w:val="20"/>
          <w:highlight w:val="yellow"/>
        </w:rPr>
        <w:t>/</w:t>
      </w:r>
      <w:r w:rsidR="00A019B5">
        <w:rPr>
          <w:rFonts w:ascii="Arial" w:hAnsi="Arial" w:cs="Arial"/>
          <w:color w:val="000000"/>
          <w:sz w:val="20"/>
          <w:szCs w:val="20"/>
          <w:highlight w:val="yellow"/>
        </w:rPr>
        <w:t xml:space="preserve"> </w:t>
      </w:r>
      <w:r w:rsidR="001A1239" w:rsidRPr="00A019B5">
        <w:rPr>
          <w:rFonts w:ascii="Arial" w:hAnsi="Arial" w:cs="Arial"/>
          <w:color w:val="000000"/>
          <w:sz w:val="20"/>
          <w:szCs w:val="20"/>
          <w:highlight w:val="yellow"/>
        </w:rPr>
        <w:t>pokud OSVČ</w:t>
      </w:r>
      <w:r w:rsidR="0048676F">
        <w:rPr>
          <w:rFonts w:ascii="Arial" w:hAnsi="Arial" w:cs="Arial"/>
          <w:color w:val="000000"/>
          <w:sz w:val="20"/>
          <w:szCs w:val="20"/>
          <w:highlight w:val="yellow"/>
        </w:rPr>
        <w:t xml:space="preserve"> nezapsaná v obchodním rejstříku, </w:t>
      </w:r>
      <w:r w:rsidR="001A1239" w:rsidRPr="00A019B5">
        <w:rPr>
          <w:rFonts w:ascii="Arial" w:hAnsi="Arial" w:cs="Arial"/>
          <w:color w:val="000000"/>
          <w:sz w:val="20"/>
          <w:szCs w:val="20"/>
          <w:highlight w:val="yellow"/>
        </w:rPr>
        <w:t>uvést registraci u Živnostenského úřadu</w:t>
      </w:r>
    </w:p>
    <w:p w14:paraId="684748F1" w14:textId="77777777" w:rsidR="00F86F10" w:rsidRPr="00A019B5" w:rsidRDefault="00F86F10" w:rsidP="0045590B">
      <w:pPr>
        <w:pStyle w:val="Bezmezer1"/>
        <w:widowControl w:val="0"/>
        <w:spacing w:before="120" w:after="60"/>
        <w:rPr>
          <w:rFonts w:ascii="Arial" w:eastAsia="Arial" w:hAnsi="Arial" w:cs="Arial"/>
          <w:bCs/>
          <w:sz w:val="20"/>
          <w:szCs w:val="18"/>
          <w:highlight w:val="yellow"/>
        </w:rPr>
      </w:pPr>
      <w:r w:rsidRPr="00A019B5">
        <w:rPr>
          <w:rFonts w:ascii="Arial" w:eastAsia="Arial" w:hAnsi="Arial" w:cs="Arial"/>
          <w:bCs/>
          <w:sz w:val="20"/>
          <w:szCs w:val="18"/>
        </w:rPr>
        <w:t xml:space="preserve">Bankovní </w:t>
      </w:r>
      <w:r w:rsidR="001A1239" w:rsidRPr="00A019B5">
        <w:rPr>
          <w:rFonts w:ascii="Arial" w:eastAsia="Arial" w:hAnsi="Arial" w:cs="Arial"/>
          <w:bCs/>
          <w:sz w:val="20"/>
          <w:szCs w:val="18"/>
        </w:rPr>
        <w:t>spojení:</w:t>
      </w:r>
      <w:r w:rsidR="00517ADE" w:rsidRPr="00A019B5">
        <w:rPr>
          <w:rFonts w:ascii="Arial" w:eastAsia="Arial" w:hAnsi="Arial" w:cs="Arial"/>
          <w:bCs/>
          <w:sz w:val="20"/>
          <w:szCs w:val="18"/>
        </w:rPr>
        <w:t xml:space="preserve"> </w:t>
      </w:r>
      <w:r w:rsidR="00517ADE" w:rsidRPr="00A019B5">
        <w:rPr>
          <w:rFonts w:ascii="Arial" w:eastAsia="Arial" w:hAnsi="Arial" w:cs="Arial"/>
          <w:sz w:val="20"/>
          <w:szCs w:val="18"/>
          <w:highlight w:val="yellow"/>
        </w:rPr>
        <w:t>[doplňte]</w:t>
      </w:r>
    </w:p>
    <w:p w14:paraId="11C62FA7" w14:textId="77777777" w:rsidR="00F86F10" w:rsidRPr="00A019B5" w:rsidRDefault="00F86F10" w:rsidP="007433DE">
      <w:pPr>
        <w:pStyle w:val="Bezmezer1"/>
        <w:widowControl w:val="0"/>
        <w:spacing w:before="120" w:after="60" w:line="276" w:lineRule="auto"/>
        <w:rPr>
          <w:rFonts w:ascii="Arial" w:eastAsia="Arial" w:hAnsi="Arial" w:cs="Arial"/>
          <w:sz w:val="20"/>
          <w:szCs w:val="18"/>
        </w:rPr>
      </w:pPr>
      <w:r w:rsidRPr="00A019B5">
        <w:rPr>
          <w:rFonts w:ascii="Arial" w:hAnsi="Arial" w:cs="Arial"/>
          <w:bCs/>
          <w:sz w:val="20"/>
          <w:szCs w:val="18"/>
        </w:rPr>
        <w:t xml:space="preserve">Číslo účtu: </w:t>
      </w:r>
      <w:r w:rsidR="00517ADE" w:rsidRPr="00A019B5">
        <w:rPr>
          <w:rFonts w:ascii="Arial" w:eastAsia="Arial" w:hAnsi="Arial" w:cs="Arial"/>
          <w:sz w:val="20"/>
          <w:szCs w:val="18"/>
          <w:highlight w:val="yellow"/>
        </w:rPr>
        <w:t>[doplňte</w:t>
      </w:r>
      <w:r w:rsidR="001A1239" w:rsidRPr="00A019B5">
        <w:rPr>
          <w:rFonts w:ascii="Arial" w:eastAsia="Arial" w:hAnsi="Arial" w:cs="Arial"/>
          <w:sz w:val="20"/>
          <w:szCs w:val="18"/>
          <w:highlight w:val="yellow"/>
        </w:rPr>
        <w:t>]</w:t>
      </w:r>
    </w:p>
    <w:p w14:paraId="7B1ED4EF" w14:textId="77777777" w:rsidR="001A1239" w:rsidRPr="00A019B5" w:rsidRDefault="001A1239" w:rsidP="001A1239">
      <w:pPr>
        <w:pStyle w:val="Bezmezer1"/>
        <w:widowControl w:val="0"/>
        <w:spacing w:before="120" w:after="60"/>
        <w:jc w:val="both"/>
        <w:rPr>
          <w:rFonts w:ascii="Arial" w:eastAsia="Arial" w:hAnsi="Arial" w:cs="Arial"/>
          <w:sz w:val="20"/>
          <w:szCs w:val="18"/>
          <w:highlight w:val="yellow"/>
        </w:rPr>
      </w:pPr>
      <w:r w:rsidRPr="00A019B5">
        <w:rPr>
          <w:rFonts w:ascii="Arial" w:eastAsia="Arial" w:hAnsi="Arial" w:cs="Arial"/>
          <w:sz w:val="20"/>
          <w:szCs w:val="18"/>
        </w:rPr>
        <w:t xml:space="preserve">Zastoupená: </w:t>
      </w:r>
      <w:r w:rsidRPr="00A019B5">
        <w:rPr>
          <w:rFonts w:ascii="Arial" w:eastAsia="Arial" w:hAnsi="Arial" w:cs="Arial"/>
          <w:sz w:val="20"/>
          <w:szCs w:val="18"/>
          <w:highlight w:val="yellow"/>
        </w:rPr>
        <w:t xml:space="preserve">[doplňte jméno osoby oprávněné jménem zhotovitele jednat] </w:t>
      </w:r>
    </w:p>
    <w:p w14:paraId="68DBC8A9" w14:textId="77777777" w:rsidR="00F86F10" w:rsidRPr="00A019B5" w:rsidRDefault="00F86F10" w:rsidP="007433DE">
      <w:pPr>
        <w:pStyle w:val="Bezmezer1"/>
        <w:widowControl w:val="0"/>
        <w:spacing w:before="120" w:after="60" w:line="276" w:lineRule="auto"/>
        <w:rPr>
          <w:rFonts w:ascii="Arial" w:eastAsia="Arial" w:hAnsi="Arial" w:cs="Arial"/>
          <w:bCs/>
          <w:sz w:val="20"/>
          <w:szCs w:val="18"/>
          <w:highlight w:val="yellow"/>
        </w:rPr>
      </w:pPr>
      <w:r w:rsidRPr="00A019B5">
        <w:rPr>
          <w:rFonts w:ascii="Arial" w:eastAsia="Arial" w:hAnsi="Arial" w:cs="Arial"/>
          <w:bCs/>
          <w:sz w:val="20"/>
          <w:szCs w:val="18"/>
        </w:rPr>
        <w:t>Kontaktní osoba ve věcech technických:</w:t>
      </w:r>
      <w:r w:rsidR="00517ADE" w:rsidRPr="00A019B5">
        <w:rPr>
          <w:rFonts w:ascii="Arial" w:eastAsia="Arial" w:hAnsi="Arial" w:cs="Arial"/>
          <w:bCs/>
          <w:sz w:val="20"/>
          <w:szCs w:val="18"/>
        </w:rPr>
        <w:t xml:space="preserve"> </w:t>
      </w:r>
      <w:r w:rsidR="00517ADE" w:rsidRPr="00A019B5">
        <w:rPr>
          <w:rFonts w:ascii="Arial" w:eastAsia="Arial" w:hAnsi="Arial" w:cs="Arial"/>
          <w:sz w:val="20"/>
          <w:szCs w:val="18"/>
          <w:highlight w:val="yellow"/>
        </w:rPr>
        <w:t>[doplňte]</w:t>
      </w:r>
      <w:r w:rsidR="007433DE" w:rsidRPr="00A019B5">
        <w:rPr>
          <w:rFonts w:ascii="Arial" w:eastAsia="Arial" w:hAnsi="Arial" w:cs="Arial"/>
          <w:sz w:val="20"/>
          <w:szCs w:val="18"/>
        </w:rPr>
        <w:t xml:space="preserve">, tel.: </w:t>
      </w:r>
      <w:r w:rsidR="007433DE" w:rsidRPr="00A019B5">
        <w:rPr>
          <w:rFonts w:ascii="Arial" w:eastAsia="Arial" w:hAnsi="Arial" w:cs="Arial"/>
          <w:sz w:val="20"/>
          <w:szCs w:val="18"/>
          <w:highlight w:val="yellow"/>
        </w:rPr>
        <w:t>[doplňte]</w:t>
      </w:r>
      <w:r w:rsidR="007433DE" w:rsidRPr="00A019B5">
        <w:rPr>
          <w:rFonts w:ascii="Arial" w:eastAsia="Arial" w:hAnsi="Arial" w:cs="Arial"/>
          <w:sz w:val="20"/>
          <w:szCs w:val="18"/>
        </w:rPr>
        <w:t xml:space="preserve">, e-mail: </w:t>
      </w:r>
      <w:r w:rsidR="007433DE" w:rsidRPr="00A019B5">
        <w:rPr>
          <w:rFonts w:ascii="Arial" w:eastAsia="Arial" w:hAnsi="Arial" w:cs="Arial"/>
          <w:sz w:val="20"/>
          <w:szCs w:val="18"/>
          <w:highlight w:val="yellow"/>
        </w:rPr>
        <w:t>[doplňte]</w:t>
      </w:r>
    </w:p>
    <w:p w14:paraId="52ADF4B4" w14:textId="77777777" w:rsidR="00D30006" w:rsidRPr="00A019B5" w:rsidRDefault="00E80555" w:rsidP="0045590B">
      <w:pPr>
        <w:pStyle w:val="Bezmezer1"/>
        <w:widowControl w:val="0"/>
        <w:spacing w:before="120" w:after="60"/>
        <w:rPr>
          <w:rFonts w:ascii="Arial" w:eastAsia="Arial" w:hAnsi="Arial" w:cs="Arial"/>
          <w:sz w:val="20"/>
          <w:szCs w:val="18"/>
        </w:rPr>
      </w:pPr>
      <w:r w:rsidRPr="00A019B5">
        <w:rPr>
          <w:rFonts w:ascii="Arial" w:eastAsia="Arial" w:hAnsi="Arial" w:cs="Arial"/>
          <w:sz w:val="20"/>
          <w:szCs w:val="18"/>
        </w:rPr>
        <w:t>(</w:t>
      </w:r>
      <w:r w:rsidR="00F86F10" w:rsidRPr="00A019B5">
        <w:rPr>
          <w:rFonts w:ascii="Arial" w:eastAsia="Arial" w:hAnsi="Arial" w:cs="Arial"/>
          <w:sz w:val="20"/>
          <w:szCs w:val="18"/>
        </w:rPr>
        <w:t>dále jen „</w:t>
      </w:r>
      <w:r w:rsidR="00D93F0E" w:rsidRPr="00A019B5">
        <w:rPr>
          <w:rFonts w:ascii="Arial" w:eastAsia="Arial" w:hAnsi="Arial" w:cs="Arial"/>
          <w:b/>
          <w:sz w:val="20"/>
          <w:szCs w:val="18"/>
        </w:rPr>
        <w:t>zhotovitel</w:t>
      </w:r>
      <w:r w:rsidR="00F86F10" w:rsidRPr="00A019B5">
        <w:rPr>
          <w:rFonts w:ascii="Arial" w:eastAsia="Arial" w:hAnsi="Arial" w:cs="Arial"/>
          <w:sz w:val="20"/>
          <w:szCs w:val="18"/>
        </w:rPr>
        <w:t>“)</w:t>
      </w:r>
    </w:p>
    <w:p w14:paraId="76917A26" w14:textId="77777777" w:rsidR="00D93F0E" w:rsidRDefault="00D93F0E" w:rsidP="0045590B">
      <w:pPr>
        <w:pStyle w:val="Bezmezer1"/>
        <w:widowControl w:val="0"/>
        <w:spacing w:before="120" w:after="60"/>
        <w:rPr>
          <w:rFonts w:ascii="Arial" w:eastAsia="Arial" w:hAnsi="Arial" w:cs="Arial"/>
          <w:sz w:val="20"/>
          <w:szCs w:val="18"/>
        </w:rPr>
      </w:pPr>
    </w:p>
    <w:p w14:paraId="4607FF10" w14:textId="77777777" w:rsidR="00D93F0E" w:rsidRDefault="00D93F0E" w:rsidP="0045590B">
      <w:pPr>
        <w:pStyle w:val="Bezmezer1"/>
        <w:widowControl w:val="0"/>
        <w:spacing w:before="120" w:after="60"/>
        <w:rPr>
          <w:rFonts w:ascii="Arial" w:eastAsia="Arial" w:hAnsi="Arial" w:cs="Arial"/>
          <w:sz w:val="20"/>
          <w:szCs w:val="18"/>
        </w:rPr>
      </w:pPr>
      <w:r>
        <w:rPr>
          <w:rFonts w:ascii="Arial" w:eastAsia="Arial" w:hAnsi="Arial" w:cs="Arial"/>
          <w:sz w:val="20"/>
          <w:szCs w:val="18"/>
        </w:rPr>
        <w:t>(společně dále jen „smluvní strany“)</w:t>
      </w:r>
    </w:p>
    <w:p w14:paraId="566EBF88" w14:textId="0A0ECA4A" w:rsidR="00F86F10" w:rsidRDefault="00F86F10" w:rsidP="0045590B">
      <w:pPr>
        <w:pStyle w:val="Zkladntext"/>
        <w:widowControl w:val="0"/>
        <w:spacing w:before="120" w:after="60"/>
        <w:jc w:val="center"/>
        <w:rPr>
          <w:rFonts w:cs="Arial"/>
          <w:b/>
          <w:szCs w:val="18"/>
        </w:rPr>
      </w:pPr>
      <w:r w:rsidRPr="00D93F0E">
        <w:rPr>
          <w:rFonts w:cs="Arial"/>
          <w:b/>
          <w:szCs w:val="18"/>
        </w:rPr>
        <w:t xml:space="preserve">uzavírají tuto </w:t>
      </w:r>
      <w:r w:rsidR="009F53AD">
        <w:rPr>
          <w:rFonts w:cs="Arial"/>
          <w:b/>
          <w:szCs w:val="18"/>
        </w:rPr>
        <w:t>S</w:t>
      </w:r>
      <w:r w:rsidR="00D93F0E" w:rsidRPr="00D93F0E">
        <w:rPr>
          <w:rFonts w:cs="Arial"/>
          <w:b/>
          <w:szCs w:val="18"/>
        </w:rPr>
        <w:t>mlouvu</w:t>
      </w:r>
      <w:r w:rsidRPr="00D93F0E">
        <w:rPr>
          <w:rFonts w:cs="Arial"/>
          <w:b/>
          <w:szCs w:val="18"/>
        </w:rPr>
        <w:t>:</w:t>
      </w:r>
    </w:p>
    <w:p w14:paraId="5067E729" w14:textId="5F604CE8" w:rsidR="00B0697F" w:rsidRDefault="00B0697F" w:rsidP="00B0697F">
      <w:pPr>
        <w:spacing w:line="276" w:lineRule="auto"/>
        <w:jc w:val="center"/>
        <w:rPr>
          <w:rFonts w:eastAsia="Calibri"/>
          <w:b/>
          <w:bCs/>
          <w:sz w:val="24"/>
          <w:lang w:eastAsia="cs-CZ"/>
        </w:rPr>
      </w:pPr>
    </w:p>
    <w:p w14:paraId="3D1BF6FF" w14:textId="037E9629" w:rsidR="00B0697F" w:rsidRDefault="00B0697F" w:rsidP="00C54B39">
      <w:pPr>
        <w:pStyle w:val="Nadpis1"/>
      </w:pPr>
      <w:r>
        <w:lastRenderedPageBreak/>
        <w:t>1</w:t>
      </w:r>
      <w:r>
        <w:tab/>
        <w:t xml:space="preserve">Úvodní </w:t>
      </w:r>
      <w:r w:rsidRPr="00C54B39">
        <w:t>ustanovení</w:t>
      </w:r>
    </w:p>
    <w:p w14:paraId="3A421422" w14:textId="454902E8" w:rsidR="00B0697F" w:rsidRPr="00C54B39" w:rsidRDefault="00B0697F" w:rsidP="00D02FB7">
      <w:pPr>
        <w:pStyle w:val="Odstavecseseznamem"/>
        <w:numPr>
          <w:ilvl w:val="0"/>
          <w:numId w:val="6"/>
        </w:numPr>
        <w:spacing w:before="120" w:after="60" w:line="276" w:lineRule="auto"/>
        <w:ind w:left="426" w:hanging="426"/>
        <w:contextualSpacing w:val="0"/>
        <w:rPr>
          <w:i/>
          <w:sz w:val="20"/>
          <w:szCs w:val="20"/>
        </w:rPr>
      </w:pPr>
      <w:r w:rsidRPr="00C54B39">
        <w:rPr>
          <w:sz w:val="20"/>
          <w:szCs w:val="20"/>
        </w:rPr>
        <w:t>Zhotovitel není osobou, na niž by se vztahovaly (i) sankční režimy zavedené Evropskou unií na základě nařízení Rady (EU) č. 269/</w:t>
      </w:r>
      <w:r w:rsidR="00267D3A">
        <w:rPr>
          <w:sz w:val="20"/>
          <w:szCs w:val="20"/>
        </w:rPr>
        <w:t>20</w:t>
      </w:r>
      <w:r w:rsidRPr="00C54B39">
        <w:rPr>
          <w:sz w:val="20"/>
          <w:szCs w:val="20"/>
        </w:rPr>
        <w:t>14 o omezujících opatřeních vzhledem k činnostem narušujícím nebo ohrožujícím územní celistvost, svrchovanost a nezávislost Ukrajiny a nařízení Rady (EU) č. 208/2014 o omezujících opatřeních vůči některým osobám, subjektům a orgánům vzhledem k situaci na Ukrajině, stejně jako na základě nařízení Rady (ES) č. 765/2006 o omezujících opatřeních vůči prezidentu Lukašenkovi a některým představitelům Běloruska, a dále (</w:t>
      </w:r>
      <w:proofErr w:type="spellStart"/>
      <w:r w:rsidRPr="00C54B39">
        <w:rPr>
          <w:sz w:val="20"/>
          <w:szCs w:val="20"/>
        </w:rPr>
        <w:t>ii</w:t>
      </w:r>
      <w:proofErr w:type="spellEnd"/>
      <w:r w:rsidRPr="00C54B39">
        <w:rPr>
          <w:sz w:val="20"/>
          <w:szCs w:val="20"/>
        </w:rPr>
        <w:t>) české právní předpisy, zejména zákon č. 69/2006 Sb., o provádění mezinárodních sankcí, v platném znění, navazující na nařízení EU uvedená v tomto odstavci.</w:t>
      </w:r>
    </w:p>
    <w:p w14:paraId="140B2051" w14:textId="76FD4041" w:rsidR="00B0697F" w:rsidRPr="00C54B39" w:rsidRDefault="00B0697F" w:rsidP="00C54B39">
      <w:pPr>
        <w:spacing w:before="120" w:after="60" w:line="276" w:lineRule="auto"/>
        <w:ind w:left="426" w:hanging="426"/>
        <w:rPr>
          <w:i/>
          <w:color w:val="FF0000"/>
          <w:sz w:val="20"/>
          <w:szCs w:val="20"/>
        </w:rPr>
      </w:pPr>
      <w:r w:rsidRPr="00C54B39">
        <w:rPr>
          <w:sz w:val="20"/>
          <w:szCs w:val="20"/>
        </w:rPr>
        <w:t>2.</w:t>
      </w:r>
      <w:r w:rsidRPr="00C54B39">
        <w:rPr>
          <w:sz w:val="20"/>
          <w:szCs w:val="20"/>
        </w:rPr>
        <w:tab/>
        <w:t xml:space="preserve">Zhotovitel se tímto zavazuje udržovat prohlášení podle předchozího odst. 1. tohoto článku </w:t>
      </w:r>
      <w:r w:rsidR="00CB20B3" w:rsidRPr="00C54B39">
        <w:rPr>
          <w:sz w:val="20"/>
          <w:szCs w:val="20"/>
        </w:rPr>
        <w:t>S</w:t>
      </w:r>
      <w:r w:rsidRPr="00C54B39">
        <w:rPr>
          <w:sz w:val="20"/>
          <w:szCs w:val="20"/>
        </w:rPr>
        <w:t>mlouvy v pravdivosti a platnosti</w:t>
      </w:r>
      <w:r w:rsidR="007D7C69">
        <w:rPr>
          <w:sz w:val="20"/>
          <w:szCs w:val="20"/>
        </w:rPr>
        <w:t xml:space="preserve"> po dobu účinnosti této smlouvy.</w:t>
      </w:r>
    </w:p>
    <w:p w14:paraId="71B69C25" w14:textId="77777777" w:rsidR="001F735F" w:rsidRDefault="001F735F" w:rsidP="0045590B">
      <w:pPr>
        <w:pStyle w:val="Zkladntext"/>
        <w:widowControl w:val="0"/>
        <w:spacing w:before="120" w:after="60"/>
        <w:jc w:val="center"/>
        <w:rPr>
          <w:rFonts w:cs="Arial"/>
          <w:b/>
          <w:szCs w:val="18"/>
        </w:rPr>
      </w:pPr>
    </w:p>
    <w:p w14:paraId="05912C2F" w14:textId="75065465" w:rsidR="00F86F10" w:rsidRPr="00E80555" w:rsidRDefault="00B0697F" w:rsidP="00C54B39">
      <w:pPr>
        <w:pStyle w:val="Nadpis1"/>
      </w:pPr>
      <w:r>
        <w:t>2</w:t>
      </w:r>
      <w:r>
        <w:tab/>
      </w:r>
      <w:r w:rsidR="00F86F10" w:rsidRPr="00C54B39">
        <w:t>Předmět</w:t>
      </w:r>
      <w:r w:rsidR="00196CA6" w:rsidRPr="00E80555">
        <w:t xml:space="preserve"> plnění</w:t>
      </w:r>
      <w:r w:rsidR="00F86F10" w:rsidRPr="00E80555">
        <w:t xml:space="preserve"> </w:t>
      </w:r>
      <w:r w:rsidR="00636D80">
        <w:t xml:space="preserve">A ÚČEL </w:t>
      </w:r>
      <w:r w:rsidR="00D93F0E">
        <w:t>SMLOUVY</w:t>
      </w:r>
    </w:p>
    <w:p w14:paraId="2D58BA8D" w14:textId="3F679726" w:rsidR="00DD60E7" w:rsidRDefault="00AD43CF" w:rsidP="00D02FB7">
      <w:pPr>
        <w:pStyle w:val="Nadpis2"/>
        <w:numPr>
          <w:ilvl w:val="0"/>
          <w:numId w:val="7"/>
        </w:numPr>
        <w:ind w:left="426" w:hanging="426"/>
      </w:pPr>
      <w:r w:rsidRPr="00AD6AA7">
        <w:t>Sml</w:t>
      </w:r>
      <w:r w:rsidR="003170E7" w:rsidRPr="00AD6AA7">
        <w:t>ouvou</w:t>
      </w:r>
      <w:r w:rsidR="00DD60E7" w:rsidRPr="00AD6AA7">
        <w:t xml:space="preserve"> se realizuje </w:t>
      </w:r>
      <w:r w:rsidR="00DD60E7" w:rsidRPr="00B11C95">
        <w:t xml:space="preserve">veřejná zakázka </w:t>
      </w:r>
      <w:r w:rsidR="00E9026C" w:rsidRPr="00B11C95">
        <w:t xml:space="preserve">objednatele </w:t>
      </w:r>
      <w:r w:rsidR="009032B3" w:rsidRPr="00B11C95">
        <w:t>s názvem „</w:t>
      </w:r>
      <w:r w:rsidR="00E9026C" w:rsidRPr="00B11C95">
        <w:t>Nábytek</w:t>
      </w:r>
      <w:r w:rsidR="00AD6AA7" w:rsidRPr="00B11C95">
        <w:t xml:space="preserve"> na míru do </w:t>
      </w:r>
      <w:r w:rsidR="00E9026C" w:rsidRPr="00B11C95">
        <w:t xml:space="preserve">kanceláří </w:t>
      </w:r>
      <w:proofErr w:type="spellStart"/>
      <w:r w:rsidR="00E9026C" w:rsidRPr="00B11C95">
        <w:t>MZe</w:t>
      </w:r>
      <w:proofErr w:type="spellEnd"/>
      <w:r w:rsidR="00E9026C" w:rsidRPr="00B11C95">
        <w:t xml:space="preserve"> </w:t>
      </w:r>
      <w:proofErr w:type="spellStart"/>
      <w:r w:rsidR="00B557A7">
        <w:t>m.</w:t>
      </w:r>
      <w:r w:rsidR="00E9026C" w:rsidRPr="00B11C95">
        <w:t>č</w:t>
      </w:r>
      <w:proofErr w:type="spellEnd"/>
      <w:r w:rsidR="00E9026C" w:rsidRPr="00B11C95">
        <w:t xml:space="preserve">. </w:t>
      </w:r>
      <w:r w:rsidR="00C6295F">
        <w:t>133 a 134</w:t>
      </w:r>
      <w:r w:rsidR="009032B3" w:rsidRPr="00B11C95">
        <w:t>“</w:t>
      </w:r>
      <w:r w:rsidR="00DD60E7" w:rsidRPr="00B11C95">
        <w:t>.</w:t>
      </w:r>
    </w:p>
    <w:p w14:paraId="3FF984E5" w14:textId="1EB8202B" w:rsidR="003170E7" w:rsidRPr="00B11C95" w:rsidRDefault="00196CA6" w:rsidP="00D02FB7">
      <w:pPr>
        <w:pStyle w:val="Nadpis2"/>
        <w:numPr>
          <w:ilvl w:val="0"/>
          <w:numId w:val="7"/>
        </w:numPr>
        <w:ind w:left="426" w:hanging="426"/>
      </w:pPr>
      <w:r w:rsidRPr="00B11C95">
        <w:t xml:space="preserve">Předmětem </w:t>
      </w:r>
      <w:r w:rsidR="00AD43CF" w:rsidRPr="00B11C95">
        <w:t>Sml</w:t>
      </w:r>
      <w:r w:rsidR="00D93F0E" w:rsidRPr="00B11C95">
        <w:t>ouvy</w:t>
      </w:r>
      <w:r w:rsidR="003170E7" w:rsidRPr="00B11C95">
        <w:t xml:space="preserve"> je</w:t>
      </w:r>
      <w:r w:rsidR="00910271" w:rsidRPr="00B11C95">
        <w:t xml:space="preserve"> </w:t>
      </w:r>
      <w:r w:rsidR="003170E7" w:rsidRPr="00B11C95">
        <w:t xml:space="preserve">závazek zhotovitele provést dílo specifikované v odst. </w:t>
      </w:r>
      <w:r w:rsidR="009032B3" w:rsidRPr="00B11C95">
        <w:t>3</w:t>
      </w:r>
      <w:r w:rsidR="003170E7" w:rsidRPr="00B11C95">
        <w:t xml:space="preserve"> tohoto článku a závazek objednatele zaplatit zhotoviteli cenu díla dle čl. </w:t>
      </w:r>
      <w:r w:rsidR="00CB20B3">
        <w:t>4</w:t>
      </w:r>
      <w:r w:rsidR="003170E7" w:rsidRPr="00B11C95">
        <w:t xml:space="preserve"> </w:t>
      </w:r>
      <w:r w:rsidR="00AD43CF" w:rsidRPr="00B11C95">
        <w:t>Sml</w:t>
      </w:r>
      <w:r w:rsidR="003170E7" w:rsidRPr="00B11C95">
        <w:t>ouvy.</w:t>
      </w:r>
    </w:p>
    <w:p w14:paraId="626C1E94" w14:textId="7BFC4388" w:rsidR="009B0F1B" w:rsidRPr="00F668B9" w:rsidRDefault="003170E7" w:rsidP="00D02FB7">
      <w:pPr>
        <w:pStyle w:val="Nadpis2"/>
        <w:numPr>
          <w:ilvl w:val="0"/>
          <w:numId w:val="7"/>
        </w:numPr>
        <w:ind w:left="426" w:hanging="426"/>
        <w:rPr>
          <w:i/>
        </w:rPr>
      </w:pPr>
      <w:r w:rsidRPr="00B11C95">
        <w:t>Zhotovitel se zavazuje</w:t>
      </w:r>
      <w:r w:rsidR="00910271" w:rsidRPr="00B11C95">
        <w:t xml:space="preserve"> dod</w:t>
      </w:r>
      <w:r w:rsidRPr="00B11C95">
        <w:t>at</w:t>
      </w:r>
      <w:r w:rsidR="00910271" w:rsidRPr="00B11C95">
        <w:t xml:space="preserve"> </w:t>
      </w:r>
      <w:r w:rsidR="00E9026C" w:rsidRPr="00B11C95">
        <w:t>nábytek</w:t>
      </w:r>
      <w:r w:rsidR="00910271" w:rsidRPr="00B11C95">
        <w:t xml:space="preserve"> </w:t>
      </w:r>
      <w:r w:rsidR="009F53AD" w:rsidRPr="00B11C95">
        <w:t xml:space="preserve">na míru pro vybavení </w:t>
      </w:r>
      <w:r w:rsidR="00E9026C" w:rsidRPr="00B11C95">
        <w:t>kancelář</w:t>
      </w:r>
      <w:r w:rsidR="00F728BA">
        <w:t>í</w:t>
      </w:r>
      <w:r w:rsidR="00E9026C" w:rsidRPr="00B11C95">
        <w:t> </w:t>
      </w:r>
      <w:r w:rsidR="00C6295F">
        <w:t>objednatele</w:t>
      </w:r>
      <w:r w:rsidR="00E9026C" w:rsidRPr="00B11C95">
        <w:t xml:space="preserve"> </w:t>
      </w:r>
      <w:proofErr w:type="spellStart"/>
      <w:r w:rsidR="00E9026C" w:rsidRPr="00B11C95">
        <w:t>m.č</w:t>
      </w:r>
      <w:proofErr w:type="spellEnd"/>
      <w:r w:rsidR="00793A5F" w:rsidRPr="00B11C95">
        <w:t>. </w:t>
      </w:r>
      <w:r w:rsidR="00C6295F">
        <w:t>133 a 134</w:t>
      </w:r>
      <w:r w:rsidR="002A7F22">
        <w:t xml:space="preserve"> </w:t>
      </w:r>
      <w:r w:rsidR="00AB6BFB">
        <w:t xml:space="preserve">a drobné dovybavení dalších kanceláří objednatele </w:t>
      </w:r>
      <w:r w:rsidR="00910271" w:rsidRPr="00B11C95">
        <w:t>dle</w:t>
      </w:r>
      <w:r w:rsidR="00F728BA">
        <w:t> </w:t>
      </w:r>
      <w:r w:rsidR="00910271" w:rsidRPr="00B11C95">
        <w:t>specifikac</w:t>
      </w:r>
      <w:r w:rsidR="00F728BA">
        <w:t xml:space="preserve">e </w:t>
      </w:r>
      <w:r w:rsidR="002A7F22">
        <w:t xml:space="preserve">nábytku </w:t>
      </w:r>
      <w:r w:rsidRPr="00B11C95">
        <w:t xml:space="preserve">uvedené </w:t>
      </w:r>
      <w:r w:rsidR="00910271" w:rsidRPr="00B11C95">
        <w:t xml:space="preserve">v Příloze č. </w:t>
      </w:r>
      <w:r w:rsidR="00456CD9" w:rsidRPr="00B11C95">
        <w:t>1</w:t>
      </w:r>
      <w:r w:rsidR="00793A5F" w:rsidRPr="00B11C95">
        <w:t xml:space="preserve"> </w:t>
      </w:r>
      <w:r w:rsidR="00AD43CF" w:rsidRPr="00B11C95">
        <w:t>Sml</w:t>
      </w:r>
      <w:r w:rsidR="00D93F0E" w:rsidRPr="00B11C95">
        <w:t>ouvy</w:t>
      </w:r>
      <w:r w:rsidR="00910271" w:rsidRPr="00B11C95">
        <w:t xml:space="preserve"> </w:t>
      </w:r>
      <w:r w:rsidR="00046AC0" w:rsidRPr="00B11C95">
        <w:t>a</w:t>
      </w:r>
      <w:r w:rsidRPr="00B11C95">
        <w:t xml:space="preserve"> vizualizac</w:t>
      </w:r>
      <w:r w:rsidR="00F728BA">
        <w:t>e</w:t>
      </w:r>
      <w:r w:rsidRPr="00B11C95">
        <w:t xml:space="preserve"> uveden</w:t>
      </w:r>
      <w:r w:rsidR="00F728BA">
        <w:t>é</w:t>
      </w:r>
      <w:r w:rsidR="00046AC0" w:rsidRPr="00B11C95">
        <w:t xml:space="preserve"> v Příloze č.</w:t>
      </w:r>
      <w:r w:rsidR="00E955C1">
        <w:t> </w:t>
      </w:r>
      <w:r w:rsidR="00456CD9" w:rsidRPr="00B11C95">
        <w:t>2</w:t>
      </w:r>
      <w:r w:rsidR="00046AC0" w:rsidRPr="00B11C95">
        <w:t xml:space="preserve"> </w:t>
      </w:r>
      <w:r w:rsidR="00AD43CF" w:rsidRPr="00B11C95">
        <w:t>Sml</w:t>
      </w:r>
      <w:r w:rsidR="00D93F0E" w:rsidRPr="00B11C95">
        <w:t>ouvy</w:t>
      </w:r>
      <w:r w:rsidR="009531A8" w:rsidRPr="00F668B9">
        <w:t>,</w:t>
      </w:r>
      <w:r w:rsidR="00464DFB" w:rsidRPr="00F668B9">
        <w:t xml:space="preserve"> </w:t>
      </w:r>
      <w:r w:rsidR="00C6295F">
        <w:t xml:space="preserve">který bude </w:t>
      </w:r>
      <w:r w:rsidR="009B0F1B" w:rsidRPr="00F668B9">
        <w:t>splň</w:t>
      </w:r>
      <w:r w:rsidR="00C6295F">
        <w:t>ovat</w:t>
      </w:r>
      <w:r w:rsidR="009B0F1B" w:rsidRPr="00F668B9">
        <w:t xml:space="preserve"> požadavky uvedené v</w:t>
      </w:r>
      <w:r w:rsidR="009531A8" w:rsidRPr="00F668B9">
        <w:t> </w:t>
      </w:r>
      <w:r w:rsidR="00C87399" w:rsidRPr="00F668B9">
        <w:t xml:space="preserve">Metodice pro nákup nábytku, </w:t>
      </w:r>
      <w:r w:rsidR="009A628B" w:rsidRPr="00F668B9">
        <w:t xml:space="preserve">která </w:t>
      </w:r>
      <w:proofErr w:type="gramStart"/>
      <w:r w:rsidR="009A628B" w:rsidRPr="00F668B9">
        <w:t>tvoří</w:t>
      </w:r>
      <w:proofErr w:type="gramEnd"/>
      <w:r w:rsidR="009A628B" w:rsidRPr="00F668B9">
        <w:t xml:space="preserve"> Přílohu č. 3 Smlouvy</w:t>
      </w:r>
      <w:r w:rsidRPr="00F668B9">
        <w:t>.</w:t>
      </w:r>
    </w:p>
    <w:p w14:paraId="68DE085A" w14:textId="77777777" w:rsidR="00910271" w:rsidRDefault="005038AC" w:rsidP="00AB6BFB">
      <w:pPr>
        <w:pStyle w:val="Nadpis2"/>
        <w:spacing w:before="60"/>
        <w:ind w:left="425"/>
        <w:rPr>
          <w:i/>
        </w:rPr>
      </w:pPr>
      <w:r w:rsidRPr="00F668B9">
        <w:t>(d</w:t>
      </w:r>
      <w:r w:rsidR="00910271" w:rsidRPr="00F668B9">
        <w:t>ále souhrnně jako „</w:t>
      </w:r>
      <w:r w:rsidR="00464DFB" w:rsidRPr="00F668B9">
        <w:t>dílo</w:t>
      </w:r>
      <w:r w:rsidR="00910271" w:rsidRPr="00F668B9">
        <w:t>“</w:t>
      </w:r>
      <w:r w:rsidRPr="00F668B9">
        <w:t>)</w:t>
      </w:r>
      <w:r w:rsidR="00003E87" w:rsidRPr="00F668B9">
        <w:t>,</w:t>
      </w:r>
    </w:p>
    <w:p w14:paraId="28F356D0" w14:textId="6B8FD987" w:rsidR="003E54D7" w:rsidRPr="008A36C5" w:rsidRDefault="00464DFB" w:rsidP="00D02FB7">
      <w:pPr>
        <w:pStyle w:val="Nadpis2"/>
        <w:numPr>
          <w:ilvl w:val="0"/>
          <w:numId w:val="7"/>
        </w:numPr>
        <w:ind w:left="426" w:hanging="426"/>
        <w:rPr>
          <w:i/>
        </w:rPr>
      </w:pPr>
      <w:r>
        <w:t>Mimo vlastní dodávku nábytku je součástí díla také</w:t>
      </w:r>
      <w:r w:rsidR="003E54D7" w:rsidRPr="008A36C5">
        <w:t xml:space="preserve">: </w:t>
      </w:r>
    </w:p>
    <w:p w14:paraId="1A56358B" w14:textId="3C87E381" w:rsidR="003E54D7" w:rsidRPr="00EC7621" w:rsidRDefault="00464DFB" w:rsidP="00D02FB7">
      <w:pPr>
        <w:pStyle w:val="Nadpis3"/>
        <w:keepNext w:val="0"/>
        <w:widowControl w:val="0"/>
        <w:numPr>
          <w:ilvl w:val="0"/>
          <w:numId w:val="1"/>
        </w:numPr>
        <w:spacing w:before="60" w:after="60" w:line="276" w:lineRule="auto"/>
        <w:ind w:left="1134" w:hanging="425"/>
        <w:rPr>
          <w:sz w:val="20"/>
        </w:rPr>
      </w:pPr>
      <w:r>
        <w:rPr>
          <w:sz w:val="20"/>
        </w:rPr>
        <w:t>b</w:t>
      </w:r>
      <w:r w:rsidR="00755EBA">
        <w:rPr>
          <w:sz w:val="20"/>
        </w:rPr>
        <w:t>alné</w:t>
      </w:r>
      <w:r>
        <w:rPr>
          <w:sz w:val="20"/>
        </w:rPr>
        <w:t>,</w:t>
      </w:r>
      <w:r w:rsidR="00755EBA">
        <w:rPr>
          <w:sz w:val="20"/>
        </w:rPr>
        <w:t xml:space="preserve"> </w:t>
      </w:r>
      <w:r w:rsidR="00E55F45">
        <w:rPr>
          <w:sz w:val="20"/>
        </w:rPr>
        <w:t>d</w:t>
      </w:r>
      <w:r w:rsidR="003E54D7">
        <w:rPr>
          <w:sz w:val="20"/>
        </w:rPr>
        <w:t>oprava</w:t>
      </w:r>
      <w:r w:rsidR="00CD3B68">
        <w:rPr>
          <w:sz w:val="20"/>
        </w:rPr>
        <w:t xml:space="preserve"> včetně složení a manipulace na místo </w:t>
      </w:r>
      <w:r>
        <w:rPr>
          <w:sz w:val="20"/>
        </w:rPr>
        <w:t>plnění</w:t>
      </w:r>
      <w:r w:rsidR="009F53AD">
        <w:rPr>
          <w:sz w:val="20"/>
        </w:rPr>
        <w:t>,</w:t>
      </w:r>
      <w:r w:rsidR="003E54D7">
        <w:rPr>
          <w:sz w:val="20"/>
        </w:rPr>
        <w:t xml:space="preserve"> </w:t>
      </w:r>
    </w:p>
    <w:p w14:paraId="7850D003" w14:textId="2B57AC3A" w:rsidR="003E54D7" w:rsidRPr="005038AC" w:rsidRDefault="00464DFB" w:rsidP="00D02FB7">
      <w:pPr>
        <w:pStyle w:val="Nadpis3"/>
        <w:keepNext w:val="0"/>
        <w:widowControl w:val="0"/>
        <w:numPr>
          <w:ilvl w:val="0"/>
          <w:numId w:val="1"/>
        </w:numPr>
        <w:spacing w:before="60" w:after="60" w:line="276" w:lineRule="auto"/>
        <w:ind w:left="1134" w:hanging="425"/>
        <w:rPr>
          <w:sz w:val="20"/>
        </w:rPr>
      </w:pPr>
      <w:r>
        <w:rPr>
          <w:sz w:val="20"/>
        </w:rPr>
        <w:t>montáž</w:t>
      </w:r>
      <w:r w:rsidR="00F728BA">
        <w:rPr>
          <w:sz w:val="20"/>
        </w:rPr>
        <w:t xml:space="preserve"> </w:t>
      </w:r>
      <w:r w:rsidR="00C6295F">
        <w:rPr>
          <w:sz w:val="20"/>
        </w:rPr>
        <w:t xml:space="preserve">nábytku </w:t>
      </w:r>
      <w:r w:rsidR="00F728BA">
        <w:rPr>
          <w:sz w:val="20"/>
        </w:rPr>
        <w:t>na místě plnění</w:t>
      </w:r>
      <w:r w:rsidR="009F53AD">
        <w:rPr>
          <w:sz w:val="20"/>
        </w:rPr>
        <w:t>,</w:t>
      </w:r>
    </w:p>
    <w:p w14:paraId="4F48FDF9" w14:textId="77777777" w:rsidR="002F08BF" w:rsidRDefault="00BD4379" w:rsidP="00D02FB7">
      <w:pPr>
        <w:pStyle w:val="Nadpis3"/>
        <w:keepNext w:val="0"/>
        <w:widowControl w:val="0"/>
        <w:numPr>
          <w:ilvl w:val="0"/>
          <w:numId w:val="1"/>
        </w:numPr>
        <w:spacing w:before="60" w:after="60" w:line="276" w:lineRule="auto"/>
        <w:ind w:left="1134" w:hanging="425"/>
        <w:rPr>
          <w:sz w:val="20"/>
        </w:rPr>
      </w:pPr>
      <w:r>
        <w:rPr>
          <w:sz w:val="20"/>
        </w:rPr>
        <w:t xml:space="preserve">opravy díla v </w:t>
      </w:r>
      <w:r w:rsidR="003E54D7">
        <w:rPr>
          <w:sz w:val="20"/>
        </w:rPr>
        <w:t xml:space="preserve">záruční </w:t>
      </w:r>
      <w:r w:rsidR="0069134D">
        <w:rPr>
          <w:sz w:val="20"/>
        </w:rPr>
        <w:t>dob</w:t>
      </w:r>
      <w:r>
        <w:rPr>
          <w:sz w:val="20"/>
        </w:rPr>
        <w:t>ě</w:t>
      </w:r>
      <w:r w:rsidR="003E54D7">
        <w:rPr>
          <w:sz w:val="20"/>
        </w:rPr>
        <w:t xml:space="preserve"> </w:t>
      </w:r>
      <w:r w:rsidR="00464DFB">
        <w:rPr>
          <w:sz w:val="20"/>
        </w:rPr>
        <w:t>díla</w:t>
      </w:r>
    </w:p>
    <w:p w14:paraId="3E440F1A" w14:textId="330C2A10" w:rsidR="003E54D7" w:rsidRPr="00824E03" w:rsidRDefault="002F08BF" w:rsidP="006E7B62">
      <w:pPr>
        <w:pStyle w:val="Nadpis3"/>
        <w:keepNext w:val="0"/>
        <w:widowControl w:val="0"/>
        <w:numPr>
          <w:ilvl w:val="0"/>
          <w:numId w:val="0"/>
        </w:numPr>
        <w:spacing w:before="60" w:after="60" w:line="276" w:lineRule="auto"/>
        <w:ind w:left="426"/>
        <w:rPr>
          <w:sz w:val="20"/>
        </w:rPr>
      </w:pPr>
      <w:r>
        <w:rPr>
          <w:sz w:val="20"/>
        </w:rPr>
        <w:t xml:space="preserve">(náklady na uvedené činnosti jsou zahrnuty v ceně díla uvedené </w:t>
      </w:r>
      <w:r w:rsidR="00CB20B3">
        <w:rPr>
          <w:sz w:val="20"/>
        </w:rPr>
        <w:t>v</w:t>
      </w:r>
      <w:r w:rsidR="00C54B39">
        <w:rPr>
          <w:sz w:val="20"/>
        </w:rPr>
        <w:t xml:space="preserve"> čl. 4 </w:t>
      </w:r>
      <w:r>
        <w:rPr>
          <w:sz w:val="20"/>
        </w:rPr>
        <w:t xml:space="preserve">odst. </w:t>
      </w:r>
      <w:r w:rsidR="00010E2E">
        <w:rPr>
          <w:sz w:val="20"/>
        </w:rPr>
        <w:t xml:space="preserve">1 </w:t>
      </w:r>
      <w:r w:rsidR="00AD43CF">
        <w:rPr>
          <w:sz w:val="20"/>
        </w:rPr>
        <w:t>Sml</w:t>
      </w:r>
      <w:r w:rsidR="00010E2E">
        <w:rPr>
          <w:sz w:val="20"/>
        </w:rPr>
        <w:t>ouvy)</w:t>
      </w:r>
      <w:r w:rsidR="00824E03">
        <w:rPr>
          <w:sz w:val="20"/>
        </w:rPr>
        <w:t>.</w:t>
      </w:r>
    </w:p>
    <w:p w14:paraId="54042386" w14:textId="2733703A" w:rsidR="00910271" w:rsidRPr="008D230D" w:rsidRDefault="00910271" w:rsidP="00D02FB7">
      <w:pPr>
        <w:pStyle w:val="Nadpis2"/>
        <w:numPr>
          <w:ilvl w:val="0"/>
          <w:numId w:val="7"/>
        </w:numPr>
        <w:ind w:left="426" w:hanging="426"/>
        <w:rPr>
          <w:i/>
        </w:rPr>
      </w:pPr>
      <w:r w:rsidRPr="008D230D">
        <w:t>Veškeré dřevo a materiály na bázi dřeva musí pocházet ze zákon</w:t>
      </w:r>
      <w:r w:rsidR="00EC7621" w:rsidRPr="008D230D">
        <w:t>n</w:t>
      </w:r>
      <w:r w:rsidRPr="008D230D">
        <w:t>ě vytěžené suroviny a nést certifikát PEFC nebo FSC.</w:t>
      </w:r>
      <w:r w:rsidR="009A628B" w:rsidRPr="008D230D">
        <w:t xml:space="preserve"> Certifikát bude předán zhotovitelem objednateli při převzetí díla.</w:t>
      </w:r>
    </w:p>
    <w:p w14:paraId="3DD3A5AB" w14:textId="3DA0EA5C" w:rsidR="00636D80" w:rsidRDefault="00636D80" w:rsidP="00D02FB7">
      <w:pPr>
        <w:pStyle w:val="Nadpis2"/>
        <w:numPr>
          <w:ilvl w:val="0"/>
          <w:numId w:val="7"/>
        </w:numPr>
        <w:ind w:left="426" w:hanging="426"/>
      </w:pPr>
      <w:r w:rsidRPr="009A5918">
        <w:t xml:space="preserve">Účelem </w:t>
      </w:r>
      <w:r w:rsidR="00AD43CF">
        <w:t>Sml</w:t>
      </w:r>
      <w:r w:rsidR="00D93F0E">
        <w:t>ouvy</w:t>
      </w:r>
      <w:r w:rsidRPr="009A5918">
        <w:t xml:space="preserve"> je</w:t>
      </w:r>
      <w:r w:rsidRPr="00464DFB">
        <w:t xml:space="preserve"> </w:t>
      </w:r>
      <w:r w:rsidR="00464DFB" w:rsidRPr="00464DFB">
        <w:t xml:space="preserve">nákup nábytku </w:t>
      </w:r>
      <w:r w:rsidR="009F53AD" w:rsidRPr="00480B76">
        <w:t>na míru pro funkční</w:t>
      </w:r>
      <w:r w:rsidR="00AD6AA7">
        <w:t xml:space="preserve"> a reprezentativní </w:t>
      </w:r>
      <w:r w:rsidR="00456CD9">
        <w:t xml:space="preserve">vybavení kanceláří </w:t>
      </w:r>
      <w:r w:rsidR="00C6295F">
        <w:t>objednatele</w:t>
      </w:r>
      <w:r w:rsidR="000D020E" w:rsidRPr="00480B76">
        <w:t>.</w:t>
      </w:r>
    </w:p>
    <w:p w14:paraId="7C664AB6" w14:textId="77777777" w:rsidR="00C54B39" w:rsidRPr="00480B76" w:rsidRDefault="00C54B39" w:rsidP="006E7B62">
      <w:pPr>
        <w:pStyle w:val="Nadpis2"/>
      </w:pPr>
    </w:p>
    <w:p w14:paraId="7B8770BA" w14:textId="4B3F48B5" w:rsidR="00B533AC" w:rsidRPr="00E80555" w:rsidRDefault="00B0697F" w:rsidP="00C54B39">
      <w:pPr>
        <w:pStyle w:val="Nadpis1"/>
      </w:pPr>
      <w:r>
        <w:t>3</w:t>
      </w:r>
      <w:r>
        <w:tab/>
      </w:r>
      <w:r w:rsidR="00B533AC" w:rsidRPr="00E80555">
        <w:t>Místo a doba plnění</w:t>
      </w:r>
      <w:r w:rsidR="007D216C">
        <w:t>, předání a převzetí díla</w:t>
      </w:r>
    </w:p>
    <w:p w14:paraId="15FC8715" w14:textId="2D6362E2" w:rsidR="00B533AC" w:rsidRPr="00B11C95" w:rsidRDefault="00B533AC" w:rsidP="00D02FB7">
      <w:pPr>
        <w:pStyle w:val="Nadpis2"/>
        <w:numPr>
          <w:ilvl w:val="1"/>
          <w:numId w:val="8"/>
        </w:numPr>
        <w:ind w:left="426" w:hanging="426"/>
      </w:pPr>
      <w:r w:rsidRPr="00E80555">
        <w:t xml:space="preserve">Místem plnění </w:t>
      </w:r>
      <w:r w:rsidR="009F53AD" w:rsidRPr="00B11C95">
        <w:t xml:space="preserve">jsou prostory </w:t>
      </w:r>
      <w:r w:rsidR="00456CD9" w:rsidRPr="00B11C95">
        <w:t>kanceláří</w:t>
      </w:r>
      <w:r w:rsidR="009F53AD" w:rsidRPr="00B11C95">
        <w:t xml:space="preserve"> místnost č. </w:t>
      </w:r>
      <w:r w:rsidR="00C6295F">
        <w:t>133 a 134</w:t>
      </w:r>
      <w:r w:rsidR="00244177">
        <w:t xml:space="preserve"> v</w:t>
      </w:r>
      <w:r w:rsidR="007D216C" w:rsidRPr="00B11C95">
        <w:t xml:space="preserve"> budově</w:t>
      </w:r>
      <w:r w:rsidRPr="00B11C95">
        <w:t xml:space="preserve"> Ministerstva zemědělství, </w:t>
      </w:r>
      <w:proofErr w:type="spellStart"/>
      <w:r w:rsidRPr="00B11C95">
        <w:t>Těšnov</w:t>
      </w:r>
      <w:proofErr w:type="spellEnd"/>
      <w:r w:rsidRPr="00B11C95">
        <w:t xml:space="preserve"> 65/17, Praha 1</w:t>
      </w:r>
      <w:r w:rsidR="00E50652" w:rsidRPr="00B11C95">
        <w:t>.</w:t>
      </w:r>
    </w:p>
    <w:p w14:paraId="13D6FFAE" w14:textId="3E336E4E" w:rsidR="007E125F" w:rsidRPr="00E91CBC" w:rsidRDefault="007E125F" w:rsidP="00D02FB7">
      <w:pPr>
        <w:pStyle w:val="Nadpis2"/>
        <w:numPr>
          <w:ilvl w:val="1"/>
          <w:numId w:val="8"/>
        </w:numPr>
        <w:ind w:left="426" w:hanging="426"/>
        <w:rPr>
          <w:i/>
        </w:rPr>
      </w:pPr>
      <w:r w:rsidRPr="007E125F">
        <w:t xml:space="preserve">Zhotovitel pracuje na svůj náklad a na své nebezpečí, </w:t>
      </w:r>
      <w:r w:rsidR="009E0620">
        <w:t>je v postavení subjektu ve smyslu § 5 ve</w:t>
      </w:r>
      <w:r w:rsidR="00456CD9">
        <w:rPr>
          <w:i/>
        </w:rPr>
        <w:t> </w:t>
      </w:r>
      <w:r w:rsidR="009E0620">
        <w:t>spojení s § 2950 občanského zákoníku</w:t>
      </w:r>
      <w:r w:rsidR="009F53AD">
        <w:t>.</w:t>
      </w:r>
      <w:r w:rsidR="009E0620">
        <w:t xml:space="preserve"> </w:t>
      </w:r>
      <w:r w:rsidR="009F53AD">
        <w:t>Z</w:t>
      </w:r>
      <w:r w:rsidRPr="007E125F">
        <w:t xml:space="preserve">hotovitel je povinen upozornit na nevhodné pokyny nebo nevhodnost věcí mu předaných. Objednatel je oprávněn provádění díla </w:t>
      </w:r>
      <w:r w:rsidR="00F8769F">
        <w:t xml:space="preserve">kdykoliv </w:t>
      </w:r>
      <w:r w:rsidRPr="007E125F">
        <w:t>průběžně kontrolovat, na zjištěné nedostatky upozorní písemně zhotovitele a požádá o jejich odstranění. Takové žádosti je zhotovitel povinen ve lhůtě stanovené mu objednatelem vyhovět.</w:t>
      </w:r>
    </w:p>
    <w:p w14:paraId="3A1B81E4" w14:textId="57DB6E6B" w:rsidR="00B533AC" w:rsidRPr="000A4F0D" w:rsidRDefault="00D93F0E" w:rsidP="00D02FB7">
      <w:pPr>
        <w:pStyle w:val="Nadpis2"/>
        <w:numPr>
          <w:ilvl w:val="1"/>
          <w:numId w:val="8"/>
        </w:numPr>
        <w:ind w:left="426" w:hanging="426"/>
      </w:pPr>
      <w:r w:rsidRPr="0011531A">
        <w:t>Zhotovitel</w:t>
      </w:r>
      <w:r w:rsidR="003E6D22" w:rsidRPr="0011531A">
        <w:t xml:space="preserve"> </w:t>
      </w:r>
      <w:r w:rsidR="0011531A" w:rsidRPr="0011531A">
        <w:t>se zavazuje, že dílo bude převzato objednatelem</w:t>
      </w:r>
      <w:r w:rsidR="00E91CBC" w:rsidRPr="0011531A">
        <w:t xml:space="preserve"> </w:t>
      </w:r>
      <w:r w:rsidR="0011531A">
        <w:t xml:space="preserve">v souladu s touto </w:t>
      </w:r>
      <w:r w:rsidR="00AD43CF">
        <w:t>Sml</w:t>
      </w:r>
      <w:r w:rsidR="0011531A">
        <w:t>ouvou (tj.</w:t>
      </w:r>
      <w:r w:rsidR="00456CD9">
        <w:rPr>
          <w:i/>
        </w:rPr>
        <w:t> </w:t>
      </w:r>
      <w:r w:rsidR="0011531A">
        <w:t xml:space="preserve">včetně montáže v místě plnění) </w:t>
      </w:r>
      <w:r w:rsidR="00E91CBC" w:rsidRPr="000A4F0D">
        <w:t xml:space="preserve">nejpozději </w:t>
      </w:r>
      <w:r w:rsidR="00E91CBC" w:rsidRPr="000A4F0D">
        <w:rPr>
          <w:b/>
        </w:rPr>
        <w:t>do</w:t>
      </w:r>
      <w:r w:rsidR="00B533AC" w:rsidRPr="000A4F0D">
        <w:rPr>
          <w:b/>
        </w:rPr>
        <w:t xml:space="preserve"> </w:t>
      </w:r>
      <w:r w:rsidR="001D434F" w:rsidRPr="005B0954">
        <w:rPr>
          <w:b/>
        </w:rPr>
        <w:t>6</w:t>
      </w:r>
      <w:r w:rsidR="00244177" w:rsidRPr="005B0954">
        <w:rPr>
          <w:b/>
        </w:rPr>
        <w:t xml:space="preserve"> týdnů od účinnosti této Smlouvy</w:t>
      </w:r>
      <w:r w:rsidR="00A96BF6" w:rsidRPr="005B0954">
        <w:t>.</w:t>
      </w:r>
    </w:p>
    <w:p w14:paraId="1F8912BF" w14:textId="1F0243B3" w:rsidR="00A72248" w:rsidRPr="006D693B" w:rsidRDefault="0011531A" w:rsidP="00D02FB7">
      <w:pPr>
        <w:pStyle w:val="Nadpis2"/>
        <w:numPr>
          <w:ilvl w:val="1"/>
          <w:numId w:val="8"/>
        </w:numPr>
        <w:ind w:left="426" w:hanging="426"/>
      </w:pPr>
      <w:r w:rsidRPr="006D693B">
        <w:t xml:space="preserve">Pokud není ve </w:t>
      </w:r>
      <w:r w:rsidR="00AD43CF">
        <w:t>Sml</w:t>
      </w:r>
      <w:r w:rsidRPr="006D693B">
        <w:t xml:space="preserve">ouvě stanoveno jinak, převzetím díla se rozumí předání díla objednateli a akceptace díla objednatelem prostřednictvím protokolu o převzetí díla. Akceptací se přitom rozumí, </w:t>
      </w:r>
      <w:r w:rsidRPr="006D693B">
        <w:lastRenderedPageBreak/>
        <w:t>že provedené dílo je bez jakýchkoliv vad, včetně vad drobných, ojediněle se vyskytujících nebo nedodělků.</w:t>
      </w:r>
      <w:r w:rsidR="006E7B62">
        <w:t xml:space="preserve"> </w:t>
      </w:r>
      <w:r w:rsidR="00A72248">
        <w:t>Objednatel je povinen vyjádřit se</w:t>
      </w:r>
      <w:r w:rsidR="002D5927">
        <w:t>,</w:t>
      </w:r>
      <w:r w:rsidR="00A72248">
        <w:t xml:space="preserve"> zda předané dílo akceptuje či nikoliv do </w:t>
      </w:r>
      <w:r w:rsidR="00FF041C">
        <w:t>7</w:t>
      </w:r>
      <w:r w:rsidR="00A72248">
        <w:t xml:space="preserve"> </w:t>
      </w:r>
      <w:r w:rsidR="00FF041C">
        <w:t>pracovních</w:t>
      </w:r>
      <w:r w:rsidR="00FF041C">
        <w:t xml:space="preserve"> </w:t>
      </w:r>
      <w:r w:rsidR="00A72248">
        <w:t>dní od předání díla zhotovitelem objednateli. Marným uplynutím této lhůty se má za to, že dílo bylo ze strany objednatele akceptováno.</w:t>
      </w:r>
    </w:p>
    <w:p w14:paraId="68A0FD87" w14:textId="16E2A864" w:rsidR="00A13AF4" w:rsidRDefault="002F08BF" w:rsidP="00D02FB7">
      <w:pPr>
        <w:pStyle w:val="Nadpis2"/>
        <w:numPr>
          <w:ilvl w:val="1"/>
          <w:numId w:val="8"/>
        </w:numPr>
        <w:ind w:left="426" w:hanging="426"/>
        <w:rPr>
          <w:i/>
        </w:rPr>
      </w:pPr>
      <w:r w:rsidRPr="002F08BF">
        <w:t>Má-li objednatel k předanému dílu připomínky</w:t>
      </w:r>
      <w:r w:rsidR="00A13AF4">
        <w:t xml:space="preserve"> ve smyslu vad, které nejsou vadami drobnými ojediněle se vyskytujícími nebo drobnými nedodělky, dílo není </w:t>
      </w:r>
      <w:r w:rsidR="0069134D">
        <w:t>převzato</w:t>
      </w:r>
      <w:r w:rsidR="00A13AF4">
        <w:t xml:space="preserve"> ve smyslu odst. 3 </w:t>
      </w:r>
      <w:r w:rsidR="006E7B62">
        <w:t xml:space="preserve">tohoto článku </w:t>
      </w:r>
      <w:r w:rsidR="00A13AF4">
        <w:t>Smlouvy a zhotovitel je tak v prodlení s pře</w:t>
      </w:r>
      <w:r w:rsidR="0069134D">
        <w:t>vzetím</w:t>
      </w:r>
      <w:r w:rsidR="00A13AF4">
        <w:t xml:space="preserve"> díla. </w:t>
      </w:r>
      <w:r w:rsidR="00A13AF4" w:rsidRPr="00A13AF4">
        <w:t xml:space="preserve">Dílo s drobnými ojediněle se vyskytujícími vadami nebo </w:t>
      </w:r>
      <w:r w:rsidR="00A13AF4" w:rsidRPr="00184B4B">
        <w:t>ojedinělými nedodělky</w:t>
      </w:r>
      <w:r w:rsidR="00A13AF4" w:rsidRPr="00A13AF4">
        <w:t xml:space="preserve"> je předáno s tím, že objednatel uvede v</w:t>
      </w:r>
      <w:r w:rsidR="00BE0B6A">
        <w:rPr>
          <w:i/>
        </w:rPr>
        <w:t> </w:t>
      </w:r>
      <w:r w:rsidR="00A13AF4" w:rsidRPr="00A13AF4">
        <w:t>protokole o předání, že dílo bylo předáno s připomínkami. Nedílnou součástí tohoto protokolu o předání musí být soupis vad a nedodělků. Zhotovitel je povinen připomínky vypořádat</w:t>
      </w:r>
      <w:r w:rsidR="002D5927">
        <w:t>,</w:t>
      </w:r>
      <w:r w:rsidR="00A13AF4" w:rsidRPr="00A13AF4">
        <w:t xml:space="preserve"> resp. vady a nedodělky odstranit ve lhůtě stanovené objednatelem, která bude uvedena v protokolu o</w:t>
      </w:r>
      <w:r w:rsidR="00A13AF4">
        <w:t xml:space="preserve"> předání.</w:t>
      </w:r>
      <w:r w:rsidR="00A13AF4" w:rsidRPr="00A13AF4">
        <w:t xml:space="preserve"> </w:t>
      </w:r>
      <w:r w:rsidR="00DD10A0">
        <w:t xml:space="preserve">Teprve </w:t>
      </w:r>
      <w:r w:rsidR="0072760B">
        <w:t xml:space="preserve">následným </w:t>
      </w:r>
      <w:r w:rsidR="00DD10A0">
        <w:t>předáním díla bez jakýchkoliv drobných, ojediněle se vyskytujících vad nebo ojedinělých nedodělků je dílo akceptované ve smyslu odst. 4 t</w:t>
      </w:r>
      <w:r w:rsidR="006E7B62">
        <w:t xml:space="preserve">ohoto článku </w:t>
      </w:r>
      <w:r w:rsidR="00DD10A0">
        <w:t xml:space="preserve">Smlouvy a zhotovitel je teprve po této akceptaci díla oprávněn vystavit fakturu dle </w:t>
      </w:r>
      <w:r w:rsidR="006E7B62">
        <w:t xml:space="preserve">čl. 5 </w:t>
      </w:r>
      <w:r w:rsidR="00DD10A0">
        <w:t>odst.</w:t>
      </w:r>
      <w:r w:rsidR="0072760B">
        <w:t xml:space="preserve"> 2 Smlouvy.</w:t>
      </w:r>
      <w:r w:rsidR="003A6851">
        <w:t xml:space="preserve"> V případě předání díla s drobnými, ojediněle se vyskytujícími vadami </w:t>
      </w:r>
      <w:r w:rsidR="00184B4B">
        <w:t>nebo</w:t>
      </w:r>
      <w:r w:rsidR="003A6851">
        <w:t xml:space="preserve"> ojedinělými nedodělky ve lhůtě pro převzetí díla dle odst. 3 </w:t>
      </w:r>
      <w:r w:rsidR="006E7B62">
        <w:t xml:space="preserve">tohoto článku </w:t>
      </w:r>
      <w:r w:rsidR="003A6851">
        <w:t xml:space="preserve">Smlouvy se zhotovitel neocitne v prodlení, které v tomto případě nastane až po uplynutí lhůty pro odstranění uvedených drobných vad nebo nedodělků. </w:t>
      </w:r>
    </w:p>
    <w:p w14:paraId="032B2393" w14:textId="530EAD7A" w:rsidR="002F08BF" w:rsidRPr="00A13AF4" w:rsidRDefault="002F08BF" w:rsidP="00D02FB7">
      <w:pPr>
        <w:pStyle w:val="Nadpis2"/>
        <w:numPr>
          <w:ilvl w:val="1"/>
          <w:numId w:val="8"/>
        </w:numPr>
        <w:ind w:left="426" w:hanging="426"/>
        <w:rPr>
          <w:i/>
        </w:rPr>
      </w:pPr>
      <w:r w:rsidRPr="00A13AF4">
        <w:t>Nemá-li objednatel k</w:t>
      </w:r>
      <w:r w:rsidR="00A13AF4">
        <w:t xml:space="preserve"> předanému </w:t>
      </w:r>
      <w:r w:rsidRPr="00A13AF4">
        <w:t xml:space="preserve">dílu připomínky, nebo byly-li již připomínky objednatele zhotovitelem vypořádány a objednatel již nemá k dílu žádné další připomínky, bude vyhotoven protokol o předání a převzetí díla bez připomínek podepsaný oběma smluvními stranami a potvrzující, že výsledek díla odpovídá </w:t>
      </w:r>
      <w:r w:rsidR="0011531A" w:rsidRPr="00A13AF4">
        <w:t>S</w:t>
      </w:r>
      <w:r w:rsidRPr="00A13AF4">
        <w:t xml:space="preserve">mlouvě. Tento protokol o předání a převzetí díla bez připomínek </w:t>
      </w:r>
      <w:r w:rsidR="00A13AF4">
        <w:t>bude</w:t>
      </w:r>
      <w:r w:rsidR="00A13AF4" w:rsidRPr="00A13AF4">
        <w:t xml:space="preserve"> </w:t>
      </w:r>
      <w:r w:rsidRPr="00A13AF4">
        <w:t>přílohou faktury.</w:t>
      </w:r>
    </w:p>
    <w:p w14:paraId="290077B9" w14:textId="46A85EF6" w:rsidR="00B533AC" w:rsidRPr="00F668B9" w:rsidRDefault="002F08BF" w:rsidP="00D02FB7">
      <w:pPr>
        <w:pStyle w:val="Nadpis2"/>
        <w:numPr>
          <w:ilvl w:val="1"/>
          <w:numId w:val="8"/>
        </w:numPr>
        <w:ind w:left="426" w:hanging="426"/>
        <w:rPr>
          <w:i/>
        </w:rPr>
      </w:pPr>
      <w:r w:rsidRPr="002F08BF">
        <w:t>Přechod vlastnictví nastává okamžikem podpisu protokolu o předání a převzetí díla bez připomínek oprávněnými zástupci smluvních stran.</w:t>
      </w:r>
      <w:r w:rsidR="00B533AC" w:rsidRPr="00E80555">
        <w:t xml:space="preserve"> </w:t>
      </w:r>
    </w:p>
    <w:p w14:paraId="444FDEA1" w14:textId="77777777" w:rsidR="00F668B9" w:rsidRDefault="00F668B9" w:rsidP="00F668B9">
      <w:pPr>
        <w:pStyle w:val="Nadpis2"/>
        <w:ind w:left="426"/>
        <w:rPr>
          <w:i/>
        </w:rPr>
      </w:pPr>
    </w:p>
    <w:p w14:paraId="11FDCC54" w14:textId="6B39D13B" w:rsidR="00F86F10" w:rsidRPr="00010E2E" w:rsidRDefault="00B0697F" w:rsidP="00C54B39">
      <w:pPr>
        <w:pStyle w:val="Nadpis1"/>
      </w:pPr>
      <w:r>
        <w:t>4</w:t>
      </w:r>
      <w:r>
        <w:tab/>
      </w:r>
      <w:r w:rsidR="002F08BF" w:rsidRPr="00010E2E">
        <w:t>C</w:t>
      </w:r>
      <w:r w:rsidR="00F86F10" w:rsidRPr="00010E2E">
        <w:t xml:space="preserve">ena </w:t>
      </w:r>
      <w:r w:rsidR="00010E2E" w:rsidRPr="00010E2E">
        <w:t>dí</w:t>
      </w:r>
      <w:r w:rsidR="002F08BF" w:rsidRPr="00010E2E">
        <w:t>la</w:t>
      </w:r>
    </w:p>
    <w:p w14:paraId="50946E02" w14:textId="4275C013" w:rsidR="0011531A" w:rsidRPr="006E7B62" w:rsidRDefault="0011531A" w:rsidP="00C54B39">
      <w:pPr>
        <w:pStyle w:val="Nadpis1"/>
        <w:rPr>
          <w:b w:val="0"/>
          <w:sz w:val="20"/>
          <w:szCs w:val="20"/>
        </w:rPr>
      </w:pPr>
      <w:r w:rsidRPr="006E7B62">
        <w:rPr>
          <w:b w:val="0"/>
          <w:sz w:val="20"/>
          <w:szCs w:val="20"/>
          <w:highlight w:val="yellow"/>
        </w:rPr>
        <w:t>VARIANTA čl. 3 PRO PLÁTCE DPH – NEPLÁTCE DPH TUTO VARIANTU Z TEXTU SMLOUVY VYMAŽE</w:t>
      </w:r>
    </w:p>
    <w:p w14:paraId="694D251B" w14:textId="7CBD1A61" w:rsidR="002F08BF" w:rsidRPr="006E7B62" w:rsidRDefault="006E7B62" w:rsidP="00D02FB7">
      <w:pPr>
        <w:pStyle w:val="Nadpis2"/>
        <w:numPr>
          <w:ilvl w:val="0"/>
          <w:numId w:val="9"/>
        </w:numPr>
        <w:ind w:left="426" w:hanging="426"/>
        <w:rPr>
          <w:i/>
        </w:rPr>
      </w:pPr>
      <w:r>
        <w:t>S</w:t>
      </w:r>
      <w:r w:rsidRPr="006E7B62">
        <w:t>mluvní strany se dohodly, že maximální celková cena za řádně a včas provedené dílo dle smlouvy činí:</w:t>
      </w:r>
    </w:p>
    <w:p w14:paraId="4F95699B" w14:textId="77777777" w:rsidR="002F08BF" w:rsidRPr="002F08BF" w:rsidRDefault="006D693B" w:rsidP="002F08BF">
      <w:pPr>
        <w:tabs>
          <w:tab w:val="right" w:leader="dot" w:pos="8222"/>
        </w:tabs>
        <w:spacing w:before="120" w:after="120" w:line="276" w:lineRule="auto"/>
        <w:ind w:left="851"/>
        <w:rPr>
          <w:sz w:val="20"/>
        </w:rPr>
      </w:pPr>
      <w:r>
        <w:rPr>
          <w:sz w:val="20"/>
        </w:rPr>
        <w:t>Celková cena díla bez DPH</w:t>
      </w:r>
      <w:r>
        <w:rPr>
          <w:sz w:val="20"/>
        </w:rPr>
        <w:tab/>
      </w:r>
      <w:r w:rsidR="002F08BF" w:rsidRPr="006E67BF">
        <w:rPr>
          <w:sz w:val="20"/>
          <w:szCs w:val="18"/>
          <w:highlight w:val="yellow"/>
        </w:rPr>
        <w:t>[doplňte</w:t>
      </w:r>
      <w:r w:rsidRPr="006E67BF">
        <w:rPr>
          <w:sz w:val="20"/>
          <w:szCs w:val="18"/>
          <w:highlight w:val="yellow"/>
        </w:rPr>
        <w:t>]</w:t>
      </w:r>
      <w:r w:rsidRPr="006E67BF">
        <w:rPr>
          <w:sz w:val="20"/>
          <w:szCs w:val="18"/>
        </w:rPr>
        <w:t xml:space="preserve"> </w:t>
      </w:r>
      <w:r w:rsidR="002F08BF" w:rsidRPr="002F08BF">
        <w:rPr>
          <w:sz w:val="20"/>
        </w:rPr>
        <w:t>Kč</w:t>
      </w:r>
    </w:p>
    <w:p w14:paraId="32012F42" w14:textId="77777777" w:rsidR="002F08BF" w:rsidRPr="002F08BF" w:rsidRDefault="002F08BF" w:rsidP="002F08BF">
      <w:pPr>
        <w:tabs>
          <w:tab w:val="right" w:leader="dot" w:pos="8222"/>
        </w:tabs>
        <w:spacing w:after="120" w:line="276" w:lineRule="auto"/>
        <w:ind w:left="851"/>
        <w:rPr>
          <w:sz w:val="20"/>
        </w:rPr>
      </w:pPr>
      <w:r w:rsidRPr="002F08BF">
        <w:rPr>
          <w:sz w:val="20"/>
        </w:rPr>
        <w:t>DPH (</w:t>
      </w:r>
      <w:r w:rsidRPr="002F08BF">
        <w:rPr>
          <w:sz w:val="20"/>
          <w:highlight w:val="yellow"/>
        </w:rPr>
        <w:t>…</w:t>
      </w:r>
      <w:r w:rsidRPr="002F08BF">
        <w:rPr>
          <w:sz w:val="20"/>
        </w:rPr>
        <w:t xml:space="preserve"> %)</w:t>
      </w:r>
      <w:r w:rsidRPr="002F08BF">
        <w:rPr>
          <w:sz w:val="20"/>
        </w:rPr>
        <w:tab/>
      </w:r>
      <w:r w:rsidRPr="006E67BF">
        <w:rPr>
          <w:sz w:val="20"/>
          <w:szCs w:val="18"/>
          <w:highlight w:val="yellow"/>
        </w:rPr>
        <w:t>[doplňte]</w:t>
      </w:r>
      <w:r w:rsidRPr="006E67BF">
        <w:rPr>
          <w:sz w:val="20"/>
          <w:szCs w:val="18"/>
        </w:rPr>
        <w:t xml:space="preserve"> </w:t>
      </w:r>
      <w:r w:rsidRPr="002F08BF">
        <w:rPr>
          <w:sz w:val="20"/>
        </w:rPr>
        <w:t>Kč</w:t>
      </w:r>
    </w:p>
    <w:p w14:paraId="727EC98B" w14:textId="77777777" w:rsidR="00196CA6" w:rsidRPr="002F08BF" w:rsidRDefault="002F08BF" w:rsidP="002F08BF">
      <w:pPr>
        <w:tabs>
          <w:tab w:val="right" w:leader="dot" w:pos="8222"/>
        </w:tabs>
        <w:spacing w:after="120" w:line="276" w:lineRule="auto"/>
        <w:ind w:left="851"/>
        <w:rPr>
          <w:sz w:val="20"/>
        </w:rPr>
      </w:pPr>
      <w:r w:rsidRPr="002F08BF">
        <w:rPr>
          <w:sz w:val="20"/>
        </w:rPr>
        <w:t>C</w:t>
      </w:r>
      <w:r w:rsidR="006D693B">
        <w:rPr>
          <w:sz w:val="20"/>
        </w:rPr>
        <w:t>elková c</w:t>
      </w:r>
      <w:r w:rsidRPr="002F08BF">
        <w:rPr>
          <w:sz w:val="20"/>
        </w:rPr>
        <w:t>ena díla včetně DPH</w:t>
      </w:r>
      <w:r w:rsidRPr="002F08BF">
        <w:rPr>
          <w:sz w:val="20"/>
        </w:rPr>
        <w:tab/>
      </w:r>
      <w:r w:rsidRPr="006E67BF">
        <w:rPr>
          <w:sz w:val="20"/>
          <w:szCs w:val="18"/>
          <w:highlight w:val="yellow"/>
        </w:rPr>
        <w:t>[doplňte]</w:t>
      </w:r>
      <w:r w:rsidRPr="006E67BF">
        <w:rPr>
          <w:sz w:val="20"/>
          <w:szCs w:val="18"/>
        </w:rPr>
        <w:t xml:space="preserve"> </w:t>
      </w:r>
      <w:r w:rsidRPr="002F08BF">
        <w:rPr>
          <w:sz w:val="20"/>
        </w:rPr>
        <w:t>Kč</w:t>
      </w:r>
      <w:r w:rsidR="00E55F45">
        <w:rPr>
          <w:sz w:val="20"/>
        </w:rPr>
        <w:t xml:space="preserve"> </w:t>
      </w:r>
    </w:p>
    <w:p w14:paraId="0506E025" w14:textId="7BA9A77C" w:rsidR="002F08BF" w:rsidRPr="006E7B62" w:rsidRDefault="002F08BF" w:rsidP="00D02FB7">
      <w:pPr>
        <w:pStyle w:val="Nadpis2"/>
        <w:numPr>
          <w:ilvl w:val="0"/>
          <w:numId w:val="9"/>
        </w:numPr>
        <w:ind w:left="426" w:hanging="426"/>
        <w:rPr>
          <w:i/>
        </w:rPr>
      </w:pPr>
      <w:r>
        <w:t>Sjednaná</w:t>
      </w:r>
      <w:r w:rsidRPr="002F08BF">
        <w:t xml:space="preserve"> </w:t>
      </w:r>
      <w:r w:rsidR="00D37308">
        <w:t xml:space="preserve">maximální, nejvýše přípustná </w:t>
      </w:r>
      <w:r w:rsidR="00A6432F">
        <w:t xml:space="preserve">a </w:t>
      </w:r>
      <w:r w:rsidR="00D37308">
        <w:t xml:space="preserve">nepřekročitelná </w:t>
      </w:r>
      <w:r w:rsidRPr="002F08BF">
        <w:t>cena</w:t>
      </w:r>
      <w:r w:rsidR="00D37308">
        <w:t>, s výjimkou zákonné změny sazby DPH</w:t>
      </w:r>
      <w:r w:rsidR="00A6432F">
        <w:t>,</w:t>
      </w:r>
      <w:r w:rsidRPr="002F08BF">
        <w:t xml:space="preserve"> zahrnuje veškeré náklady zhotovitele související s provedením díla</w:t>
      </w:r>
      <w:r w:rsidR="00D37308">
        <w:t xml:space="preserve"> v rozsahu, kvalitě a způsobem </w:t>
      </w:r>
      <w:r w:rsidR="00D37308" w:rsidRPr="006E7B62">
        <w:t>specifikovaným</w:t>
      </w:r>
      <w:r w:rsidR="00D37308">
        <w:t xml:space="preserve"> ve </w:t>
      </w:r>
      <w:r w:rsidR="006D693B">
        <w:t>S</w:t>
      </w:r>
      <w:r w:rsidR="00D37308">
        <w:t>mlouv</w:t>
      </w:r>
      <w:r w:rsidR="00A6432F">
        <w:t>ě</w:t>
      </w:r>
      <w:r w:rsidRPr="002F08BF">
        <w:t xml:space="preserve">. Objednatel je povinen uhradit zhotoviteli </w:t>
      </w:r>
      <w:r w:rsidR="00010E2E">
        <w:t xml:space="preserve">sjednanou </w:t>
      </w:r>
      <w:r w:rsidRPr="002F08BF">
        <w:t>cenu jen po řádném splnění a předání díla, tj. po podpisu obou smluvních stran na protokol o předání a převzetí díla bez připomínek</w:t>
      </w:r>
      <w:r w:rsidR="00E46086">
        <w:t>.</w:t>
      </w:r>
    </w:p>
    <w:p w14:paraId="368B2C18" w14:textId="77777777" w:rsidR="006E7B62" w:rsidRPr="002F08BF" w:rsidRDefault="006E7B62" w:rsidP="006E7B62">
      <w:pPr>
        <w:pStyle w:val="Nadpis2"/>
        <w:ind w:left="426"/>
        <w:rPr>
          <w:i/>
        </w:rPr>
      </w:pPr>
    </w:p>
    <w:p w14:paraId="73D1AEA6" w14:textId="4FBB69CD" w:rsidR="00AE7826" w:rsidRDefault="00AE7826" w:rsidP="0078664D">
      <w:pPr>
        <w:pStyle w:val="Nadpis2"/>
        <w:jc w:val="center"/>
        <w:rPr>
          <w:i/>
        </w:rPr>
      </w:pPr>
      <w:r w:rsidRPr="006D693B">
        <w:rPr>
          <w:highlight w:val="yellow"/>
        </w:rPr>
        <w:t xml:space="preserve">VARIANTA </w:t>
      </w:r>
      <w:r w:rsidR="0078664D" w:rsidRPr="006D693B">
        <w:rPr>
          <w:highlight w:val="yellow"/>
        </w:rPr>
        <w:t>ČL.</w:t>
      </w:r>
      <w:r w:rsidRPr="006D693B">
        <w:rPr>
          <w:highlight w:val="yellow"/>
        </w:rPr>
        <w:t xml:space="preserve"> 3 PRO NEPLÁTCE DPH – PLÁTCE DPH TUTO VARIANTU Z TEXTU SMLOUVY VYMAŽE</w:t>
      </w:r>
    </w:p>
    <w:p w14:paraId="4E2613E2" w14:textId="6F4BE01D" w:rsidR="00AE7826" w:rsidRPr="0078664D" w:rsidRDefault="00AE7826" w:rsidP="00D02FB7">
      <w:pPr>
        <w:pStyle w:val="Nadpis2"/>
        <w:numPr>
          <w:ilvl w:val="1"/>
          <w:numId w:val="10"/>
        </w:numPr>
        <w:ind w:left="426" w:hanging="426"/>
      </w:pPr>
      <w:r w:rsidRPr="0078664D">
        <w:t xml:space="preserve">Smluvní strany se dohodly, že maximální celková cena za řádně a včas provedené dílo dle Smlouvy činí </w:t>
      </w:r>
      <w:r w:rsidR="006D693B" w:rsidRPr="0078664D">
        <w:rPr>
          <w:szCs w:val="18"/>
          <w:highlight w:val="yellow"/>
        </w:rPr>
        <w:t>[doplňte]</w:t>
      </w:r>
      <w:r w:rsidR="006D693B" w:rsidRPr="0078664D">
        <w:rPr>
          <w:szCs w:val="18"/>
        </w:rPr>
        <w:t xml:space="preserve"> </w:t>
      </w:r>
      <w:r w:rsidRPr="0078664D">
        <w:t>Kč</w:t>
      </w:r>
      <w:r w:rsidR="006D693B" w:rsidRPr="0078664D">
        <w:t>.</w:t>
      </w:r>
    </w:p>
    <w:p w14:paraId="25D5AF6D" w14:textId="710AAA88" w:rsidR="00AE7826" w:rsidRPr="00FE28C8" w:rsidRDefault="00AE7826" w:rsidP="00D02FB7">
      <w:pPr>
        <w:pStyle w:val="Nadpis2"/>
        <w:numPr>
          <w:ilvl w:val="1"/>
          <w:numId w:val="10"/>
        </w:numPr>
        <w:ind w:left="426" w:hanging="426"/>
        <w:rPr>
          <w:i/>
        </w:rPr>
      </w:pPr>
      <w:r w:rsidRPr="0078664D">
        <w:t xml:space="preserve">Sjednaná maximální, nejvýše přípustná </w:t>
      </w:r>
      <w:r w:rsidR="00A6432F" w:rsidRPr="0078664D">
        <w:t xml:space="preserve">a </w:t>
      </w:r>
      <w:r w:rsidRPr="0078664D">
        <w:t xml:space="preserve">nepřekročitelná cena, zahrnuje veškeré náklady zhotovitele související s provedením díla v rozsahu, kvalitě a způsobem specifikovaným ve </w:t>
      </w:r>
      <w:r w:rsidR="00AD43CF" w:rsidRPr="0078664D">
        <w:t>Sml</w:t>
      </w:r>
      <w:r w:rsidRPr="0078664D">
        <w:t>ouv</w:t>
      </w:r>
      <w:r w:rsidR="00A6432F" w:rsidRPr="0078664D">
        <w:t>ě</w:t>
      </w:r>
      <w:r w:rsidRPr="0078664D">
        <w:t xml:space="preserve">. Objednatel je </w:t>
      </w:r>
      <w:r w:rsidRPr="002F08BF">
        <w:t xml:space="preserve">povinen uhradit zhotoviteli </w:t>
      </w:r>
      <w:r>
        <w:t xml:space="preserve">sjednanou </w:t>
      </w:r>
      <w:r w:rsidRPr="002F08BF">
        <w:t xml:space="preserve">cenu jen po řádném splnění a </w:t>
      </w:r>
      <w:r w:rsidRPr="002F08BF">
        <w:lastRenderedPageBreak/>
        <w:t>předání díla, tj. po podpisu obou smluvních stran na protokol o předání a převzetí díla bez připomínek</w:t>
      </w:r>
      <w:r>
        <w:t>.</w:t>
      </w:r>
      <w:r w:rsidR="004207A7">
        <w:t xml:space="preserve"> </w:t>
      </w:r>
      <w:r w:rsidR="00C31315">
        <w:t xml:space="preserve"> V případě, že vysoutěžený zhotovitel bude v postavení neplátce DPH a v průběhu plnění Smlouvy se stane plátcem DPH, zahrnuje celková maximální cena uvedená v</w:t>
      </w:r>
      <w:r w:rsidR="00C93950">
        <w:t xml:space="preserve"> čl. 4 </w:t>
      </w:r>
      <w:r w:rsidR="00C31315">
        <w:t xml:space="preserve">odst. </w:t>
      </w:r>
      <w:r w:rsidR="00C93950">
        <w:t xml:space="preserve">1 </w:t>
      </w:r>
      <w:r w:rsidR="00C31315">
        <w:t>Smlouvy</w:t>
      </w:r>
      <w:r w:rsidR="00F668B9">
        <w:t xml:space="preserve"> i DPH</w:t>
      </w:r>
      <w:r w:rsidR="00C31315">
        <w:t xml:space="preserve">.  </w:t>
      </w:r>
    </w:p>
    <w:p w14:paraId="7E34B6A7" w14:textId="77777777" w:rsidR="00FE28C8" w:rsidRPr="002F08BF" w:rsidRDefault="00FE28C8" w:rsidP="006E7B62">
      <w:pPr>
        <w:pStyle w:val="Nadpis2"/>
      </w:pPr>
    </w:p>
    <w:p w14:paraId="11B7B8C6" w14:textId="2CB9F6BE" w:rsidR="00196CA6" w:rsidRPr="00E80555" w:rsidRDefault="00B0697F" w:rsidP="00C54B39">
      <w:pPr>
        <w:pStyle w:val="Nadpis1"/>
      </w:pPr>
      <w:r>
        <w:t>5</w:t>
      </w:r>
      <w:r>
        <w:tab/>
      </w:r>
      <w:r w:rsidR="00196CA6" w:rsidRPr="00E80555">
        <w:t>PLATEBN</w:t>
      </w:r>
      <w:r w:rsidR="00010E2E">
        <w:t>í</w:t>
      </w:r>
      <w:r w:rsidR="00196CA6" w:rsidRPr="00E80555">
        <w:t xml:space="preserve"> PODMÍNKY A FAKTURACE</w:t>
      </w:r>
    </w:p>
    <w:p w14:paraId="5038450B" w14:textId="047EE6AE" w:rsidR="00010E2E" w:rsidRPr="00010E2E" w:rsidRDefault="00010E2E" w:rsidP="00D02FB7">
      <w:pPr>
        <w:pStyle w:val="Nadpis2"/>
        <w:numPr>
          <w:ilvl w:val="1"/>
          <w:numId w:val="11"/>
        </w:numPr>
        <w:ind w:left="426" w:hanging="426"/>
        <w:rPr>
          <w:i/>
        </w:rPr>
      </w:pPr>
      <w:r w:rsidRPr="00010E2E">
        <w:t>Objednatel je povinen uhradit zhotoviteli cenu</w:t>
      </w:r>
      <w:r w:rsidR="00493E0B">
        <w:t xml:space="preserve"> díla dle </w:t>
      </w:r>
      <w:r w:rsidR="00FD06F0">
        <w:t xml:space="preserve">čl. 4 </w:t>
      </w:r>
      <w:r w:rsidR="00493E0B">
        <w:t>odst. 1 S</w:t>
      </w:r>
      <w:r>
        <w:t>mlouvy</w:t>
      </w:r>
      <w:r w:rsidRPr="00010E2E">
        <w:t xml:space="preserve"> na základě řádně protokolárně předaného a převzatého díla bez připomínek a vystavené faktury doručené do</w:t>
      </w:r>
      <w:r w:rsidR="00B11C95">
        <w:t> </w:t>
      </w:r>
      <w:r w:rsidRPr="00010E2E">
        <w:t>sídla objednatele.</w:t>
      </w:r>
    </w:p>
    <w:p w14:paraId="19BD8AEB" w14:textId="69FD0B9B" w:rsidR="00010E2E" w:rsidRDefault="00010E2E" w:rsidP="00D02FB7">
      <w:pPr>
        <w:pStyle w:val="Nadpis2"/>
        <w:numPr>
          <w:ilvl w:val="1"/>
          <w:numId w:val="11"/>
        </w:numPr>
        <w:ind w:left="426" w:hanging="426"/>
        <w:rPr>
          <w:i/>
        </w:rPr>
      </w:pPr>
      <w:r w:rsidRPr="00010E2E">
        <w:t>Zhotovitel není oprávněn vystavit fakturu dříve, než dojde k protokolárnímu předání a převzetí díla bez připomínek odsouhlasenému oběma smluvními stranami</w:t>
      </w:r>
      <w:r w:rsidR="00DD10A0">
        <w:t xml:space="preserve">, tj. jeho akceptaci dle </w:t>
      </w:r>
      <w:r w:rsidR="00FD06F0">
        <w:t xml:space="preserve">čl. 3 </w:t>
      </w:r>
      <w:r w:rsidR="00DD10A0">
        <w:t>odst.</w:t>
      </w:r>
      <w:r w:rsidR="005A39DA">
        <w:t> </w:t>
      </w:r>
      <w:r w:rsidR="00DD10A0">
        <w:t>4 Smlouvy</w:t>
      </w:r>
      <w:r w:rsidRPr="00010E2E">
        <w:t>.</w:t>
      </w:r>
    </w:p>
    <w:p w14:paraId="17871DA2" w14:textId="596DAB1B" w:rsidR="00010E2E" w:rsidRPr="00010E2E" w:rsidRDefault="00010E2E" w:rsidP="00D02FB7">
      <w:pPr>
        <w:pStyle w:val="Nadpis2"/>
        <w:numPr>
          <w:ilvl w:val="1"/>
          <w:numId w:val="11"/>
        </w:numPr>
        <w:ind w:left="426" w:hanging="426"/>
        <w:rPr>
          <w:i/>
        </w:rPr>
      </w:pPr>
      <w:r w:rsidRPr="00010E2E">
        <w:t xml:space="preserve">Splatnost </w:t>
      </w:r>
      <w:r w:rsidR="009128D7">
        <w:t>faktury</w:t>
      </w:r>
      <w:r w:rsidRPr="00010E2E">
        <w:t xml:space="preserve"> </w:t>
      </w:r>
      <w:r w:rsidR="009128D7">
        <w:t>je</w:t>
      </w:r>
      <w:r w:rsidRPr="00010E2E">
        <w:t xml:space="preserve"> 30 kalendářních dnů ode dne doručení faktury </w:t>
      </w:r>
      <w:r w:rsidR="009128D7">
        <w:t>do sídla</w:t>
      </w:r>
      <w:r w:rsidRPr="00010E2E">
        <w:t xml:space="preserve"> objednatel</w:t>
      </w:r>
      <w:r w:rsidR="009128D7">
        <w:t>e</w:t>
      </w:r>
      <w:r w:rsidRPr="00010E2E">
        <w:t>.</w:t>
      </w:r>
    </w:p>
    <w:p w14:paraId="35889589" w14:textId="5F4A0B64" w:rsidR="00010E2E" w:rsidRDefault="00010E2E" w:rsidP="00D02FB7">
      <w:pPr>
        <w:pStyle w:val="Nadpis2"/>
        <w:numPr>
          <w:ilvl w:val="1"/>
          <w:numId w:val="11"/>
        </w:numPr>
        <w:ind w:left="426" w:hanging="426"/>
        <w:rPr>
          <w:i/>
        </w:rPr>
      </w:pPr>
      <w:r w:rsidRPr="00010E2E">
        <w:t xml:space="preserve">Faktura musí obsahovat veškeré náležitosti daňového </w:t>
      </w:r>
      <w:r w:rsidR="00DB1B62">
        <w:t xml:space="preserve">dokladu </w:t>
      </w:r>
      <w:r w:rsidR="004207A7">
        <w:t>(v případě, že je zhotovitel neplátcem DPH účetního</w:t>
      </w:r>
      <w:r w:rsidR="00DB1B62">
        <w:t xml:space="preserve"> dokladu</w:t>
      </w:r>
      <w:r w:rsidR="004207A7">
        <w:t xml:space="preserve">) </w:t>
      </w:r>
      <w:r w:rsidRPr="00010E2E">
        <w:t xml:space="preserve">předepsané příslušnými právními předpisy, zejména § 29 zákona č. 235/2004 Sb., o dani z přidané hodnoty, ve znění pozdějších předpisů, </w:t>
      </w:r>
      <w:r w:rsidR="004207A7">
        <w:t>(v případě, že je zhotovitel neplátcem DPH zejména náležitosti účetního dokladu dle § 11 zákona č. 563/1991 Sb., o účetnictví, ve znění pozdějších předpisů</w:t>
      </w:r>
      <w:r w:rsidR="00A6432F">
        <w:t>)</w:t>
      </w:r>
      <w:r w:rsidR="004207A7">
        <w:t xml:space="preserve"> </w:t>
      </w:r>
      <w:r w:rsidRPr="00010E2E">
        <w:t xml:space="preserve">a dále musí faktura obsahovat informace povinně uváděné na obchodních listinách dle § 435 občanského zákoníku. Přílohou faktury bude protokol o předání a převzetí díla bez připomínek podepsaný oběma smluvními stranami. Nebude-li faktura splňovat zákonem nebo </w:t>
      </w:r>
      <w:r w:rsidR="00AD43CF">
        <w:t>Sml</w:t>
      </w:r>
      <w:r w:rsidRPr="00010E2E">
        <w:t xml:space="preserve">ouvou stanovené náležitosti (včetně příloh), nebo bude-li mít jiné závady v obsahu, je objednatel oprávněn ji v </w:t>
      </w:r>
      <w:r w:rsidR="00F35EF5">
        <w:t>době</w:t>
      </w:r>
      <w:r w:rsidRPr="00010E2E">
        <w:t xml:space="preserve"> její splatnosti zhotoviteli vrátit a zhotovitel je povinen vystavit fakturu novou – opravenou či doplněnou. V případě vrácení faktury objednatelem dle předchozí věty neplatí původní </w:t>
      </w:r>
      <w:r w:rsidR="00F35EF5">
        <w:t>doba</w:t>
      </w:r>
      <w:r w:rsidRPr="00010E2E">
        <w:t xml:space="preserve"> splatnosti, ale </w:t>
      </w:r>
      <w:r w:rsidR="00F35EF5">
        <w:t>doba</w:t>
      </w:r>
      <w:r w:rsidRPr="00010E2E">
        <w:t xml:space="preserve"> splatnosti </w:t>
      </w:r>
      <w:proofErr w:type="gramStart"/>
      <w:r w:rsidRPr="00010E2E">
        <w:t>běží</w:t>
      </w:r>
      <w:proofErr w:type="gramEnd"/>
      <w:r w:rsidRPr="00010E2E">
        <w:t xml:space="preserve"> znovu </w:t>
      </w:r>
      <w:r w:rsidR="00F35EF5">
        <w:t xml:space="preserve">v délce 30 kalendářních dnů </w:t>
      </w:r>
      <w:r w:rsidRPr="00010E2E">
        <w:t>ode dne doručení nově vystavené faktury.</w:t>
      </w:r>
    </w:p>
    <w:p w14:paraId="53DD7FC3" w14:textId="36A3DA57" w:rsidR="009128D7" w:rsidRDefault="009128D7" w:rsidP="00D02FB7">
      <w:pPr>
        <w:pStyle w:val="Nadpis2"/>
        <w:numPr>
          <w:ilvl w:val="1"/>
          <w:numId w:val="11"/>
        </w:numPr>
        <w:ind w:left="426" w:hanging="426"/>
        <w:rPr>
          <w:i/>
        </w:rPr>
      </w:pPr>
      <w:r w:rsidRPr="00010E2E">
        <w:t xml:space="preserve">Cenu za provedení předmětu plnění uhradí objednatel formou bezhotovostního převodu na účet zhotovitele uvedený v záhlaví </w:t>
      </w:r>
      <w:r w:rsidR="00AD43CF">
        <w:t>S</w:t>
      </w:r>
      <w:r w:rsidRPr="00010E2E">
        <w:t>mlouvy.</w:t>
      </w:r>
    </w:p>
    <w:p w14:paraId="737B3141" w14:textId="46FBFB5F" w:rsidR="009128D7" w:rsidRPr="009128D7" w:rsidRDefault="009128D7" w:rsidP="00D02FB7">
      <w:pPr>
        <w:pStyle w:val="Nadpis2"/>
        <w:numPr>
          <w:ilvl w:val="1"/>
          <w:numId w:val="11"/>
        </w:numPr>
        <w:ind w:left="426" w:hanging="426"/>
        <w:rPr>
          <w:i/>
        </w:rPr>
      </w:pPr>
      <w:r w:rsidRPr="00010E2E">
        <w:t>Platba se považuje za splněnou dnem odepsání z účtu objednatele ve prospěch účtu zhotovitele.</w:t>
      </w:r>
    </w:p>
    <w:p w14:paraId="581D8D83" w14:textId="4BE73517" w:rsidR="00010E2E" w:rsidRDefault="00010E2E" w:rsidP="00D02FB7">
      <w:pPr>
        <w:pStyle w:val="Nadpis2"/>
        <w:numPr>
          <w:ilvl w:val="1"/>
          <w:numId w:val="11"/>
        </w:numPr>
        <w:ind w:left="426" w:hanging="426"/>
        <w:rPr>
          <w:i/>
        </w:rPr>
      </w:pPr>
      <w:r w:rsidRPr="00010E2E">
        <w:t xml:space="preserve">Objednatel neposkytne zhotoviteli </w:t>
      </w:r>
      <w:r w:rsidR="005C1246">
        <w:t xml:space="preserve">žádné </w:t>
      </w:r>
      <w:r w:rsidRPr="00010E2E">
        <w:t>zálohy.</w:t>
      </w:r>
    </w:p>
    <w:p w14:paraId="00CAC105" w14:textId="090B0982" w:rsidR="0001380E" w:rsidRDefault="00CB7C74" w:rsidP="00D02FB7">
      <w:pPr>
        <w:pStyle w:val="Nadpis2"/>
        <w:numPr>
          <w:ilvl w:val="1"/>
          <w:numId w:val="11"/>
        </w:numPr>
        <w:ind w:left="426" w:hanging="426"/>
      </w:pPr>
      <w:r w:rsidRPr="00480B76">
        <w:t xml:space="preserve">Objednatel preferuje zaslání elektronické faktury zhotovitele do datové schránky objednatele ID DS: yphaax8 nebo na mailovou adresu </w:t>
      </w:r>
      <w:hyperlink r:id="rId11" w:history="1">
        <w:r w:rsidRPr="00480B76">
          <w:rPr>
            <w:rStyle w:val="Hypertextovodkaz"/>
            <w:rFonts w:ascii="Arial" w:eastAsia="Arial" w:hAnsi="Arial" w:cs="Arial"/>
            <w:szCs w:val="20"/>
          </w:rPr>
          <w:t>podatelna@mze.cz</w:t>
        </w:r>
      </w:hyperlink>
      <w:r w:rsidRPr="00480B76">
        <w:t>, ve strukturovaných formátech dle Evropské směrnice 2014/55/EU nebo ve formátu ISDOC 5.2 a vyšším. Faktura musí obsahovat jméno kontaktní osoby objednatele</w:t>
      </w:r>
      <w:r w:rsidR="00FD06F0">
        <w:t>.</w:t>
      </w:r>
    </w:p>
    <w:p w14:paraId="0778804B" w14:textId="77777777" w:rsidR="00FD06F0" w:rsidRPr="00480B76" w:rsidRDefault="00FD06F0" w:rsidP="00FD06F0">
      <w:pPr>
        <w:pStyle w:val="Nadpis2"/>
        <w:ind w:left="426"/>
      </w:pPr>
    </w:p>
    <w:p w14:paraId="7D5B9BE7" w14:textId="3888C961" w:rsidR="008A36C5" w:rsidRPr="008E350A" w:rsidRDefault="00B0697F" w:rsidP="00C54B39">
      <w:pPr>
        <w:pStyle w:val="Nadpis1"/>
      </w:pPr>
      <w:r>
        <w:t>6</w:t>
      </w:r>
      <w:r>
        <w:tab/>
      </w:r>
      <w:r w:rsidR="008A36C5" w:rsidRPr="008E350A">
        <w:t>Vady</w:t>
      </w:r>
      <w:r w:rsidR="005C1246" w:rsidRPr="008E350A">
        <w:t xml:space="preserve"> díla a</w:t>
      </w:r>
      <w:r w:rsidR="008A36C5" w:rsidRPr="008E350A">
        <w:t xml:space="preserve"> ZÁRUKA </w:t>
      </w:r>
    </w:p>
    <w:p w14:paraId="3E78EAE0" w14:textId="238C1D51" w:rsidR="008A36C5" w:rsidRPr="00FD1E6E" w:rsidRDefault="008E350A" w:rsidP="00D02FB7">
      <w:pPr>
        <w:pStyle w:val="Nadpis2"/>
        <w:numPr>
          <w:ilvl w:val="1"/>
          <w:numId w:val="12"/>
        </w:numPr>
        <w:ind w:left="426" w:hanging="426"/>
        <w:rPr>
          <w:i/>
        </w:rPr>
      </w:pPr>
      <w:r w:rsidRPr="00FD1E6E">
        <w:t xml:space="preserve">Zhotovitel garantuje, že provedené dílo je úplné a že jeho vlastnosti odpovídají požadavkům a vlastnostem díla sjednaným touto </w:t>
      </w:r>
      <w:r w:rsidR="00AD43CF" w:rsidRPr="00FD1E6E">
        <w:t>Sml</w:t>
      </w:r>
      <w:r w:rsidRPr="00FD1E6E">
        <w:t xml:space="preserve">ouvou. </w:t>
      </w:r>
      <w:r w:rsidR="00D93F0E" w:rsidRPr="00FD1E6E">
        <w:t>Zhotovitel</w:t>
      </w:r>
      <w:r w:rsidR="008A36C5" w:rsidRPr="00FD1E6E">
        <w:t xml:space="preserve"> poskytuje záruku </w:t>
      </w:r>
      <w:r w:rsidRPr="00FD1E6E">
        <w:t>za jakost díla</w:t>
      </w:r>
      <w:r w:rsidR="008A36C5" w:rsidRPr="00FD1E6E">
        <w:t xml:space="preserve"> </w:t>
      </w:r>
      <w:r w:rsidRPr="00FD1E6E">
        <w:t xml:space="preserve">od okamžiku protokolárního předání a převzetí díla bez připomínek, a to </w:t>
      </w:r>
      <w:r w:rsidR="008A36C5" w:rsidRPr="00FD1E6E">
        <w:t>v délce trvání 24 měsíců. Reklamaci lze uplatnit nejpozději do posledního dne záruční doby, přičemž i reklamace odeslaná v poslední den záruční doby se považuje za uplatněnou.</w:t>
      </w:r>
    </w:p>
    <w:p w14:paraId="3FD75F6D" w14:textId="514D60A6" w:rsidR="00D9067A" w:rsidRDefault="008A36C5" w:rsidP="00D02FB7">
      <w:pPr>
        <w:pStyle w:val="Nadpis2"/>
        <w:numPr>
          <w:ilvl w:val="1"/>
          <w:numId w:val="12"/>
        </w:numPr>
        <w:ind w:left="426" w:hanging="426"/>
        <w:rPr>
          <w:i/>
        </w:rPr>
      </w:pPr>
      <w:r w:rsidRPr="00341214">
        <w:t xml:space="preserve">V případě, že </w:t>
      </w:r>
      <w:r w:rsidR="007433DE">
        <w:t>předané dílo</w:t>
      </w:r>
      <w:r w:rsidRPr="00341214">
        <w:t xml:space="preserve"> vykazuj</w:t>
      </w:r>
      <w:r w:rsidR="00B533AC">
        <w:t>e</w:t>
      </w:r>
      <w:r w:rsidRPr="00341214">
        <w:t xml:space="preserve"> vady, </w:t>
      </w:r>
      <w:r w:rsidR="009249F7">
        <w:t>objednatel</w:t>
      </w:r>
      <w:r w:rsidRPr="00341214">
        <w:t xml:space="preserve"> tyto vady bez zbytečného odkladu </w:t>
      </w:r>
      <w:r w:rsidRPr="005C5949">
        <w:t>písemně</w:t>
      </w:r>
      <w:r w:rsidRPr="00341214">
        <w:t xml:space="preserve"> reklamuje</w:t>
      </w:r>
      <w:r w:rsidR="002015BA" w:rsidRPr="002015BA">
        <w:t xml:space="preserve"> </w:t>
      </w:r>
      <w:r w:rsidR="002015BA" w:rsidRPr="00341214">
        <w:t>u </w:t>
      </w:r>
      <w:r w:rsidR="00D93F0E">
        <w:t>zhotovitel</w:t>
      </w:r>
      <w:r w:rsidR="00213326">
        <w:t>e</w:t>
      </w:r>
      <w:r w:rsidRPr="00341214">
        <w:t>, přičemž pozdější uplatnění reklamace v záruční době nemá vliv na platnost této reklamace. Písemná forma je podmínkou platnosti reklamace</w:t>
      </w:r>
      <w:r w:rsidR="005C5949">
        <w:t xml:space="preserve">, přičemž písemnou formou se rozumí </w:t>
      </w:r>
      <w:r w:rsidR="005C5949">
        <w:rPr>
          <w:szCs w:val="20"/>
        </w:rPr>
        <w:t xml:space="preserve">odeslaní reklamace prostřednictvím e-mailu na adresu </w:t>
      </w:r>
      <w:r w:rsidR="00D93F0E">
        <w:rPr>
          <w:szCs w:val="20"/>
        </w:rPr>
        <w:t>zhotovitel</w:t>
      </w:r>
      <w:r w:rsidR="005C5949">
        <w:rPr>
          <w:szCs w:val="20"/>
        </w:rPr>
        <w:t xml:space="preserve">e uvedenou na titulní straně </w:t>
      </w:r>
      <w:r w:rsidR="00AD43CF">
        <w:rPr>
          <w:szCs w:val="20"/>
        </w:rPr>
        <w:t>Sml</w:t>
      </w:r>
      <w:r w:rsidR="005C5949">
        <w:rPr>
          <w:szCs w:val="20"/>
        </w:rPr>
        <w:t>ouvy</w:t>
      </w:r>
      <w:r w:rsidRPr="00341214">
        <w:t xml:space="preserve">. V reklamaci </w:t>
      </w:r>
      <w:r w:rsidR="009249F7">
        <w:t>objednatel</w:t>
      </w:r>
      <w:r w:rsidRPr="00341214">
        <w:t xml:space="preserve"> uvede, jak se zjištěné vady projevují. </w:t>
      </w:r>
    </w:p>
    <w:p w14:paraId="4474C073" w14:textId="2081B14C" w:rsidR="00D9067A" w:rsidRDefault="00D9067A" w:rsidP="00B10D4C">
      <w:pPr>
        <w:pStyle w:val="Nadpis2"/>
        <w:keepLines/>
        <w:numPr>
          <w:ilvl w:val="1"/>
          <w:numId w:val="12"/>
        </w:numPr>
        <w:ind w:left="425" w:hanging="425"/>
        <w:rPr>
          <w:i/>
        </w:rPr>
      </w:pPr>
      <w:r w:rsidRPr="00341214">
        <w:lastRenderedPageBreak/>
        <w:t xml:space="preserve">Odstranění vad provede </w:t>
      </w:r>
      <w:r>
        <w:t>zhotovitel</w:t>
      </w:r>
      <w:r w:rsidRPr="00341214">
        <w:t xml:space="preserve"> na svůj náklad nejpozději do </w:t>
      </w:r>
      <w:r>
        <w:t>30</w:t>
      </w:r>
      <w:r w:rsidRPr="00341214">
        <w:t xml:space="preserve"> pracovních dnů od obdržení písemné reklamace</w:t>
      </w:r>
      <w:r>
        <w:t>, nestanoví-li objednatel ve své reklamaci jinou lhůtu</w:t>
      </w:r>
      <w:r w:rsidRPr="00341214">
        <w:t xml:space="preserve">. Náklady na odstranění vady, které je z titulu své odpovědnosti povinen uhradit </w:t>
      </w:r>
      <w:r>
        <w:t>zhotovitel</w:t>
      </w:r>
      <w:r w:rsidRPr="00341214">
        <w:t>, zahrnují veškeré náklady související s úplným odstraněním vady.</w:t>
      </w:r>
    </w:p>
    <w:p w14:paraId="4E07CC2D" w14:textId="5F1B8523" w:rsidR="00173AA1" w:rsidRPr="00FD06F0" w:rsidRDefault="00173AA1" w:rsidP="00D02FB7">
      <w:pPr>
        <w:pStyle w:val="Nadpis2"/>
        <w:numPr>
          <w:ilvl w:val="1"/>
          <w:numId w:val="12"/>
        </w:numPr>
        <w:ind w:left="426" w:hanging="426"/>
        <w:rPr>
          <w:i/>
        </w:rPr>
      </w:pPr>
      <w:r>
        <w:t xml:space="preserve">V případě, že </w:t>
      </w:r>
      <w:r w:rsidR="00D9067A">
        <w:t>dílo</w:t>
      </w:r>
      <w:r>
        <w:t xml:space="preserve"> vykazuje vady patrné již při převzetí </w:t>
      </w:r>
      <w:r w:rsidR="002D0318">
        <w:t xml:space="preserve">je </w:t>
      </w:r>
      <w:r w:rsidR="009249F7">
        <w:t>objednatel</w:t>
      </w:r>
      <w:r w:rsidR="002D0318">
        <w:t xml:space="preserve"> oprávněn </w:t>
      </w:r>
      <w:r w:rsidR="00D9067A">
        <w:t xml:space="preserve">dílo </w:t>
      </w:r>
      <w:r w:rsidR="002D0318">
        <w:t xml:space="preserve">nepřevzít. Pokud charakter vady umožňuje použití </w:t>
      </w:r>
      <w:r w:rsidR="00D9067A">
        <w:t>díla</w:t>
      </w:r>
      <w:r w:rsidR="002D0318">
        <w:t xml:space="preserve"> a odstranění vady </w:t>
      </w:r>
      <w:r w:rsidR="00D9067A">
        <w:t>místě plnění</w:t>
      </w:r>
      <w:r w:rsidR="002D0318">
        <w:t xml:space="preserve">, může </w:t>
      </w:r>
      <w:r w:rsidR="009249F7">
        <w:t>objednatel</w:t>
      </w:r>
      <w:r w:rsidR="002D0318">
        <w:t xml:space="preserve"> </w:t>
      </w:r>
      <w:r w:rsidR="00D9067A">
        <w:t>dílo</w:t>
      </w:r>
      <w:r w:rsidR="002D0318">
        <w:t xml:space="preserve"> převzít, pokud bude v předávacím protokolu popsán způsob a lhůta odstranění vad</w:t>
      </w:r>
      <w:r w:rsidR="00261123">
        <w:t xml:space="preserve"> a bude se jednat o vady drobné ojediněle se vyskytujícími nebo drobné nedodělky</w:t>
      </w:r>
      <w:r w:rsidR="002D0318">
        <w:t>.</w:t>
      </w:r>
      <w:r>
        <w:t xml:space="preserve"> </w:t>
      </w:r>
    </w:p>
    <w:p w14:paraId="6791D77D" w14:textId="77777777" w:rsidR="00FD06F0" w:rsidRDefault="00FD06F0" w:rsidP="00FD06F0">
      <w:pPr>
        <w:pStyle w:val="Nadpis2"/>
        <w:ind w:left="426"/>
        <w:rPr>
          <w:i/>
        </w:rPr>
      </w:pPr>
    </w:p>
    <w:p w14:paraId="1C30B05E" w14:textId="460240BF" w:rsidR="00196CA6" w:rsidRPr="00341214" w:rsidRDefault="00B0697F" w:rsidP="00C54B39">
      <w:pPr>
        <w:pStyle w:val="Nadpis1"/>
      </w:pPr>
      <w:r>
        <w:t>7</w:t>
      </w:r>
      <w:r>
        <w:tab/>
      </w:r>
      <w:r w:rsidR="005B34C1">
        <w:t xml:space="preserve">Sankční ustanovení, </w:t>
      </w:r>
      <w:r w:rsidR="00196CA6" w:rsidRPr="00341214">
        <w:t>NÁHRADA ŠKODY</w:t>
      </w:r>
    </w:p>
    <w:p w14:paraId="12EACDB5" w14:textId="0A08E3FC" w:rsidR="005B34C1" w:rsidRPr="005B34C1" w:rsidRDefault="005B34C1" w:rsidP="00D02FB7">
      <w:pPr>
        <w:pStyle w:val="Nadpis2"/>
        <w:numPr>
          <w:ilvl w:val="1"/>
          <w:numId w:val="13"/>
        </w:numPr>
        <w:ind w:left="426" w:hanging="426"/>
        <w:rPr>
          <w:i/>
        </w:rPr>
      </w:pPr>
      <w:r w:rsidRPr="005B34C1">
        <w:t>V případě prodlení objednatele s</w:t>
      </w:r>
      <w:r>
        <w:t> úhradou faktury</w:t>
      </w:r>
      <w:r w:rsidRPr="005B34C1">
        <w:t xml:space="preserve">, na kterou vznikl zhotoviteli nárok, </w:t>
      </w:r>
      <w:r>
        <w:t>je</w:t>
      </w:r>
      <w:r w:rsidRPr="005B34C1">
        <w:t xml:space="preserve"> objednatel </w:t>
      </w:r>
      <w:r>
        <w:t xml:space="preserve">povinen zaplatit </w:t>
      </w:r>
      <w:r w:rsidRPr="005B34C1">
        <w:t>úrok z prodlení ve výši 0,0</w:t>
      </w:r>
      <w:r w:rsidR="00C6295F">
        <w:t>5</w:t>
      </w:r>
      <w:r w:rsidRPr="005B34C1">
        <w:t xml:space="preserve"> % z </w:t>
      </w:r>
      <w:r w:rsidR="004207A7">
        <w:t>dlužné</w:t>
      </w:r>
      <w:r w:rsidRPr="005B34C1">
        <w:t xml:space="preserve"> částky za každý i započatý den prodlení.</w:t>
      </w:r>
      <w:r>
        <w:t xml:space="preserve"> </w:t>
      </w:r>
      <w:r w:rsidRPr="005B34C1">
        <w:t xml:space="preserve">Dnem </w:t>
      </w:r>
      <w:r>
        <w:t>úhrady faktury</w:t>
      </w:r>
      <w:r w:rsidRPr="005B34C1">
        <w:t xml:space="preserve"> se pro účely </w:t>
      </w:r>
      <w:r w:rsidR="00AD43CF">
        <w:t>Sml</w:t>
      </w:r>
      <w:r w:rsidRPr="005B34C1">
        <w:t>ouvy rozumí den odepsání fakturované částky z účtu objednatele.</w:t>
      </w:r>
    </w:p>
    <w:p w14:paraId="54E25E23" w14:textId="613EE0E6" w:rsidR="005B34C1" w:rsidRPr="005B34C1" w:rsidRDefault="005B34C1" w:rsidP="00D02FB7">
      <w:pPr>
        <w:pStyle w:val="Nadpis2"/>
        <w:numPr>
          <w:ilvl w:val="1"/>
          <w:numId w:val="13"/>
        </w:numPr>
        <w:ind w:left="426" w:hanging="426"/>
        <w:rPr>
          <w:i/>
        </w:rPr>
      </w:pPr>
      <w:r w:rsidRPr="005B34C1">
        <w:t xml:space="preserve">Podpisem </w:t>
      </w:r>
      <w:r w:rsidR="00AD43CF">
        <w:t>Sml</w:t>
      </w:r>
      <w:r w:rsidRPr="005B34C1">
        <w:t xml:space="preserve">ouvy bere zhotovitel na vědomí, že objednatel je organizační složkou státu a v případě nedostatku finančních prostředků může dojít k úhradě </w:t>
      </w:r>
      <w:r w:rsidR="00FD3352">
        <w:t>faktury</w:t>
      </w:r>
      <w:r w:rsidRPr="005B34C1">
        <w:t xml:space="preserve"> až v návaznosti na přidělení potřebných finančních prostředků ze státního rozpočtu. Tato případná zaviněná časová prodleva nemůže být pro účely plnění práv a povinností z</w:t>
      </w:r>
      <w:r w:rsidR="00F633A3">
        <w:t>e</w:t>
      </w:r>
      <w:r w:rsidRPr="005B34C1">
        <w:t xml:space="preserve"> </w:t>
      </w:r>
      <w:r w:rsidR="00AD43CF">
        <w:t>Sml</w:t>
      </w:r>
      <w:r w:rsidRPr="005B34C1">
        <w:t>ouvy vyplývajících považována za prodlení na straně objednatele v rámci platebních podmínek a nelze proto z tohoto důvodu uplatňovat vůči objednateli žádné sankce.</w:t>
      </w:r>
    </w:p>
    <w:p w14:paraId="0B424633" w14:textId="4A1C5124" w:rsidR="005B34C1" w:rsidRPr="00480B76" w:rsidRDefault="00FD3352" w:rsidP="00D02FB7">
      <w:pPr>
        <w:pStyle w:val="Nadpis2"/>
        <w:numPr>
          <w:ilvl w:val="1"/>
          <w:numId w:val="13"/>
        </w:numPr>
        <w:ind w:left="426" w:hanging="426"/>
        <w:rPr>
          <w:i/>
        </w:rPr>
      </w:pPr>
      <w:r w:rsidRPr="006C4691">
        <w:t>V případě nesplnění termínu pře</w:t>
      </w:r>
      <w:r w:rsidR="00F633A3">
        <w:t>vzetí</w:t>
      </w:r>
      <w:r w:rsidR="005B34C1" w:rsidRPr="006C4691">
        <w:t xml:space="preserve"> řádně provedené</w:t>
      </w:r>
      <w:r w:rsidRPr="006C4691">
        <w:t>ho díla</w:t>
      </w:r>
      <w:r w:rsidR="005B34C1" w:rsidRPr="006C4691">
        <w:t xml:space="preserve"> objednateli uvedené</w:t>
      </w:r>
      <w:r w:rsidRPr="006C4691">
        <w:t>ho</w:t>
      </w:r>
      <w:r w:rsidR="006C4691" w:rsidRPr="006C4691">
        <w:t xml:space="preserve"> v</w:t>
      </w:r>
      <w:r w:rsidR="00FD06F0">
        <w:t xml:space="preserve"> čl. 3 </w:t>
      </w:r>
      <w:r w:rsidR="005B34C1" w:rsidRPr="006C4691">
        <w:t>odst.</w:t>
      </w:r>
      <w:r w:rsidR="00FD06F0">
        <w:t> </w:t>
      </w:r>
      <w:r w:rsidR="005B34C1" w:rsidRPr="006C4691">
        <w:t xml:space="preserve">3 </w:t>
      </w:r>
      <w:r w:rsidR="00AD43CF">
        <w:t>Sml</w:t>
      </w:r>
      <w:r w:rsidR="005B34C1" w:rsidRPr="006C4691">
        <w:t xml:space="preserve">ouvy je zhotovitel povinen uhradit objednateli </w:t>
      </w:r>
      <w:r w:rsidR="00AD43CF">
        <w:t>sml</w:t>
      </w:r>
      <w:r w:rsidR="005B34C1" w:rsidRPr="006C4691">
        <w:t xml:space="preserve">uvní pokutu </w:t>
      </w:r>
      <w:r w:rsidR="005B34C1" w:rsidRPr="00480B76">
        <w:t xml:space="preserve">ve výši </w:t>
      </w:r>
      <w:r w:rsidR="00C6295F">
        <w:t>5</w:t>
      </w:r>
      <w:r w:rsidR="002802EB" w:rsidRPr="00480B76">
        <w:t>00</w:t>
      </w:r>
      <w:r w:rsidR="006C4691" w:rsidRPr="00480B76">
        <w:t xml:space="preserve"> Kč</w:t>
      </w:r>
      <w:r w:rsidR="005B34C1" w:rsidRPr="00480B76">
        <w:t>, a to za každý i započatý den prodlení.</w:t>
      </w:r>
    </w:p>
    <w:p w14:paraId="088BD212" w14:textId="2DDC1EBC" w:rsidR="005B34C1" w:rsidRPr="00480B76" w:rsidRDefault="007E66E8" w:rsidP="00D02FB7">
      <w:pPr>
        <w:pStyle w:val="Nadpis2"/>
        <w:numPr>
          <w:ilvl w:val="1"/>
          <w:numId w:val="13"/>
        </w:numPr>
        <w:ind w:left="426" w:hanging="426"/>
        <w:rPr>
          <w:i/>
        </w:rPr>
      </w:pPr>
      <w:r w:rsidRPr="00480B76">
        <w:t xml:space="preserve">V případě, že </w:t>
      </w:r>
      <w:r w:rsidR="005B34C1" w:rsidRPr="00480B76">
        <w:t xml:space="preserve">zhotovitel </w:t>
      </w:r>
      <w:r w:rsidRPr="00480B76">
        <w:t xml:space="preserve">neodstraní </w:t>
      </w:r>
      <w:r w:rsidR="005B34C1" w:rsidRPr="00480B76">
        <w:t xml:space="preserve">při provádění díla zjištěné nedostatky podle </w:t>
      </w:r>
      <w:r w:rsidR="00FD06F0">
        <w:t xml:space="preserve">čl. 3 </w:t>
      </w:r>
      <w:r w:rsidR="005B34C1" w:rsidRPr="00480B76">
        <w:t xml:space="preserve">odst. </w:t>
      </w:r>
      <w:r w:rsidR="00FD06F0">
        <w:t>5</w:t>
      </w:r>
      <w:r w:rsidR="006E67BF" w:rsidRPr="00480B76">
        <w:t xml:space="preserve"> </w:t>
      </w:r>
      <w:r w:rsidR="00AD43CF" w:rsidRPr="00480B76">
        <w:t>Sml</w:t>
      </w:r>
      <w:r w:rsidR="005B34C1" w:rsidRPr="00480B76">
        <w:t xml:space="preserve">ouvy ve lhůtě stanovené mu objednatelem, je zhotovitel povinen zaplatit objednateli smluvní pokutu ve výši </w:t>
      </w:r>
      <w:r w:rsidR="00C6295F">
        <w:t>5</w:t>
      </w:r>
      <w:r w:rsidR="002802EB" w:rsidRPr="00480B76">
        <w:t>00</w:t>
      </w:r>
      <w:r w:rsidR="005B34C1" w:rsidRPr="00480B76">
        <w:t xml:space="preserve"> </w:t>
      </w:r>
      <w:r w:rsidRPr="00480B76">
        <w:t>Kč</w:t>
      </w:r>
      <w:r w:rsidR="005B34C1" w:rsidRPr="00480B76">
        <w:t>, a to za každý i započatý den prodlení.</w:t>
      </w:r>
    </w:p>
    <w:p w14:paraId="7706B136" w14:textId="718CBDC9" w:rsidR="005B34C1" w:rsidRPr="00480B76" w:rsidRDefault="005B34C1" w:rsidP="00D02FB7">
      <w:pPr>
        <w:pStyle w:val="Nadpis2"/>
        <w:numPr>
          <w:ilvl w:val="1"/>
          <w:numId w:val="13"/>
        </w:numPr>
        <w:ind w:left="426" w:hanging="426"/>
        <w:rPr>
          <w:i/>
        </w:rPr>
      </w:pPr>
      <w:r w:rsidRPr="00480B76">
        <w:t xml:space="preserve">V případě, že zhotovitel neodstraní vady vytýkané objednatelem v jeho reklamaci ve lhůtě dle </w:t>
      </w:r>
      <w:r w:rsidR="00FD06F0">
        <w:t xml:space="preserve">čl. 6 </w:t>
      </w:r>
      <w:r w:rsidRPr="00480B76">
        <w:t xml:space="preserve">odst. </w:t>
      </w:r>
      <w:r w:rsidR="00FD1E6E" w:rsidRPr="00480B76">
        <w:t>3</w:t>
      </w:r>
      <w:r w:rsidRPr="00480B76">
        <w:t xml:space="preserve"> </w:t>
      </w:r>
      <w:r w:rsidR="00AD43CF" w:rsidRPr="00480B76">
        <w:t>Sml</w:t>
      </w:r>
      <w:r w:rsidRPr="00480B76">
        <w:t xml:space="preserve">ouvy, </w:t>
      </w:r>
      <w:r w:rsidR="007E66E8" w:rsidRPr="00480B76">
        <w:t>je</w:t>
      </w:r>
      <w:r w:rsidRPr="00480B76">
        <w:t xml:space="preserve"> zhotovitel </w:t>
      </w:r>
      <w:r w:rsidR="007E66E8" w:rsidRPr="00480B76">
        <w:t xml:space="preserve">povinen </w:t>
      </w:r>
      <w:r w:rsidRPr="00480B76">
        <w:t xml:space="preserve">uhradit objednateli smluvní pokutu ve výši </w:t>
      </w:r>
      <w:r w:rsidR="00C6295F">
        <w:t>5</w:t>
      </w:r>
      <w:r w:rsidR="002802EB" w:rsidRPr="00480B76">
        <w:t xml:space="preserve">00 </w:t>
      </w:r>
      <w:r w:rsidR="007E66E8" w:rsidRPr="00480B76">
        <w:t>Kč, a</w:t>
      </w:r>
      <w:r w:rsidR="002802EB" w:rsidRPr="00480B76">
        <w:t> </w:t>
      </w:r>
      <w:r w:rsidR="007E66E8" w:rsidRPr="00480B76">
        <w:t>to</w:t>
      </w:r>
      <w:r w:rsidRPr="00480B76">
        <w:t xml:space="preserve"> za každý i započatý den prodlení.</w:t>
      </w:r>
    </w:p>
    <w:p w14:paraId="56C9590E" w14:textId="3E48F882" w:rsidR="005B34C1" w:rsidRPr="00FF041C" w:rsidRDefault="005B34C1" w:rsidP="00D02FB7">
      <w:pPr>
        <w:pStyle w:val="Nadpis2"/>
        <w:numPr>
          <w:ilvl w:val="1"/>
          <w:numId w:val="13"/>
        </w:numPr>
        <w:ind w:left="426" w:hanging="426"/>
        <w:rPr>
          <w:i/>
        </w:rPr>
      </w:pPr>
      <w:r w:rsidRPr="00CA5D28">
        <w:t xml:space="preserve">Za každé jednotlivé porušení povinnosti dle </w:t>
      </w:r>
      <w:r w:rsidR="00FD06F0">
        <w:t xml:space="preserve">čl. 8 </w:t>
      </w:r>
      <w:r w:rsidRPr="00CA5D28">
        <w:t xml:space="preserve">odst. </w:t>
      </w:r>
      <w:r w:rsidR="00FD1E6E">
        <w:t>1</w:t>
      </w:r>
      <w:r w:rsidR="002802EB">
        <w:t xml:space="preserve"> </w:t>
      </w:r>
      <w:r w:rsidR="00C31315">
        <w:t xml:space="preserve">a 2 </w:t>
      </w:r>
      <w:r w:rsidR="00AD43CF">
        <w:t>Sml</w:t>
      </w:r>
      <w:r w:rsidR="007E66E8" w:rsidRPr="00CA5D28">
        <w:t>ouvy</w:t>
      </w:r>
      <w:r w:rsidR="00A6432F">
        <w:t>,</w:t>
      </w:r>
      <w:r w:rsidRPr="00CA5D28">
        <w:t xml:space="preserve"> </w:t>
      </w:r>
      <w:r w:rsidR="00A6432F">
        <w:t>nebo každé jednotlivé porušení informační povinnosti uvedené v</w:t>
      </w:r>
      <w:r w:rsidR="001732AC">
        <w:t xml:space="preserve"> čl. </w:t>
      </w:r>
      <w:r w:rsidR="00A6432F">
        <w:t xml:space="preserve"> </w:t>
      </w:r>
      <w:r w:rsidR="00A24971">
        <w:t>1</w:t>
      </w:r>
      <w:r w:rsidR="001732AC">
        <w:t xml:space="preserve">2 odst. 1 písm. b) </w:t>
      </w:r>
      <w:r w:rsidR="00AD43CF">
        <w:t>Sml</w:t>
      </w:r>
      <w:r w:rsidR="00A6432F">
        <w:t xml:space="preserve">ouvy, </w:t>
      </w:r>
      <w:r w:rsidRPr="00CA5D28">
        <w:t xml:space="preserve">je zhotovitel povinen uhradit objednateli smluvní pokutu ve výši </w:t>
      </w:r>
      <w:r w:rsidR="005A39DA">
        <w:t>10</w:t>
      </w:r>
      <w:r w:rsidR="002802EB">
        <w:t> 000</w:t>
      </w:r>
      <w:r w:rsidRPr="00CA5D28">
        <w:t xml:space="preserve"> </w:t>
      </w:r>
      <w:r w:rsidR="00CA5D28" w:rsidRPr="00CA5D28">
        <w:t>Kč</w:t>
      </w:r>
      <w:r w:rsidRPr="00CA5D28">
        <w:t>.</w:t>
      </w:r>
    </w:p>
    <w:p w14:paraId="28873E93" w14:textId="21D7D048" w:rsidR="001732AC" w:rsidRPr="00CA5D28" w:rsidRDefault="001732AC" w:rsidP="00D02FB7">
      <w:pPr>
        <w:pStyle w:val="Nadpis2"/>
        <w:numPr>
          <w:ilvl w:val="1"/>
          <w:numId w:val="13"/>
        </w:numPr>
        <w:ind w:left="426" w:hanging="426"/>
        <w:rPr>
          <w:i/>
        </w:rPr>
      </w:pPr>
      <w:r w:rsidRPr="00CA5D28">
        <w:t xml:space="preserve">Za každé jednotlivé porušení povinnosti </w:t>
      </w:r>
      <w:r>
        <w:t xml:space="preserve">uvedené v čl. 12 odst. 1 písm. a) Smlouvy </w:t>
      </w:r>
      <w:r w:rsidRPr="00CA5D28">
        <w:t>je zhotovitel povinen uhradit objednateli smluvní pokutu ve výši</w:t>
      </w:r>
      <w:r>
        <w:t xml:space="preserve"> 2 000 Kč. </w:t>
      </w:r>
    </w:p>
    <w:p w14:paraId="5AE88EAA" w14:textId="5B6C1A16" w:rsidR="00196CA6" w:rsidRDefault="005B34C1" w:rsidP="00D02FB7">
      <w:pPr>
        <w:pStyle w:val="Nadpis2"/>
        <w:numPr>
          <w:ilvl w:val="1"/>
          <w:numId w:val="13"/>
        </w:numPr>
        <w:ind w:left="426" w:hanging="426"/>
      </w:pPr>
      <w:r w:rsidRPr="0068156B">
        <w:t xml:space="preserve">Zhotovitel souhlasí, aby objednatel každou smluvní pokutu nebo náhradu škody, na níž mu vznikne nárok, započetl vůči platbě (faktuře) ve smyslu ustanovení čl. </w:t>
      </w:r>
      <w:r w:rsidR="00CB20B3">
        <w:t>5</w:t>
      </w:r>
      <w:r w:rsidR="0068156B">
        <w:t xml:space="preserve"> </w:t>
      </w:r>
      <w:r w:rsidR="00AD43CF">
        <w:t>Sml</w:t>
      </w:r>
      <w:r w:rsidR="0068156B">
        <w:t>ouvy</w:t>
      </w:r>
      <w:r w:rsidRPr="0068156B">
        <w:t xml:space="preserve">. Pokud nedojde k započtení dle čl. </w:t>
      </w:r>
      <w:r w:rsidR="00CB20B3">
        <w:t>5</w:t>
      </w:r>
      <w:r w:rsidR="0068156B">
        <w:t xml:space="preserve"> </w:t>
      </w:r>
      <w:r w:rsidR="00AD43CF">
        <w:t>Sml</w:t>
      </w:r>
      <w:r w:rsidR="0068156B">
        <w:t>ouvy,</w:t>
      </w:r>
      <w:r w:rsidRPr="0068156B">
        <w:t xml:space="preserve"> zavazuje se k d</w:t>
      </w:r>
      <w:r w:rsidR="002802EB">
        <w:t>oplacení dlužné částky, a to do </w:t>
      </w:r>
      <w:r w:rsidRPr="0068156B">
        <w:t>30</w:t>
      </w:r>
      <w:r w:rsidR="002802EB">
        <w:t> </w:t>
      </w:r>
      <w:r w:rsidRPr="0068156B">
        <w:t>kalendářních dnů ode dne převzetí písemné výzvy objednatele</w:t>
      </w:r>
      <w:r w:rsidR="00196CA6" w:rsidRPr="0068156B">
        <w:t>.</w:t>
      </w:r>
      <w:r w:rsidR="00FD06F0">
        <w:t xml:space="preserve"> </w:t>
      </w:r>
      <w:r w:rsidRPr="0068156B">
        <w:t xml:space="preserve">Uplatněním smluvní pokuty není dotčeno právo objednatele na náhradu škody v plné výši, pokud mu v důsledku porušení smluvní povinnosti zhotovitelem vznikne, ani právo objednatele na odstoupení od </w:t>
      </w:r>
      <w:r w:rsidR="00AD43CF">
        <w:t>Sml</w:t>
      </w:r>
      <w:r w:rsidRPr="0068156B">
        <w:t>ouvy, ani povinnost zhotovitele ke splnění povinnosti zajištěné smluvní pokutou</w:t>
      </w:r>
      <w:r w:rsidR="00E31B6D">
        <w:t>.</w:t>
      </w:r>
      <w:r w:rsidR="006E2B4C" w:rsidRPr="00113C1C">
        <w:rPr>
          <w:highlight w:val="magenta"/>
        </w:rPr>
        <w:t xml:space="preserve">  </w:t>
      </w:r>
      <w:r w:rsidR="00196CA6" w:rsidRPr="00113C1C">
        <w:t xml:space="preserve"> </w:t>
      </w:r>
    </w:p>
    <w:p w14:paraId="69D73829" w14:textId="77777777" w:rsidR="006B63B4" w:rsidRPr="00113C1C" w:rsidRDefault="006B63B4" w:rsidP="006E7B62">
      <w:pPr>
        <w:pStyle w:val="Nadpis2"/>
      </w:pPr>
    </w:p>
    <w:p w14:paraId="26B5E7A7" w14:textId="777A9BC3" w:rsidR="00196CA6" w:rsidRPr="00341214" w:rsidRDefault="00B0697F" w:rsidP="00C54B39">
      <w:pPr>
        <w:pStyle w:val="Nadpis1"/>
      </w:pPr>
      <w:r>
        <w:t>8</w:t>
      </w:r>
      <w:r>
        <w:tab/>
      </w:r>
      <w:r w:rsidR="00196CA6" w:rsidRPr="00341214">
        <w:t>Mlčenlivost a finanční kontrola</w:t>
      </w:r>
    </w:p>
    <w:p w14:paraId="2B84A79E" w14:textId="6248D9A0" w:rsidR="0068156B" w:rsidRDefault="00D93F0E" w:rsidP="00D02FB7">
      <w:pPr>
        <w:pStyle w:val="Nadpis2"/>
        <w:numPr>
          <w:ilvl w:val="1"/>
          <w:numId w:val="14"/>
        </w:numPr>
        <w:ind w:left="426" w:hanging="426"/>
        <w:rPr>
          <w:i/>
        </w:rPr>
      </w:pPr>
      <w:r>
        <w:t>Zhotovitel</w:t>
      </w:r>
      <w:r w:rsidR="00196CA6" w:rsidRPr="00341214">
        <w:t xml:space="preserve"> se zavazuje během plnění </w:t>
      </w:r>
      <w:r w:rsidR="00AD43CF">
        <w:t>Sml</w:t>
      </w:r>
      <w:r>
        <w:t>ouvy</w:t>
      </w:r>
      <w:r w:rsidR="00196CA6" w:rsidRPr="00341214">
        <w:t xml:space="preserve"> i po ukončení </w:t>
      </w:r>
      <w:r w:rsidR="00F633A3">
        <w:t xml:space="preserve">účinnosti </w:t>
      </w:r>
      <w:r w:rsidR="00AD43CF">
        <w:t>Sml</w:t>
      </w:r>
      <w:r>
        <w:t>ouvy</w:t>
      </w:r>
      <w:r w:rsidR="00196CA6" w:rsidRPr="00341214">
        <w:t xml:space="preserve"> zachovávat mlčenlivost o všech skutečnostech v souvislosti s plněním </w:t>
      </w:r>
      <w:r w:rsidR="00AD43CF">
        <w:t>Sml</w:t>
      </w:r>
      <w:r>
        <w:t>ouvy</w:t>
      </w:r>
      <w:r w:rsidR="00196CA6" w:rsidRPr="00341214">
        <w:t>.</w:t>
      </w:r>
    </w:p>
    <w:p w14:paraId="1B1F29D9" w14:textId="1FD1C1FE" w:rsidR="0071787F" w:rsidRPr="0086149E" w:rsidRDefault="0071787F" w:rsidP="00D02FB7">
      <w:pPr>
        <w:pStyle w:val="Nadpis2"/>
        <w:numPr>
          <w:ilvl w:val="1"/>
          <w:numId w:val="14"/>
        </w:numPr>
        <w:ind w:left="426" w:hanging="426"/>
        <w:rPr>
          <w:i/>
          <w:szCs w:val="20"/>
        </w:rPr>
      </w:pPr>
      <w:r w:rsidRPr="0068156B">
        <w:t xml:space="preserve">Povinnost mlčenlivosti zahrnuje také mlčenlivost </w:t>
      </w:r>
      <w:r w:rsidR="00D93F0E" w:rsidRPr="0068156B">
        <w:t>zhotovitel</w:t>
      </w:r>
      <w:r w:rsidRPr="0068156B">
        <w:t xml:space="preserve">e ohledně osobních údajů, bude-li </w:t>
      </w:r>
      <w:r w:rsidR="00D93F0E" w:rsidRPr="0068156B">
        <w:lastRenderedPageBreak/>
        <w:t>zhotovitel</w:t>
      </w:r>
      <w:r w:rsidRPr="0068156B">
        <w:t xml:space="preserve"> s osobními údaji nakládat při realizaci předmětu </w:t>
      </w:r>
      <w:r w:rsidR="00AD43CF">
        <w:t>Sml</w:t>
      </w:r>
      <w:r w:rsidRPr="0068156B">
        <w:t xml:space="preserve">ouvy. </w:t>
      </w:r>
      <w:r w:rsidR="00D93F0E" w:rsidRPr="0068156B">
        <w:t>Zhotovitel</w:t>
      </w:r>
      <w:r w:rsidRPr="0068156B">
        <w:t xml:space="preserve"> odpovídá za to, že z jeho strany bude případné nakládání s těmito osobními údaji v souladu s příslušnými právními předpisy o ochraně osobních údajů, zejm. v souladu s nařízením Evropského parlamentu a Rady (EU) 2016/679 ze dne 27. dubna 2016 o ochraně fyzických osob v souvislosti se zpracováním osobních údajů a o volném pohybu těchto údajů a o zrušení směrnice 95/46/ES (obecné nařízení o ochraně osobních údajů; GDPR</w:t>
      </w:r>
      <w:r w:rsidRPr="00272048">
        <w:rPr>
          <w:szCs w:val="20"/>
        </w:rPr>
        <w:t>)</w:t>
      </w:r>
      <w:r w:rsidR="00272048" w:rsidRPr="00272048">
        <w:rPr>
          <w:szCs w:val="20"/>
        </w:rPr>
        <w:t xml:space="preserve"> </w:t>
      </w:r>
      <w:r w:rsidR="00272048" w:rsidRPr="006E67BF">
        <w:rPr>
          <w:color w:val="000000"/>
          <w:szCs w:val="20"/>
        </w:rPr>
        <w:t>a zákonem č. 110/2019 Sb., o zpracování osobních údajů</w:t>
      </w:r>
      <w:r w:rsidRPr="00272048">
        <w:rPr>
          <w:szCs w:val="20"/>
        </w:rPr>
        <w:t>.</w:t>
      </w:r>
    </w:p>
    <w:p w14:paraId="15952E52" w14:textId="677E396D" w:rsidR="0068156B" w:rsidRPr="00FD06F0" w:rsidRDefault="0068156B" w:rsidP="00D02FB7">
      <w:pPr>
        <w:pStyle w:val="Nadpis2"/>
        <w:numPr>
          <w:ilvl w:val="1"/>
          <w:numId w:val="14"/>
        </w:numPr>
        <w:ind w:left="426" w:hanging="426"/>
        <w:rPr>
          <w:i/>
        </w:rPr>
      </w:pPr>
      <w:r>
        <w:t>Zhotovitel</w:t>
      </w:r>
      <w:r w:rsidR="002A7407">
        <w:t xml:space="preserve"> je podle</w:t>
      </w:r>
      <w:r w:rsidRPr="00341214">
        <w:t xml:space="preserve"> § 2 písm. e) zákona č. 320/2001 Sb., o finanční kontrole ve veřejné správě a o změně </w:t>
      </w:r>
      <w:r w:rsidRPr="00BE0B6A">
        <w:t>některých</w:t>
      </w:r>
      <w:r w:rsidRPr="00341214">
        <w:t xml:space="preserve"> zákonů (zákon o finanční kontrole), ve znění pozdějších předpisů, osobou povinnou spolupůsobit při výkonu finanční kontroly prováděné v souvislosti s úhradou zboží nebo služeb z veřejných výdajů.</w:t>
      </w:r>
    </w:p>
    <w:p w14:paraId="706E0002" w14:textId="77777777" w:rsidR="00FD06F0" w:rsidRPr="0068156B" w:rsidRDefault="00FD06F0" w:rsidP="00FD06F0">
      <w:pPr>
        <w:pStyle w:val="Nadpis2"/>
        <w:ind w:left="426"/>
        <w:rPr>
          <w:i/>
        </w:rPr>
      </w:pPr>
    </w:p>
    <w:p w14:paraId="171EB404" w14:textId="57E1AEBD" w:rsidR="004D095B" w:rsidRPr="00BE0B6A" w:rsidRDefault="00B0697F" w:rsidP="00C54B39">
      <w:pPr>
        <w:pStyle w:val="Nadpis1"/>
      </w:pPr>
      <w:r>
        <w:t>9</w:t>
      </w:r>
      <w:r>
        <w:tab/>
      </w:r>
      <w:r w:rsidR="009F0451" w:rsidRPr="009F0451">
        <w:t>Autorské právo</w:t>
      </w:r>
    </w:p>
    <w:p w14:paraId="0FECC816" w14:textId="7AC19269" w:rsidR="004D095B" w:rsidRPr="00BE0B6A" w:rsidRDefault="00033039" w:rsidP="00D02FB7">
      <w:pPr>
        <w:pStyle w:val="Nadpis2"/>
        <w:numPr>
          <w:ilvl w:val="1"/>
          <w:numId w:val="15"/>
        </w:numPr>
        <w:ind w:left="426" w:hanging="426"/>
        <w:rPr>
          <w:b/>
          <w:caps/>
        </w:rPr>
      </w:pPr>
      <w:r w:rsidRPr="00BE0B6A">
        <w:t xml:space="preserve">V případě, že by plnění </w:t>
      </w:r>
      <w:r w:rsidR="004D095B" w:rsidRPr="00BE0B6A">
        <w:t>Zhotovitel</w:t>
      </w:r>
      <w:r w:rsidRPr="00BE0B6A">
        <w:t xml:space="preserve">e na základě Smlouvy nebo kterákoliv </w:t>
      </w:r>
      <w:r w:rsidR="001D6532" w:rsidRPr="00BE0B6A">
        <w:t>jeho část měly náležitosti díla</w:t>
      </w:r>
      <w:r w:rsidR="004D095B" w:rsidRPr="00BE0B6A">
        <w:t xml:space="preserve"> ve smyslu zákona č. 121/2000 Sb., o právu autorském, o právech souvisejících s</w:t>
      </w:r>
      <w:r w:rsidR="00BE0B6A">
        <w:t> </w:t>
      </w:r>
      <w:r w:rsidR="004D095B" w:rsidRPr="00BE0B6A">
        <w:t>právem autorským a o změně některých zákonů (autorský zákon), ve znění pozdějších předpisů (dále jen „autorský zákon“)</w:t>
      </w:r>
      <w:r w:rsidR="00C024EB" w:rsidRPr="00BE0B6A">
        <w:t>.</w:t>
      </w:r>
      <w:r w:rsidR="004D095B" w:rsidRPr="00BE0B6A">
        <w:t xml:space="preserve"> </w:t>
      </w:r>
      <w:r w:rsidRPr="00BE0B6A">
        <w:t xml:space="preserve">Zhotovitel díla prohlašuje, že </w:t>
      </w:r>
      <w:r w:rsidR="004D095B" w:rsidRPr="00BE0B6A">
        <w:t>je oprávněn vykonávat svým jménem a na svůj účet majetková práva autorů k dílu, resp. k jeho částem, a že má souhlas autorů k uzavření následujících licenčních ujednání, toto prohlášení zahrnuje i taková práva autorů, která by vytvořením díla teprve vznikla.</w:t>
      </w:r>
    </w:p>
    <w:p w14:paraId="09C4A42D" w14:textId="6F1ABCFA" w:rsidR="004D095B" w:rsidRPr="004D095B" w:rsidRDefault="004D095B" w:rsidP="00D02FB7">
      <w:pPr>
        <w:pStyle w:val="Nadpis2"/>
        <w:numPr>
          <w:ilvl w:val="1"/>
          <w:numId w:val="15"/>
        </w:numPr>
        <w:ind w:left="426" w:hanging="426"/>
        <w:rPr>
          <w:i/>
        </w:rPr>
      </w:pPr>
      <w:r w:rsidRPr="004D095B">
        <w:t>Zhotovitel poskytuje objednateli (nabyvateli licence) ke dni předání díla oprávnění ke všem v</w:t>
      </w:r>
      <w:r>
        <w:t> </w:t>
      </w:r>
      <w:r w:rsidRPr="004D095B">
        <w:t>úvahu přicházejícím způsobům užití díla, případně jeho části, a to bez jakéhokoliv omezení, a to zejména pokud jde o územní, časový nebo množstevní rozsah užití.</w:t>
      </w:r>
    </w:p>
    <w:p w14:paraId="57DAFDF4" w14:textId="6FD0C651" w:rsidR="004D095B" w:rsidRPr="004D095B" w:rsidRDefault="004D095B" w:rsidP="00D02FB7">
      <w:pPr>
        <w:pStyle w:val="Nadpis2"/>
        <w:numPr>
          <w:ilvl w:val="1"/>
          <w:numId w:val="15"/>
        </w:numPr>
        <w:ind w:left="426" w:hanging="426"/>
        <w:rPr>
          <w:i/>
        </w:rPr>
      </w:pPr>
      <w:r w:rsidRPr="004D095B">
        <w:t xml:space="preserve">Smluvní strany se výslovně dohodly, že cena za poskytnutí této licence je již zahrnuta v ceně díla podle čl. </w:t>
      </w:r>
      <w:r w:rsidR="00CB20B3">
        <w:t>4</w:t>
      </w:r>
      <w:r w:rsidRPr="004D095B">
        <w:t xml:space="preserve"> této </w:t>
      </w:r>
      <w:r w:rsidR="00BE0B6A">
        <w:t>S</w:t>
      </w:r>
      <w:r w:rsidRPr="004D095B">
        <w:t xml:space="preserve">mlouvy. </w:t>
      </w:r>
    </w:p>
    <w:p w14:paraId="074D6EE8" w14:textId="3755093D" w:rsidR="004D095B" w:rsidRPr="004D095B" w:rsidRDefault="004D095B" w:rsidP="00D02FB7">
      <w:pPr>
        <w:pStyle w:val="Nadpis2"/>
        <w:numPr>
          <w:ilvl w:val="1"/>
          <w:numId w:val="15"/>
        </w:numPr>
        <w:ind w:left="426" w:hanging="426"/>
        <w:rPr>
          <w:i/>
        </w:rPr>
      </w:pPr>
      <w:r w:rsidRPr="004D095B">
        <w:t>Zhotovitel poskytuje licenci objednateli (nabyvateli licence) jako výhradní, kdy se zavazuje neposkytnout licenci třetí osobě a dílo sám neužít.</w:t>
      </w:r>
    </w:p>
    <w:p w14:paraId="40A47806" w14:textId="54502DB8" w:rsidR="004D095B" w:rsidRPr="004D095B" w:rsidRDefault="004D095B" w:rsidP="00D02FB7">
      <w:pPr>
        <w:pStyle w:val="Nadpis2"/>
        <w:numPr>
          <w:ilvl w:val="1"/>
          <w:numId w:val="15"/>
        </w:numPr>
        <w:ind w:left="426" w:hanging="426"/>
        <w:rPr>
          <w:i/>
        </w:rPr>
      </w:pPr>
      <w:r w:rsidRPr="004D095B">
        <w:t>Objednatel (nabyvatel licence) není povinen licenci využít.</w:t>
      </w:r>
    </w:p>
    <w:p w14:paraId="009D4B6F" w14:textId="22F6CD67" w:rsidR="004D095B" w:rsidRPr="004D095B" w:rsidRDefault="00B024FA" w:rsidP="00D02FB7">
      <w:pPr>
        <w:pStyle w:val="Nadpis2"/>
        <w:numPr>
          <w:ilvl w:val="1"/>
          <w:numId w:val="15"/>
        </w:numPr>
        <w:ind w:left="426" w:hanging="426"/>
        <w:rPr>
          <w:i/>
        </w:rPr>
      </w:pPr>
      <w:r>
        <w:t xml:space="preserve">Objednatel (nabyvatel licence) </w:t>
      </w:r>
      <w:r w:rsidR="004D095B" w:rsidRPr="004D095B">
        <w:t xml:space="preserve">je oprávněn upravit či jinak měnit dílo, </w:t>
      </w:r>
      <w:r w:rsidR="00033039">
        <w:t xml:space="preserve">resp. jeho část, zveřejnit jej, </w:t>
      </w:r>
      <w:r w:rsidR="004D095B" w:rsidRPr="004D095B">
        <w:t xml:space="preserve">stejně jako spojit dílo s jiným dílem nebo zařadit dílo do díla souborného, a to přímo nebo prostřednictvím třetích osob.  </w:t>
      </w:r>
    </w:p>
    <w:p w14:paraId="2D639F37" w14:textId="50F45255" w:rsidR="009F0451" w:rsidRPr="00D02FB7" w:rsidRDefault="004D095B" w:rsidP="00D02FB7">
      <w:pPr>
        <w:pStyle w:val="Nadpis2"/>
        <w:numPr>
          <w:ilvl w:val="1"/>
          <w:numId w:val="15"/>
        </w:numPr>
        <w:ind w:left="426" w:hanging="426"/>
        <w:rPr>
          <w:i/>
        </w:rPr>
      </w:pPr>
      <w:r w:rsidRPr="004D095B">
        <w:t>Smluvní strany se výslovně dohodly, že vylučují § 2364, § 2370, § 2378 a § 2382 občanského zákoníku.</w:t>
      </w:r>
    </w:p>
    <w:p w14:paraId="48077699" w14:textId="77777777" w:rsidR="00D02FB7" w:rsidRPr="004D095B" w:rsidRDefault="00D02FB7" w:rsidP="00D02FB7">
      <w:pPr>
        <w:pStyle w:val="Nadpis2"/>
        <w:ind w:left="426"/>
        <w:rPr>
          <w:i/>
        </w:rPr>
      </w:pPr>
    </w:p>
    <w:p w14:paraId="61DFDC2B" w14:textId="70DD8420" w:rsidR="00196CA6" w:rsidRPr="00341214" w:rsidRDefault="00B0697F" w:rsidP="00C54B39">
      <w:pPr>
        <w:pStyle w:val="Nadpis1"/>
      </w:pPr>
      <w:r>
        <w:t>10</w:t>
      </w:r>
      <w:r>
        <w:tab/>
      </w:r>
      <w:r w:rsidR="00196CA6" w:rsidRPr="00341214">
        <w:t xml:space="preserve">DOBA TRVÁNÍ </w:t>
      </w:r>
      <w:r w:rsidR="00AD43CF">
        <w:t>SML</w:t>
      </w:r>
      <w:r w:rsidR="00D93F0E">
        <w:t>OUVY</w:t>
      </w:r>
    </w:p>
    <w:p w14:paraId="640E4522" w14:textId="4B0CB8D3" w:rsidR="00196CA6" w:rsidRPr="00341214" w:rsidRDefault="00AD43CF" w:rsidP="003C3EA7">
      <w:pPr>
        <w:pStyle w:val="Nadpis2"/>
        <w:numPr>
          <w:ilvl w:val="1"/>
          <w:numId w:val="17"/>
        </w:numPr>
        <w:ind w:left="426" w:hanging="426"/>
        <w:rPr>
          <w:i/>
        </w:rPr>
      </w:pPr>
      <w:r>
        <w:t>Sml</w:t>
      </w:r>
      <w:r w:rsidR="00D93F0E">
        <w:t>ouva</w:t>
      </w:r>
      <w:r w:rsidR="00196CA6" w:rsidRPr="00341214">
        <w:t xml:space="preserve"> nabývá </w:t>
      </w:r>
      <w:r w:rsidR="009D18AA" w:rsidRPr="009D18AA">
        <w:t xml:space="preserve">platnosti podpisem druhé smluvní strany a účinnosti dnem jejího </w:t>
      </w:r>
      <w:r w:rsidR="0001380E">
        <w:t>u</w:t>
      </w:r>
      <w:r w:rsidR="009D18AA" w:rsidRPr="000539AA">
        <w:t>veřejnění v</w:t>
      </w:r>
      <w:r w:rsidR="00BE0B6A">
        <w:t> </w:t>
      </w:r>
      <w:r w:rsidR="009D18AA" w:rsidRPr="000539AA">
        <w:t>registru smluv</w:t>
      </w:r>
      <w:r w:rsidR="00196CA6" w:rsidRPr="000539AA">
        <w:t xml:space="preserve">. </w:t>
      </w:r>
    </w:p>
    <w:p w14:paraId="127F13E7" w14:textId="421B5FDA" w:rsidR="00196CA6" w:rsidRPr="00341214" w:rsidRDefault="00AD43CF" w:rsidP="00C6295F">
      <w:pPr>
        <w:pStyle w:val="Nadpis2"/>
        <w:numPr>
          <w:ilvl w:val="1"/>
          <w:numId w:val="17"/>
        </w:numPr>
        <w:ind w:left="425" w:hanging="425"/>
        <w:rPr>
          <w:i/>
        </w:rPr>
      </w:pPr>
      <w:r>
        <w:t>Sml</w:t>
      </w:r>
      <w:r w:rsidR="00D93F0E">
        <w:t>ouva</w:t>
      </w:r>
      <w:r w:rsidR="00196CA6" w:rsidRPr="00341214">
        <w:t xml:space="preserve"> bude ukončena, nastane-li některý z následujících případů:</w:t>
      </w:r>
    </w:p>
    <w:p w14:paraId="302B43A2" w14:textId="77777777" w:rsidR="0068156B" w:rsidRDefault="0068156B" w:rsidP="00C6295F">
      <w:pPr>
        <w:pStyle w:val="Nadpis3"/>
        <w:keepNext w:val="0"/>
        <w:widowControl w:val="0"/>
        <w:numPr>
          <w:ilvl w:val="0"/>
          <w:numId w:val="3"/>
        </w:numPr>
        <w:spacing w:before="60" w:after="60" w:line="276" w:lineRule="auto"/>
        <w:ind w:left="1134" w:hanging="283"/>
        <w:rPr>
          <w:sz w:val="20"/>
        </w:rPr>
      </w:pPr>
      <w:r>
        <w:rPr>
          <w:sz w:val="20"/>
        </w:rPr>
        <w:t>splněním,</w:t>
      </w:r>
    </w:p>
    <w:p w14:paraId="06CE78F8" w14:textId="77777777" w:rsidR="00196CA6" w:rsidRPr="00341214" w:rsidRDefault="00196CA6" w:rsidP="00C6295F">
      <w:pPr>
        <w:pStyle w:val="Nadpis3"/>
        <w:keepNext w:val="0"/>
        <w:widowControl w:val="0"/>
        <w:numPr>
          <w:ilvl w:val="0"/>
          <w:numId w:val="3"/>
        </w:numPr>
        <w:spacing w:before="60" w:after="60" w:line="276" w:lineRule="auto"/>
        <w:ind w:left="1134" w:hanging="283"/>
        <w:rPr>
          <w:sz w:val="20"/>
        </w:rPr>
      </w:pPr>
      <w:r w:rsidRPr="00341214">
        <w:rPr>
          <w:sz w:val="20"/>
        </w:rPr>
        <w:t>písemnou dohodou obou smluvních stran,</w:t>
      </w:r>
    </w:p>
    <w:p w14:paraId="3A0370C6" w14:textId="323A2B06" w:rsidR="00196CA6" w:rsidRPr="00B86C5C" w:rsidRDefault="00196CA6" w:rsidP="00C6295F">
      <w:pPr>
        <w:pStyle w:val="Nadpis3"/>
        <w:keepNext w:val="0"/>
        <w:widowControl w:val="0"/>
        <w:numPr>
          <w:ilvl w:val="0"/>
          <w:numId w:val="3"/>
        </w:numPr>
        <w:spacing w:before="60" w:after="60" w:line="276" w:lineRule="auto"/>
        <w:ind w:left="1134" w:hanging="283"/>
        <w:rPr>
          <w:sz w:val="20"/>
        </w:rPr>
      </w:pPr>
      <w:r w:rsidRPr="00341214">
        <w:rPr>
          <w:sz w:val="20"/>
        </w:rPr>
        <w:t xml:space="preserve">odstoupením od </w:t>
      </w:r>
      <w:r w:rsidR="00AD43CF">
        <w:rPr>
          <w:sz w:val="20"/>
        </w:rPr>
        <w:t>Sml</w:t>
      </w:r>
      <w:r w:rsidR="00D93F0E">
        <w:rPr>
          <w:sz w:val="20"/>
        </w:rPr>
        <w:t>ouvy</w:t>
      </w:r>
      <w:r w:rsidRPr="00341214">
        <w:rPr>
          <w:sz w:val="20"/>
        </w:rPr>
        <w:t xml:space="preserve"> </w:t>
      </w:r>
      <w:r w:rsidRPr="00B86C5C">
        <w:rPr>
          <w:sz w:val="20"/>
        </w:rPr>
        <w:t xml:space="preserve">dle </w:t>
      </w:r>
      <w:r w:rsidR="003C3EA7">
        <w:rPr>
          <w:sz w:val="20"/>
        </w:rPr>
        <w:t xml:space="preserve">čl. 10 </w:t>
      </w:r>
      <w:r w:rsidRPr="00B86C5C">
        <w:rPr>
          <w:sz w:val="20"/>
        </w:rPr>
        <w:t xml:space="preserve">odst. </w:t>
      </w:r>
      <w:r w:rsidR="003452AE" w:rsidRPr="00B86C5C">
        <w:rPr>
          <w:sz w:val="20"/>
        </w:rPr>
        <w:t>3</w:t>
      </w:r>
      <w:r w:rsidR="00B86C5C">
        <w:rPr>
          <w:sz w:val="20"/>
        </w:rPr>
        <w:t xml:space="preserve"> </w:t>
      </w:r>
      <w:r w:rsidR="00AD43CF">
        <w:rPr>
          <w:sz w:val="20"/>
        </w:rPr>
        <w:t>Sml</w:t>
      </w:r>
      <w:r w:rsidR="0068156B" w:rsidRPr="00B86C5C">
        <w:rPr>
          <w:sz w:val="20"/>
        </w:rPr>
        <w:t>ouvy</w:t>
      </w:r>
      <w:r w:rsidR="00FD1E6E">
        <w:rPr>
          <w:sz w:val="20"/>
        </w:rPr>
        <w:t>.</w:t>
      </w:r>
    </w:p>
    <w:p w14:paraId="310A3BFD" w14:textId="2C2A3B45" w:rsidR="00196CA6" w:rsidRPr="00341214" w:rsidRDefault="006E671A" w:rsidP="00C6295F">
      <w:pPr>
        <w:pStyle w:val="Nadpis2"/>
        <w:numPr>
          <w:ilvl w:val="1"/>
          <w:numId w:val="10"/>
        </w:numPr>
        <w:ind w:left="425" w:right="-142" w:hanging="425"/>
        <w:rPr>
          <w:i/>
        </w:rPr>
      </w:pPr>
      <w:r>
        <w:t>Objednatel</w:t>
      </w:r>
      <w:r w:rsidR="00196CA6" w:rsidRPr="00341214">
        <w:t xml:space="preserve"> je </w:t>
      </w:r>
      <w:r w:rsidR="0068156B">
        <w:t xml:space="preserve">oprávněn </w:t>
      </w:r>
      <w:r w:rsidR="00196CA6" w:rsidRPr="00341214">
        <w:t xml:space="preserve">bez jakýchkoliv sankcí vůči jeho osobě odstoupit od </w:t>
      </w:r>
      <w:r w:rsidR="00AD43CF">
        <w:t>Sml</w:t>
      </w:r>
      <w:r w:rsidR="00D93F0E">
        <w:t>ouvy</w:t>
      </w:r>
      <w:r w:rsidR="00196CA6" w:rsidRPr="00341214">
        <w:t xml:space="preserve"> v případě, že</w:t>
      </w:r>
      <w:r w:rsidR="0068156B">
        <w:t>:</w:t>
      </w:r>
    </w:p>
    <w:p w14:paraId="70AC2D80" w14:textId="77777777" w:rsidR="00196CA6" w:rsidRPr="00341214" w:rsidRDefault="00196CA6" w:rsidP="00C6295F">
      <w:pPr>
        <w:pStyle w:val="Nadpis3"/>
        <w:keepNext w:val="0"/>
        <w:widowControl w:val="0"/>
        <w:numPr>
          <w:ilvl w:val="0"/>
          <w:numId w:val="4"/>
        </w:numPr>
        <w:spacing w:before="60" w:after="60" w:line="276" w:lineRule="auto"/>
        <w:ind w:left="1134" w:hanging="283"/>
        <w:rPr>
          <w:sz w:val="20"/>
        </w:rPr>
      </w:pPr>
      <w:r w:rsidRPr="00341214">
        <w:rPr>
          <w:sz w:val="20"/>
        </w:rPr>
        <w:t xml:space="preserve">na majetek </w:t>
      </w:r>
      <w:r w:rsidR="00D93F0E">
        <w:rPr>
          <w:sz w:val="20"/>
        </w:rPr>
        <w:t>zhotovitel</w:t>
      </w:r>
      <w:r w:rsidR="00213326">
        <w:rPr>
          <w:sz w:val="20"/>
        </w:rPr>
        <w:t>e</w:t>
      </w:r>
      <w:r w:rsidRPr="00341214">
        <w:rPr>
          <w:sz w:val="20"/>
        </w:rPr>
        <w:t xml:space="preserve"> byl prohlášen úpadek, nebo </w:t>
      </w:r>
    </w:p>
    <w:p w14:paraId="185A8A7A" w14:textId="77777777" w:rsidR="00FD1E6E" w:rsidRDefault="00D93F0E" w:rsidP="00C6295F">
      <w:pPr>
        <w:pStyle w:val="Nadpis3"/>
        <w:keepNext w:val="0"/>
        <w:widowControl w:val="0"/>
        <w:numPr>
          <w:ilvl w:val="0"/>
          <w:numId w:val="4"/>
        </w:numPr>
        <w:spacing w:before="60" w:after="60" w:line="276" w:lineRule="auto"/>
        <w:ind w:left="1134" w:hanging="283"/>
        <w:rPr>
          <w:sz w:val="20"/>
        </w:rPr>
      </w:pPr>
      <w:r>
        <w:rPr>
          <w:sz w:val="20"/>
        </w:rPr>
        <w:t>zhotovitel</w:t>
      </w:r>
      <w:r w:rsidR="00196CA6" w:rsidRPr="00341214">
        <w:rPr>
          <w:sz w:val="20"/>
        </w:rPr>
        <w:t xml:space="preserve"> sám podá dlužnický návrh na zahájení insolvenčního řízení, nebo </w:t>
      </w:r>
    </w:p>
    <w:p w14:paraId="647F3147" w14:textId="77777777" w:rsidR="00196CA6" w:rsidRPr="00FD1E6E" w:rsidRDefault="00D93F0E" w:rsidP="00C6295F">
      <w:pPr>
        <w:pStyle w:val="Nadpis3"/>
        <w:keepNext w:val="0"/>
        <w:widowControl w:val="0"/>
        <w:numPr>
          <w:ilvl w:val="0"/>
          <w:numId w:val="4"/>
        </w:numPr>
        <w:spacing w:before="60" w:after="60" w:line="276" w:lineRule="auto"/>
        <w:ind w:left="1134" w:hanging="283"/>
        <w:rPr>
          <w:sz w:val="20"/>
        </w:rPr>
      </w:pPr>
      <w:r w:rsidRPr="00FD1E6E">
        <w:rPr>
          <w:sz w:val="20"/>
        </w:rPr>
        <w:t>zhotovitel</w:t>
      </w:r>
      <w:r w:rsidR="00196CA6" w:rsidRPr="00FD1E6E">
        <w:rPr>
          <w:sz w:val="20"/>
        </w:rPr>
        <w:t xml:space="preserve"> vstoupí do likvidace, nebo</w:t>
      </w:r>
    </w:p>
    <w:p w14:paraId="7E924B27" w14:textId="07ACF9EF" w:rsidR="00196CA6" w:rsidRDefault="00196CA6" w:rsidP="00C6295F">
      <w:pPr>
        <w:pStyle w:val="Nadpis3"/>
        <w:keepNext w:val="0"/>
        <w:widowControl w:val="0"/>
        <w:numPr>
          <w:ilvl w:val="0"/>
          <w:numId w:val="4"/>
        </w:numPr>
        <w:spacing w:before="60" w:after="60" w:line="276" w:lineRule="auto"/>
        <w:ind w:left="1135" w:hanging="284"/>
        <w:rPr>
          <w:sz w:val="20"/>
        </w:rPr>
      </w:pPr>
      <w:r w:rsidRPr="00341214">
        <w:rPr>
          <w:sz w:val="20"/>
        </w:rPr>
        <w:lastRenderedPageBreak/>
        <w:t xml:space="preserve">dojde k podstatnému porušení povinnosti </w:t>
      </w:r>
      <w:r w:rsidR="00D93F0E">
        <w:rPr>
          <w:sz w:val="20"/>
        </w:rPr>
        <w:t>zhotovitel</w:t>
      </w:r>
      <w:r w:rsidR="00213326">
        <w:rPr>
          <w:sz w:val="20"/>
        </w:rPr>
        <w:t>e</w:t>
      </w:r>
      <w:r w:rsidRPr="00341214">
        <w:rPr>
          <w:sz w:val="20"/>
        </w:rPr>
        <w:t xml:space="preserve">, za něž se považuje zejména prodlení </w:t>
      </w:r>
      <w:r w:rsidR="00D93F0E">
        <w:rPr>
          <w:sz w:val="20"/>
        </w:rPr>
        <w:t>zhotovitel</w:t>
      </w:r>
      <w:r w:rsidR="00213326">
        <w:rPr>
          <w:sz w:val="20"/>
        </w:rPr>
        <w:t>e</w:t>
      </w:r>
      <w:r w:rsidRPr="00341214">
        <w:rPr>
          <w:sz w:val="20"/>
        </w:rPr>
        <w:t xml:space="preserve"> s</w:t>
      </w:r>
      <w:r w:rsidR="0068156B">
        <w:rPr>
          <w:sz w:val="20"/>
        </w:rPr>
        <w:t> pře</w:t>
      </w:r>
      <w:r w:rsidR="00B11C95">
        <w:rPr>
          <w:sz w:val="20"/>
        </w:rPr>
        <w:t>dáním</w:t>
      </w:r>
      <w:r w:rsidR="0068156B">
        <w:rPr>
          <w:sz w:val="20"/>
        </w:rPr>
        <w:t xml:space="preserve"> díla</w:t>
      </w:r>
      <w:r w:rsidRPr="00341214">
        <w:rPr>
          <w:sz w:val="20"/>
        </w:rPr>
        <w:t xml:space="preserve"> delší než </w:t>
      </w:r>
      <w:r w:rsidR="00A80F12">
        <w:rPr>
          <w:sz w:val="20"/>
        </w:rPr>
        <w:t>3</w:t>
      </w:r>
      <w:r w:rsidRPr="00341214">
        <w:rPr>
          <w:sz w:val="20"/>
        </w:rPr>
        <w:t>0 dnů</w:t>
      </w:r>
      <w:r w:rsidR="00B0697F">
        <w:rPr>
          <w:sz w:val="20"/>
        </w:rPr>
        <w:t>, nebo</w:t>
      </w:r>
      <w:r w:rsidRPr="00341214">
        <w:rPr>
          <w:sz w:val="20"/>
        </w:rPr>
        <w:t>.</w:t>
      </w:r>
    </w:p>
    <w:p w14:paraId="099874C0" w14:textId="2905AB5B" w:rsidR="00B0697F" w:rsidRPr="005C2CCD" w:rsidRDefault="00B0697F" w:rsidP="00C6295F">
      <w:pPr>
        <w:pStyle w:val="Zkladntext"/>
        <w:numPr>
          <w:ilvl w:val="0"/>
          <w:numId w:val="4"/>
        </w:numPr>
        <w:spacing w:before="60" w:after="60" w:line="276" w:lineRule="auto"/>
        <w:ind w:left="1135" w:hanging="284"/>
        <w:jc w:val="both"/>
        <w:rPr>
          <w:rFonts w:eastAsia="Arial" w:cs="Arial"/>
          <w:bCs/>
        </w:rPr>
      </w:pPr>
      <w:r w:rsidRPr="005C2CCD">
        <w:rPr>
          <w:rFonts w:eastAsia="Arial" w:cs="Arial"/>
          <w:bCs/>
        </w:rPr>
        <w:t xml:space="preserve">zhotovitel </w:t>
      </w:r>
      <w:proofErr w:type="gramStart"/>
      <w:r w:rsidRPr="005C2CCD">
        <w:rPr>
          <w:rFonts w:eastAsia="Arial" w:cs="Arial"/>
          <w:bCs/>
        </w:rPr>
        <w:t>poruší</w:t>
      </w:r>
      <w:proofErr w:type="gramEnd"/>
      <w:r w:rsidRPr="005C2CCD">
        <w:rPr>
          <w:rFonts w:eastAsia="Arial" w:cs="Arial"/>
          <w:bCs/>
        </w:rPr>
        <w:t xml:space="preserve"> závazek dle </w:t>
      </w:r>
      <w:r w:rsidR="00CB20B3" w:rsidRPr="005C2CCD">
        <w:rPr>
          <w:rFonts w:eastAsia="Arial" w:cs="Arial"/>
          <w:bCs/>
        </w:rPr>
        <w:t xml:space="preserve">odst. 1.2. </w:t>
      </w:r>
      <w:r w:rsidRPr="005C2CCD">
        <w:rPr>
          <w:rFonts w:eastAsia="Arial" w:cs="Arial"/>
          <w:bCs/>
        </w:rPr>
        <w:t xml:space="preserve">Smlouvy udržovat po celou dobu jejího trvání prohlášení zhotovitele dle </w:t>
      </w:r>
      <w:r w:rsidR="00CB20B3" w:rsidRPr="005C2CCD">
        <w:rPr>
          <w:rFonts w:eastAsia="Arial" w:cs="Arial"/>
          <w:bCs/>
        </w:rPr>
        <w:t xml:space="preserve">odst. 1.1. </w:t>
      </w:r>
      <w:r w:rsidRPr="005C2CCD">
        <w:rPr>
          <w:rFonts w:eastAsia="Arial" w:cs="Arial"/>
          <w:bCs/>
        </w:rPr>
        <w:t>Smlouvy v pravdivosti a platnosti, nebo</w:t>
      </w:r>
    </w:p>
    <w:p w14:paraId="38C3AA57" w14:textId="637E5B1E" w:rsidR="00B0697F" w:rsidRPr="005C2CCD" w:rsidRDefault="00B0697F" w:rsidP="00C6295F">
      <w:pPr>
        <w:pStyle w:val="Zkladntext"/>
        <w:numPr>
          <w:ilvl w:val="0"/>
          <w:numId w:val="4"/>
        </w:numPr>
        <w:spacing w:before="60" w:after="60" w:line="276" w:lineRule="auto"/>
        <w:ind w:left="1135" w:hanging="284"/>
        <w:jc w:val="both"/>
        <w:rPr>
          <w:rFonts w:eastAsia="Arial" w:cs="Arial"/>
          <w:bCs/>
        </w:rPr>
      </w:pPr>
      <w:r w:rsidRPr="005C2CCD">
        <w:rPr>
          <w:rFonts w:eastAsia="Arial" w:cs="Arial"/>
          <w:bCs/>
        </w:rPr>
        <w:t xml:space="preserve">zhotovitel </w:t>
      </w:r>
      <w:proofErr w:type="gramStart"/>
      <w:r w:rsidRPr="005C2CCD">
        <w:rPr>
          <w:rFonts w:eastAsia="Arial" w:cs="Arial"/>
          <w:bCs/>
        </w:rPr>
        <w:t>poruší</w:t>
      </w:r>
      <w:proofErr w:type="gramEnd"/>
      <w:r w:rsidRPr="005C2CCD">
        <w:rPr>
          <w:rFonts w:eastAsia="Arial" w:cs="Arial"/>
          <w:bCs/>
        </w:rPr>
        <w:t xml:space="preserve"> povinnost dle </w:t>
      </w:r>
      <w:r w:rsidR="00CB20B3" w:rsidRPr="005C2CCD">
        <w:rPr>
          <w:rFonts w:eastAsia="Arial" w:cs="Arial"/>
          <w:bCs/>
        </w:rPr>
        <w:t xml:space="preserve">odst. 11.4. </w:t>
      </w:r>
      <w:r w:rsidRPr="005C2CCD">
        <w:rPr>
          <w:rFonts w:eastAsia="Arial" w:cs="Arial"/>
          <w:bCs/>
        </w:rPr>
        <w:t>Smlouvy, nebo</w:t>
      </w:r>
    </w:p>
    <w:p w14:paraId="456A951C" w14:textId="60ABD877" w:rsidR="00B0697F" w:rsidRPr="005C2CCD" w:rsidRDefault="00B0697F" w:rsidP="00C6295F">
      <w:pPr>
        <w:pStyle w:val="Zkladntext"/>
        <w:numPr>
          <w:ilvl w:val="0"/>
          <w:numId w:val="4"/>
        </w:numPr>
        <w:spacing w:before="60" w:after="60" w:line="276" w:lineRule="auto"/>
        <w:ind w:left="1135" w:hanging="284"/>
        <w:jc w:val="both"/>
        <w:rPr>
          <w:rFonts w:eastAsia="Arial" w:cs="Arial"/>
          <w:bCs/>
        </w:rPr>
      </w:pPr>
      <w:r w:rsidRPr="005C2CCD">
        <w:rPr>
          <w:rFonts w:eastAsia="Arial" w:cs="Arial"/>
          <w:bCs/>
        </w:rPr>
        <w:t xml:space="preserve">zhotovitel </w:t>
      </w:r>
      <w:proofErr w:type="gramStart"/>
      <w:r w:rsidRPr="005C2CCD">
        <w:rPr>
          <w:rFonts w:eastAsia="Arial" w:cs="Arial"/>
          <w:bCs/>
        </w:rPr>
        <w:t>poruší</w:t>
      </w:r>
      <w:proofErr w:type="gramEnd"/>
      <w:r w:rsidRPr="005C2CCD">
        <w:rPr>
          <w:rFonts w:eastAsia="Arial" w:cs="Arial"/>
          <w:bCs/>
        </w:rPr>
        <w:t xml:space="preserve"> závazek dle </w:t>
      </w:r>
      <w:r w:rsidR="00CB20B3" w:rsidRPr="005C2CCD">
        <w:rPr>
          <w:rFonts w:eastAsia="Arial" w:cs="Arial"/>
          <w:bCs/>
        </w:rPr>
        <w:t>o</w:t>
      </w:r>
      <w:r w:rsidRPr="005C2CCD">
        <w:rPr>
          <w:rFonts w:eastAsia="Arial" w:cs="Arial"/>
          <w:bCs/>
        </w:rPr>
        <w:t xml:space="preserve">dst. </w:t>
      </w:r>
      <w:r w:rsidR="00CB20B3" w:rsidRPr="005C2CCD">
        <w:rPr>
          <w:rFonts w:eastAsia="Arial" w:cs="Arial"/>
          <w:bCs/>
        </w:rPr>
        <w:t xml:space="preserve">11. </w:t>
      </w:r>
      <w:r w:rsidRPr="005C2CCD">
        <w:rPr>
          <w:rFonts w:eastAsia="Arial" w:cs="Arial"/>
          <w:bCs/>
        </w:rPr>
        <w:t>6. Smlouvy.</w:t>
      </w:r>
    </w:p>
    <w:p w14:paraId="4D5A199E" w14:textId="0B3B2721" w:rsidR="00196CA6" w:rsidRDefault="00F86FCB" w:rsidP="005C2CCD">
      <w:pPr>
        <w:pStyle w:val="Nadpis2"/>
        <w:ind w:left="426" w:hanging="426"/>
        <w:rPr>
          <w:i/>
        </w:rPr>
      </w:pPr>
      <w:r>
        <w:t>4</w:t>
      </w:r>
      <w:r w:rsidR="005C2CCD">
        <w:t>.</w:t>
      </w:r>
      <w:r>
        <w:tab/>
      </w:r>
      <w:r w:rsidR="00196CA6" w:rsidRPr="00341214">
        <w:t xml:space="preserve">Účinky odstoupení od </w:t>
      </w:r>
      <w:r w:rsidR="00AD43CF">
        <w:t>Sml</w:t>
      </w:r>
      <w:r w:rsidR="00D93F0E">
        <w:t>ouvy</w:t>
      </w:r>
      <w:r w:rsidR="00196CA6" w:rsidRPr="00341214">
        <w:t xml:space="preserve"> nastávají dnem doručení písemného oznámení o odstoupení druhé smluvní straně. Odstoupení od </w:t>
      </w:r>
      <w:r w:rsidR="00AD43CF">
        <w:t>Sml</w:t>
      </w:r>
      <w:r w:rsidR="00D93F0E">
        <w:t>ouvy</w:t>
      </w:r>
      <w:r w:rsidR="00196CA6" w:rsidRPr="00341214">
        <w:t xml:space="preserve"> ze strany </w:t>
      </w:r>
      <w:r w:rsidR="006E671A">
        <w:t>objednatele</w:t>
      </w:r>
      <w:r w:rsidR="00196CA6" w:rsidRPr="00341214">
        <w:t xml:space="preserve"> je vždy bez jakýchkoliv sankcí vůči </w:t>
      </w:r>
      <w:r w:rsidR="006E671A">
        <w:t>objednateli</w:t>
      </w:r>
      <w:r w:rsidR="00196CA6" w:rsidRPr="00341214">
        <w:t>.</w:t>
      </w:r>
      <w:r w:rsidR="00E17CCF">
        <w:t xml:space="preserve"> </w:t>
      </w:r>
    </w:p>
    <w:p w14:paraId="1495A562" w14:textId="6E3700E9" w:rsidR="009C5B0E" w:rsidRDefault="00F86FCB" w:rsidP="005C2CCD">
      <w:pPr>
        <w:pStyle w:val="Nadpis2"/>
        <w:ind w:left="426" w:hanging="426"/>
      </w:pPr>
      <w:r>
        <w:t>5</w:t>
      </w:r>
      <w:r w:rsidR="005C2CCD">
        <w:t>.</w:t>
      </w:r>
      <w:r>
        <w:tab/>
      </w:r>
      <w:r w:rsidR="009C5B0E" w:rsidRPr="009C5B0E">
        <w:t>U</w:t>
      </w:r>
      <w:r w:rsidR="00961AEB">
        <w:t xml:space="preserve">končením účinnosti </w:t>
      </w:r>
      <w:r w:rsidR="00AD43CF">
        <w:t>Sml</w:t>
      </w:r>
      <w:r w:rsidR="00D93F0E">
        <w:t>ouvy</w:t>
      </w:r>
      <w:r w:rsidR="0068156B">
        <w:t xml:space="preserve"> </w:t>
      </w:r>
      <w:r w:rsidR="009C5B0E" w:rsidRPr="009C5B0E">
        <w:t>ne</w:t>
      </w:r>
      <w:r w:rsidR="00961AEB">
        <w:t xml:space="preserve">jsou dotčena ustanovení </w:t>
      </w:r>
      <w:r w:rsidR="00AD43CF">
        <w:t>Sml</w:t>
      </w:r>
      <w:r w:rsidR="00D93F0E">
        <w:t>ouvy</w:t>
      </w:r>
      <w:r w:rsidR="009C5B0E" w:rsidRPr="009C5B0E">
        <w:t xml:space="preserve"> týkající se </w:t>
      </w:r>
      <w:r w:rsidR="00113C1C">
        <w:t xml:space="preserve">záruk, nároku z vadného plnění, </w:t>
      </w:r>
      <w:r w:rsidR="009C5B0E" w:rsidRPr="009C5B0E">
        <w:t>nároku z náhrady škody, nároku ze smluvních pokut či úroků z prodlení, ustanovení o ochraně informací a mlčenlivosti,</w:t>
      </w:r>
      <w:r w:rsidR="00961AEB">
        <w:t xml:space="preserve"> </w:t>
      </w:r>
      <w:r w:rsidR="009C5B0E" w:rsidRPr="009C5B0E">
        <w:t>ani další ustanovení a nároky, z jejichž povahy vyplývá, že mají</w:t>
      </w:r>
      <w:r w:rsidR="00961AEB">
        <w:t xml:space="preserve"> trvat i po zániku </w:t>
      </w:r>
      <w:r w:rsidR="00113C1C">
        <w:t xml:space="preserve">účinnosti </w:t>
      </w:r>
      <w:r w:rsidR="00AD43CF">
        <w:t>Sml</w:t>
      </w:r>
      <w:r w:rsidR="00D93F0E">
        <w:t>ouvy</w:t>
      </w:r>
      <w:r w:rsidR="009C5B0E" w:rsidRPr="009C5B0E">
        <w:t>.</w:t>
      </w:r>
    </w:p>
    <w:p w14:paraId="4F2AD5F1" w14:textId="77777777" w:rsidR="005C2CCD" w:rsidRPr="009C5B0E" w:rsidRDefault="005C2CCD" w:rsidP="005C2CCD">
      <w:pPr>
        <w:pStyle w:val="Nadpis2"/>
      </w:pPr>
    </w:p>
    <w:p w14:paraId="4BF6520E" w14:textId="05BB2E82" w:rsidR="00196CA6" w:rsidRPr="00341214" w:rsidRDefault="00B0697F" w:rsidP="00C54B39">
      <w:pPr>
        <w:pStyle w:val="Nadpis1"/>
      </w:pPr>
      <w:r>
        <w:t>11</w:t>
      </w:r>
      <w:r>
        <w:tab/>
      </w:r>
      <w:r w:rsidR="00196CA6" w:rsidRPr="00341214">
        <w:t>Společná ujednání</w:t>
      </w:r>
    </w:p>
    <w:p w14:paraId="43B6B86E" w14:textId="1EBEC607" w:rsidR="00196CA6" w:rsidRPr="00341214" w:rsidRDefault="00F86FCB" w:rsidP="005C2CCD">
      <w:pPr>
        <w:pStyle w:val="Nadpis2"/>
        <w:ind w:left="426" w:hanging="426"/>
        <w:rPr>
          <w:i/>
        </w:rPr>
      </w:pPr>
      <w:r>
        <w:t>1</w:t>
      </w:r>
      <w:r w:rsidR="005C2CCD">
        <w:t>.</w:t>
      </w:r>
      <w:r>
        <w:tab/>
      </w:r>
      <w:r w:rsidR="00D93F0E">
        <w:t>Zhotovitel</w:t>
      </w:r>
      <w:r w:rsidR="00196CA6" w:rsidRPr="00341214">
        <w:t xml:space="preserve"> tímto prohlašuje, že je držitelem veškerých povolení a oprávnění, umožňujících mu </w:t>
      </w:r>
      <w:r w:rsidR="00113C1C">
        <w:t>uskutečnit dílo</w:t>
      </w:r>
      <w:r w:rsidR="00196CA6" w:rsidRPr="00341214">
        <w:t xml:space="preserve"> dle </w:t>
      </w:r>
      <w:r w:rsidR="00AD43CF">
        <w:t>Sml</w:t>
      </w:r>
      <w:r w:rsidR="00D93F0E">
        <w:t>ouvy</w:t>
      </w:r>
      <w:r w:rsidR="00196CA6" w:rsidRPr="00341214">
        <w:t>.</w:t>
      </w:r>
    </w:p>
    <w:p w14:paraId="53CE2987" w14:textId="240ADE41" w:rsidR="00196CA6" w:rsidRPr="00341214" w:rsidRDefault="00F86FCB" w:rsidP="005C2CCD">
      <w:pPr>
        <w:pStyle w:val="Nadpis2"/>
        <w:ind w:left="426" w:hanging="426"/>
        <w:rPr>
          <w:i/>
        </w:rPr>
      </w:pPr>
      <w:r>
        <w:t>2</w:t>
      </w:r>
      <w:r w:rsidR="005C2CCD">
        <w:t>.</w:t>
      </w:r>
      <w:r>
        <w:tab/>
      </w:r>
      <w:r w:rsidR="00D93F0E">
        <w:t>Zhotovitel</w:t>
      </w:r>
      <w:r w:rsidR="00196CA6" w:rsidRPr="00341214">
        <w:t xml:space="preserve"> tímto prohlašuje, že v době uzavření </w:t>
      </w:r>
      <w:r w:rsidR="00AD43CF">
        <w:t>Sml</w:t>
      </w:r>
      <w:r w:rsidR="00D93F0E">
        <w:t>ouvy</w:t>
      </w:r>
      <w:r w:rsidR="00196CA6" w:rsidRPr="00341214">
        <w:t xml:space="preserve"> není v likvidaci a není vůči němu vedeno řízení dle zákona č. 182/2006 Sb., o úpadku a způsobech jeho řešení (insolvenční zákon), ve znění pozdějších předpisů, a zavazuje se </w:t>
      </w:r>
      <w:r w:rsidR="006E671A">
        <w:t>obj</w:t>
      </w:r>
      <w:r w:rsidR="00DC7BE2">
        <w:t>e</w:t>
      </w:r>
      <w:r w:rsidR="006E671A">
        <w:t>dnatele</w:t>
      </w:r>
      <w:r w:rsidR="00196CA6" w:rsidRPr="00341214">
        <w:t xml:space="preserve"> bezodkladně informovat o všech skutečnostech o hrozícím úpadku, popř. o prohlášení úpadku jeho společnosti.</w:t>
      </w:r>
    </w:p>
    <w:p w14:paraId="271C0A85" w14:textId="0A500E8F" w:rsidR="00113C1C" w:rsidRPr="005C2CCD" w:rsidRDefault="00F86FCB" w:rsidP="005C2CCD">
      <w:pPr>
        <w:pStyle w:val="Nadpis2"/>
        <w:spacing w:after="120"/>
        <w:ind w:left="425" w:hanging="425"/>
        <w:rPr>
          <w:i/>
          <w:szCs w:val="20"/>
        </w:rPr>
      </w:pPr>
      <w:r>
        <w:t>3</w:t>
      </w:r>
      <w:r w:rsidR="005C2CCD">
        <w:t>.</w:t>
      </w:r>
      <w:r>
        <w:tab/>
      </w:r>
      <w:r w:rsidR="00113C1C" w:rsidRPr="005C2CCD">
        <w:rPr>
          <w:szCs w:val="20"/>
        </w:rPr>
        <w:t xml:space="preserve">Zhotovitel má povinnost řídit se veškerými písemnými pokyny objednatele, pokud nejsou v přímém rozporu se zněním </w:t>
      </w:r>
      <w:r w:rsidR="00AD43CF" w:rsidRPr="005C2CCD">
        <w:rPr>
          <w:szCs w:val="20"/>
        </w:rPr>
        <w:t>Sml</w:t>
      </w:r>
      <w:r w:rsidR="00113C1C" w:rsidRPr="005C2CCD">
        <w:rPr>
          <w:szCs w:val="20"/>
        </w:rPr>
        <w:t>ouvy a s příslušnými platnými právními předpisy.</w:t>
      </w:r>
    </w:p>
    <w:p w14:paraId="0A14F775" w14:textId="75534E8B" w:rsidR="00B0697F" w:rsidRPr="005C2CCD" w:rsidRDefault="00B0697F" w:rsidP="005C2CCD">
      <w:pPr>
        <w:spacing w:before="120" w:after="120" w:line="276" w:lineRule="auto"/>
        <w:ind w:left="425" w:hanging="425"/>
        <w:rPr>
          <w:rFonts w:eastAsia="Calibri"/>
          <w:bCs/>
          <w:sz w:val="20"/>
          <w:szCs w:val="20"/>
          <w:lang w:eastAsia="cs-CZ"/>
        </w:rPr>
      </w:pPr>
      <w:r w:rsidRPr="005C2CCD">
        <w:rPr>
          <w:bCs/>
          <w:sz w:val="20"/>
          <w:szCs w:val="20"/>
        </w:rPr>
        <w:t>4</w:t>
      </w:r>
      <w:r w:rsidR="005C2CCD" w:rsidRPr="005C2CCD">
        <w:rPr>
          <w:bCs/>
          <w:sz w:val="20"/>
          <w:szCs w:val="20"/>
        </w:rPr>
        <w:t>.</w:t>
      </w:r>
      <w:r w:rsidRPr="005C2CCD">
        <w:rPr>
          <w:bCs/>
          <w:sz w:val="20"/>
          <w:szCs w:val="20"/>
        </w:rPr>
        <w:tab/>
        <w:t xml:space="preserve">Zhotovitel je </w:t>
      </w:r>
      <w:r w:rsidRPr="005C2CCD">
        <w:rPr>
          <w:sz w:val="20"/>
          <w:szCs w:val="20"/>
        </w:rPr>
        <w:t xml:space="preserve">povinen bezodkladně (nejpozději však do 3 pracovních dnů ode dne, kdy příslušná změna nastala) oznámit objednateli změnu jakýchkoliv skutečností v jeho prohlášení dle </w:t>
      </w:r>
      <w:r w:rsidR="005C2CCD" w:rsidRPr="005C2CCD">
        <w:rPr>
          <w:sz w:val="20"/>
          <w:szCs w:val="20"/>
        </w:rPr>
        <w:t>čl. 1 odst. </w:t>
      </w:r>
      <w:r w:rsidR="006D6806" w:rsidRPr="005C2CCD">
        <w:rPr>
          <w:sz w:val="20"/>
          <w:szCs w:val="20"/>
        </w:rPr>
        <w:t xml:space="preserve">1. </w:t>
      </w:r>
      <w:r w:rsidR="005C2CCD" w:rsidRPr="005C2CCD">
        <w:rPr>
          <w:sz w:val="20"/>
          <w:szCs w:val="20"/>
        </w:rPr>
        <w:t xml:space="preserve">a </w:t>
      </w:r>
      <w:r w:rsidR="006D6806" w:rsidRPr="005C2CCD">
        <w:rPr>
          <w:sz w:val="20"/>
          <w:szCs w:val="20"/>
        </w:rPr>
        <w:t>2. S</w:t>
      </w:r>
      <w:r w:rsidRPr="005C2CCD">
        <w:rPr>
          <w:sz w:val="20"/>
          <w:szCs w:val="20"/>
        </w:rPr>
        <w:t xml:space="preserve">mlouvy nebo v ustanovení </w:t>
      </w:r>
      <w:r w:rsidR="006D6806" w:rsidRPr="005C2CCD">
        <w:rPr>
          <w:sz w:val="20"/>
          <w:szCs w:val="20"/>
        </w:rPr>
        <w:t xml:space="preserve">odst. </w:t>
      </w:r>
      <w:r w:rsidR="005C2CCD" w:rsidRPr="005C2CCD">
        <w:rPr>
          <w:sz w:val="20"/>
          <w:szCs w:val="20"/>
        </w:rPr>
        <w:t xml:space="preserve">čl. </w:t>
      </w:r>
      <w:r w:rsidR="006D6806" w:rsidRPr="005C2CCD">
        <w:rPr>
          <w:sz w:val="20"/>
          <w:szCs w:val="20"/>
        </w:rPr>
        <w:t>11.</w:t>
      </w:r>
      <w:r w:rsidR="005C2CCD" w:rsidRPr="005C2CCD">
        <w:rPr>
          <w:sz w:val="20"/>
          <w:szCs w:val="20"/>
        </w:rPr>
        <w:t xml:space="preserve"> odst. 6</w:t>
      </w:r>
      <w:r w:rsidRPr="005C2CCD">
        <w:rPr>
          <w:sz w:val="20"/>
          <w:szCs w:val="20"/>
        </w:rPr>
        <w:t xml:space="preserve"> Smlouvy</w:t>
      </w:r>
    </w:p>
    <w:p w14:paraId="79CC480F" w14:textId="4FFF2202" w:rsidR="00196CA6" w:rsidRPr="005C2CCD" w:rsidRDefault="00F86FCB" w:rsidP="005C2CCD">
      <w:pPr>
        <w:pStyle w:val="Nadpis2"/>
        <w:spacing w:after="120"/>
        <w:ind w:left="425" w:hanging="425"/>
        <w:rPr>
          <w:i/>
          <w:szCs w:val="20"/>
        </w:rPr>
      </w:pPr>
      <w:r w:rsidRPr="005C2CCD">
        <w:rPr>
          <w:szCs w:val="20"/>
        </w:rPr>
        <w:t>5</w:t>
      </w:r>
      <w:r w:rsidR="005C2CCD" w:rsidRPr="005C2CCD">
        <w:rPr>
          <w:szCs w:val="20"/>
        </w:rPr>
        <w:t>.</w:t>
      </w:r>
      <w:r w:rsidRPr="005C2CCD">
        <w:rPr>
          <w:szCs w:val="20"/>
        </w:rPr>
        <w:tab/>
      </w:r>
      <w:r w:rsidR="007B18BF" w:rsidRPr="005C2CCD">
        <w:rPr>
          <w:szCs w:val="20"/>
        </w:rPr>
        <w:t>Zhotovitel může pověřit zhotovením části díla třetí osobu</w:t>
      </w:r>
      <w:r w:rsidR="00B0697F" w:rsidRPr="005C2CCD">
        <w:rPr>
          <w:szCs w:val="20"/>
        </w:rPr>
        <w:t xml:space="preserve"> (poddodavatele)</w:t>
      </w:r>
      <w:r w:rsidR="007B18BF" w:rsidRPr="005C2CCD">
        <w:rPr>
          <w:szCs w:val="20"/>
        </w:rPr>
        <w:t>. Při provádění díla touto třetí osobou má zhotovitel odpovědnost jako by dílo prováděl sám</w:t>
      </w:r>
      <w:r w:rsidR="00113C1C" w:rsidRPr="005C2CCD">
        <w:rPr>
          <w:szCs w:val="20"/>
        </w:rPr>
        <w:t>.</w:t>
      </w:r>
    </w:p>
    <w:p w14:paraId="72F0AC71" w14:textId="2814A2B1" w:rsidR="00B0697F" w:rsidRPr="005C2CCD" w:rsidRDefault="00F86FCB" w:rsidP="005C2CCD">
      <w:pPr>
        <w:pStyle w:val="Zkladntext"/>
        <w:spacing w:before="120" w:line="276" w:lineRule="auto"/>
        <w:ind w:left="425" w:hanging="425"/>
        <w:jc w:val="both"/>
        <w:rPr>
          <w:rFonts w:eastAsia="Arial" w:cs="Arial"/>
          <w:bCs/>
          <w:i/>
        </w:rPr>
      </w:pPr>
      <w:r w:rsidRPr="005C2CCD">
        <w:rPr>
          <w:rFonts w:cs="Arial"/>
        </w:rPr>
        <w:t>6</w:t>
      </w:r>
      <w:r w:rsidR="005C2CCD" w:rsidRPr="005C2CCD">
        <w:rPr>
          <w:rFonts w:cs="Arial"/>
        </w:rPr>
        <w:t>.</w:t>
      </w:r>
      <w:r w:rsidRPr="005C2CCD">
        <w:rPr>
          <w:rFonts w:cs="Arial"/>
        </w:rPr>
        <w:tab/>
      </w:r>
      <w:r w:rsidR="00B0697F" w:rsidRPr="005C2CCD">
        <w:rPr>
          <w:rFonts w:cs="Arial"/>
        </w:rPr>
        <w:t xml:space="preserve">Zhotovitel dále odpovídá za to, že žádný jeho poddodavatel </w:t>
      </w:r>
      <w:r w:rsidR="00B0697F" w:rsidRPr="005C2CCD">
        <w:rPr>
          <w:rFonts w:cs="Arial"/>
          <w:lang w:eastAsia="en-US"/>
        </w:rPr>
        <w:t>není po celou dobu trvání této smlouvy osobou, na niž by se vztahovaly (i) sankční režimy zavedené Evropskou unií na základě nařízení Rady (EU) č. 269/</w:t>
      </w:r>
      <w:r w:rsidR="00570536">
        <w:rPr>
          <w:rFonts w:cs="Arial"/>
          <w:lang w:eastAsia="en-US"/>
        </w:rPr>
        <w:t>20</w:t>
      </w:r>
      <w:r w:rsidR="00B0697F" w:rsidRPr="005C2CCD">
        <w:rPr>
          <w:rFonts w:cs="Arial"/>
          <w:lang w:eastAsia="en-US"/>
        </w:rPr>
        <w:t xml:space="preserve">14 </w:t>
      </w:r>
      <w:r w:rsidR="00B0697F" w:rsidRPr="005C2CCD">
        <w:rPr>
          <w:rFonts w:cs="Arial"/>
        </w:rPr>
        <w:t xml:space="preserve">o omezujících opatřeních vzhledem k činnostem narušujícím nebo ohrožujícím územní celistvost, svrchovanost a nezávislost Ukrajiny a nařízení Rady (EU) č. 208/2014 </w:t>
      </w:r>
      <w:r w:rsidR="00B0697F" w:rsidRPr="005C2CCD">
        <w:rPr>
          <w:rFonts w:cs="Arial"/>
          <w:color w:val="000000"/>
        </w:rPr>
        <w:t>o omezujících opatřeních vůči některým osobám, subjektům a orgánům vzhledem k situaci na Ukrajině</w:t>
      </w:r>
      <w:r w:rsidR="00B0697F" w:rsidRPr="005C2CCD">
        <w:rPr>
          <w:rFonts w:cs="Arial"/>
        </w:rPr>
        <w:t xml:space="preserve">, stejně jako na základě nařízení Rady (ES) č. 765/2006 </w:t>
      </w:r>
      <w:r w:rsidR="00B0697F" w:rsidRPr="005C2CCD">
        <w:rPr>
          <w:rFonts w:cs="Arial"/>
          <w:color w:val="000000"/>
        </w:rPr>
        <w:t>o omezujících opatřeních vůči prezidentu Lukašenkovi a některým představitelům Běloruska,</w:t>
      </w:r>
      <w:r w:rsidR="00B0697F" w:rsidRPr="005C2CCD">
        <w:rPr>
          <w:rFonts w:cs="Arial"/>
        </w:rPr>
        <w:t xml:space="preserve"> a dále (</w:t>
      </w:r>
      <w:proofErr w:type="spellStart"/>
      <w:r w:rsidR="00B0697F" w:rsidRPr="005C2CCD">
        <w:rPr>
          <w:rFonts w:cs="Arial"/>
        </w:rPr>
        <w:t>ii</w:t>
      </w:r>
      <w:proofErr w:type="spellEnd"/>
      <w:r w:rsidR="00B0697F" w:rsidRPr="005C2CCD">
        <w:rPr>
          <w:rFonts w:cs="Arial"/>
        </w:rPr>
        <w:t>) české právní předpisy, zejména zákon č. 69/2006 Sb., o provádění mezinárodních sankcí, v platném znění, navazující na výše uvedená nařízení EU.</w:t>
      </w:r>
    </w:p>
    <w:p w14:paraId="2CF56D0C" w14:textId="3FAE20C3" w:rsidR="00113C1C" w:rsidRPr="005C2CCD" w:rsidRDefault="00F86FCB" w:rsidP="005C2CCD">
      <w:pPr>
        <w:pStyle w:val="Nadpis2"/>
        <w:spacing w:after="120"/>
        <w:ind w:left="425" w:hanging="425"/>
        <w:rPr>
          <w:i/>
          <w:szCs w:val="20"/>
        </w:rPr>
      </w:pPr>
      <w:r w:rsidRPr="005C2CCD">
        <w:rPr>
          <w:szCs w:val="20"/>
        </w:rPr>
        <w:t>7</w:t>
      </w:r>
      <w:r w:rsidR="005C2CCD" w:rsidRPr="005C2CCD">
        <w:rPr>
          <w:szCs w:val="20"/>
        </w:rPr>
        <w:t>.</w:t>
      </w:r>
      <w:r w:rsidRPr="005C2CCD">
        <w:rPr>
          <w:szCs w:val="20"/>
        </w:rPr>
        <w:tab/>
      </w:r>
      <w:r w:rsidR="00113C1C" w:rsidRPr="005C2CCD">
        <w:rPr>
          <w:szCs w:val="20"/>
        </w:rPr>
        <w:t xml:space="preserve">Zhotovitel </w:t>
      </w:r>
      <w:r w:rsidR="002C5BF5" w:rsidRPr="005C2CCD">
        <w:rPr>
          <w:szCs w:val="20"/>
        </w:rPr>
        <w:t>je povinen</w:t>
      </w:r>
      <w:r w:rsidR="00113C1C" w:rsidRPr="005C2CCD">
        <w:rPr>
          <w:szCs w:val="20"/>
        </w:rPr>
        <w:t xml:space="preserve"> mít po celou dobu účinnosti </w:t>
      </w:r>
      <w:r w:rsidR="00AD43CF" w:rsidRPr="005C2CCD">
        <w:rPr>
          <w:szCs w:val="20"/>
        </w:rPr>
        <w:t>Sml</w:t>
      </w:r>
      <w:r w:rsidR="00113C1C" w:rsidRPr="005C2CCD">
        <w:rPr>
          <w:szCs w:val="20"/>
        </w:rPr>
        <w:t xml:space="preserve">ouvy uzavřené pojištění pro případ vzniku odpovědnosti za škodu způsobenou objednateli či třetím osobám v souvislosti s plněním </w:t>
      </w:r>
      <w:r w:rsidR="00AD43CF" w:rsidRPr="005C2CCD">
        <w:rPr>
          <w:szCs w:val="20"/>
        </w:rPr>
        <w:t>Sml</w:t>
      </w:r>
      <w:r w:rsidR="00113C1C" w:rsidRPr="005C2CCD">
        <w:rPr>
          <w:szCs w:val="20"/>
        </w:rPr>
        <w:t xml:space="preserve">ouvy, a to s horní hranicí pojistného plnění nejméně </w:t>
      </w:r>
      <w:r w:rsidR="00A80F12" w:rsidRPr="005C2CCD">
        <w:rPr>
          <w:szCs w:val="20"/>
        </w:rPr>
        <w:t>500 000</w:t>
      </w:r>
      <w:r w:rsidR="00113C1C" w:rsidRPr="005C2CCD">
        <w:rPr>
          <w:szCs w:val="20"/>
        </w:rPr>
        <w:t xml:space="preserve"> Kč.</w:t>
      </w:r>
    </w:p>
    <w:p w14:paraId="5E653A1A" w14:textId="78EF93FA" w:rsidR="00113C1C" w:rsidRPr="005C2CCD" w:rsidRDefault="00F86FCB" w:rsidP="005C2CCD">
      <w:pPr>
        <w:pStyle w:val="Nadpis2"/>
        <w:spacing w:after="120"/>
        <w:ind w:left="425" w:hanging="425"/>
        <w:rPr>
          <w:i/>
          <w:szCs w:val="20"/>
        </w:rPr>
      </w:pPr>
      <w:r w:rsidRPr="005C2CCD">
        <w:rPr>
          <w:szCs w:val="20"/>
        </w:rPr>
        <w:t>8</w:t>
      </w:r>
      <w:r w:rsidR="005C2CCD" w:rsidRPr="005C2CCD">
        <w:rPr>
          <w:szCs w:val="20"/>
        </w:rPr>
        <w:t>.</w:t>
      </w:r>
      <w:r w:rsidRPr="005C2CCD">
        <w:rPr>
          <w:szCs w:val="20"/>
        </w:rPr>
        <w:tab/>
      </w:r>
      <w:r w:rsidR="00113C1C" w:rsidRPr="005C2CCD">
        <w:rPr>
          <w:szCs w:val="20"/>
        </w:rPr>
        <w:t xml:space="preserve">Pojištění nesmí obsahovat žádné výluky nad rámec výluk, které jsou v obdobných případech standardně používány, které by jakkoli omezovaly právo objednatele nebo třetích osob na náhradu škody způsobené zhotovitelem v souvislosti s plněním </w:t>
      </w:r>
      <w:r w:rsidR="00AD43CF" w:rsidRPr="005C2CCD">
        <w:rPr>
          <w:szCs w:val="20"/>
        </w:rPr>
        <w:t>Sml</w:t>
      </w:r>
      <w:r w:rsidR="00113C1C" w:rsidRPr="005C2CCD">
        <w:rPr>
          <w:szCs w:val="20"/>
        </w:rPr>
        <w:t>ouvy.</w:t>
      </w:r>
    </w:p>
    <w:p w14:paraId="6C72E1FE" w14:textId="165DDD4B" w:rsidR="00113C1C" w:rsidRPr="005C2CCD" w:rsidRDefault="00F86FCB" w:rsidP="005C2CCD">
      <w:pPr>
        <w:pStyle w:val="Nadpis2"/>
        <w:spacing w:after="120"/>
        <w:ind w:left="425" w:hanging="425"/>
        <w:rPr>
          <w:i/>
          <w:szCs w:val="20"/>
        </w:rPr>
      </w:pPr>
      <w:r w:rsidRPr="005C2CCD">
        <w:rPr>
          <w:szCs w:val="20"/>
        </w:rPr>
        <w:t>9</w:t>
      </w:r>
      <w:r w:rsidR="005C2CCD" w:rsidRPr="005C2CCD">
        <w:rPr>
          <w:szCs w:val="20"/>
        </w:rPr>
        <w:t>.</w:t>
      </w:r>
      <w:r w:rsidRPr="005C2CCD">
        <w:rPr>
          <w:szCs w:val="20"/>
        </w:rPr>
        <w:tab/>
      </w:r>
      <w:r w:rsidR="00113C1C" w:rsidRPr="005C2CCD">
        <w:rPr>
          <w:szCs w:val="20"/>
        </w:rPr>
        <w:t xml:space="preserve">Zhotovitel je povinen před podpisem </w:t>
      </w:r>
      <w:r w:rsidR="00AD43CF" w:rsidRPr="005C2CCD">
        <w:rPr>
          <w:szCs w:val="20"/>
        </w:rPr>
        <w:t>Sml</w:t>
      </w:r>
      <w:r w:rsidR="00113C1C" w:rsidRPr="005C2CCD">
        <w:rPr>
          <w:szCs w:val="20"/>
        </w:rPr>
        <w:t>ouvy předložit úředně ověřen</w:t>
      </w:r>
      <w:r w:rsidR="002C5BF5" w:rsidRPr="005C2CCD">
        <w:rPr>
          <w:szCs w:val="20"/>
        </w:rPr>
        <w:t>ou kopii</w:t>
      </w:r>
      <w:r w:rsidR="00113C1C" w:rsidRPr="005C2CCD">
        <w:rPr>
          <w:szCs w:val="20"/>
        </w:rPr>
        <w:t xml:space="preserve"> účinné pojistné </w:t>
      </w:r>
      <w:r w:rsidR="00AD43CF" w:rsidRPr="005C2CCD">
        <w:rPr>
          <w:szCs w:val="20"/>
        </w:rPr>
        <w:t>sml</w:t>
      </w:r>
      <w:r w:rsidR="00113C1C" w:rsidRPr="005C2CCD">
        <w:rPr>
          <w:szCs w:val="20"/>
        </w:rPr>
        <w:t xml:space="preserve">ouvy </w:t>
      </w:r>
      <w:r w:rsidR="002C5BF5" w:rsidRPr="005C2CCD">
        <w:rPr>
          <w:szCs w:val="20"/>
        </w:rPr>
        <w:t>nebo pojistného certifikátu</w:t>
      </w:r>
      <w:r w:rsidR="00113C1C" w:rsidRPr="005C2CCD">
        <w:rPr>
          <w:szCs w:val="20"/>
        </w:rPr>
        <w:t>.</w:t>
      </w:r>
    </w:p>
    <w:p w14:paraId="0E54B25B" w14:textId="1D3DAE97" w:rsidR="00196CA6" w:rsidRPr="005C2CCD" w:rsidRDefault="00F86FCB" w:rsidP="005C2CCD">
      <w:pPr>
        <w:pStyle w:val="Nadpis2"/>
        <w:spacing w:after="120"/>
        <w:ind w:left="425" w:hanging="425"/>
        <w:rPr>
          <w:rStyle w:val="Hyperlink0"/>
          <w:szCs w:val="20"/>
        </w:rPr>
      </w:pPr>
      <w:r w:rsidRPr="005C2CCD">
        <w:rPr>
          <w:rStyle w:val="Hyperlink0"/>
          <w:szCs w:val="20"/>
        </w:rPr>
        <w:lastRenderedPageBreak/>
        <w:t>10</w:t>
      </w:r>
      <w:r w:rsidR="005C2CCD" w:rsidRPr="005C2CCD">
        <w:rPr>
          <w:rStyle w:val="Hyperlink0"/>
          <w:szCs w:val="20"/>
        </w:rPr>
        <w:t>.</w:t>
      </w:r>
      <w:r w:rsidRPr="005C2CCD">
        <w:rPr>
          <w:rStyle w:val="Hyperlink0"/>
          <w:szCs w:val="20"/>
        </w:rPr>
        <w:tab/>
      </w:r>
      <w:r w:rsidR="00D93F0E" w:rsidRPr="005C2CCD">
        <w:rPr>
          <w:rStyle w:val="Hyperlink0"/>
          <w:szCs w:val="20"/>
        </w:rPr>
        <w:t>Zhotovitel</w:t>
      </w:r>
      <w:r w:rsidR="00383FEA" w:rsidRPr="005C2CCD">
        <w:rPr>
          <w:rStyle w:val="Hyperlink0"/>
          <w:szCs w:val="20"/>
        </w:rPr>
        <w:t xml:space="preserve"> svým podpisem níže potvrzuje, že souhlasí s tím, aby obraz </w:t>
      </w:r>
      <w:r w:rsidR="00AD43CF" w:rsidRPr="005C2CCD">
        <w:rPr>
          <w:rStyle w:val="Hyperlink0"/>
          <w:szCs w:val="20"/>
        </w:rPr>
        <w:t>Sml</w:t>
      </w:r>
      <w:r w:rsidR="00D93F0E" w:rsidRPr="005C2CCD">
        <w:rPr>
          <w:rStyle w:val="Hyperlink0"/>
          <w:szCs w:val="20"/>
        </w:rPr>
        <w:t>ouvy</w:t>
      </w:r>
      <w:r w:rsidR="00383FEA" w:rsidRPr="005C2CCD">
        <w:rPr>
          <w:rStyle w:val="Hyperlink0"/>
          <w:szCs w:val="20"/>
        </w:rPr>
        <w:t xml:space="preserve"> včetně jejích příloh a případných dodatků a metadata k</w:t>
      </w:r>
      <w:r w:rsidR="00F633A3" w:rsidRPr="005C2CCD">
        <w:rPr>
          <w:rStyle w:val="Hyperlink0"/>
          <w:szCs w:val="20"/>
        </w:rPr>
        <w:t>e</w:t>
      </w:r>
      <w:r w:rsidR="00383FEA" w:rsidRPr="005C2CCD">
        <w:rPr>
          <w:rStyle w:val="Hyperlink0"/>
          <w:szCs w:val="20"/>
        </w:rPr>
        <w:t xml:space="preserve"> </w:t>
      </w:r>
      <w:r w:rsidR="00AD43CF" w:rsidRPr="005C2CCD">
        <w:rPr>
          <w:rStyle w:val="Hyperlink0"/>
          <w:szCs w:val="20"/>
        </w:rPr>
        <w:t>Sml</w:t>
      </w:r>
      <w:r w:rsidR="00D93F0E" w:rsidRPr="005C2CCD">
        <w:rPr>
          <w:rStyle w:val="Hyperlink0"/>
          <w:szCs w:val="20"/>
        </w:rPr>
        <w:t>ouvě</w:t>
      </w:r>
      <w:r w:rsidR="00383FEA" w:rsidRPr="005C2CCD">
        <w:rPr>
          <w:rStyle w:val="Hyperlink0"/>
          <w:szCs w:val="20"/>
        </w:rPr>
        <w:t xml:space="preserve"> byla uveřejněna v registru smluv v souladu se zákonem č.</w:t>
      </w:r>
      <w:r w:rsidR="006F1D09" w:rsidRPr="005C2CCD">
        <w:rPr>
          <w:rStyle w:val="Hyperlink0"/>
          <w:szCs w:val="20"/>
        </w:rPr>
        <w:t> </w:t>
      </w:r>
      <w:r w:rsidR="00383FEA" w:rsidRPr="005C2CCD">
        <w:rPr>
          <w:rStyle w:val="Hyperlink0"/>
          <w:szCs w:val="20"/>
        </w:rPr>
        <w:t xml:space="preserve">340/2015 Sb., o zvláštních podmínkách účinnosti některých smluv, uveřejňování těchto smluv a o registru smluv, ve znění pozdějších předpisů (zákon o registru smluv). Smluvní strany se dohodly, že podklady dle předchozí věty odešle za účelem jejich uveřejnění správci registru smluv </w:t>
      </w:r>
      <w:r w:rsidR="006E671A" w:rsidRPr="005C2CCD">
        <w:rPr>
          <w:rStyle w:val="Hyperlink0"/>
          <w:szCs w:val="20"/>
        </w:rPr>
        <w:t>objednatel</w:t>
      </w:r>
      <w:r w:rsidR="00383FEA" w:rsidRPr="005C2CCD">
        <w:rPr>
          <w:rStyle w:val="Hyperlink0"/>
          <w:szCs w:val="20"/>
        </w:rPr>
        <w:t xml:space="preserve">; tím není dotčeno právo </w:t>
      </w:r>
      <w:r w:rsidR="00D93F0E" w:rsidRPr="005C2CCD">
        <w:rPr>
          <w:rStyle w:val="Hyperlink0"/>
          <w:szCs w:val="20"/>
        </w:rPr>
        <w:t>zhotovitel</w:t>
      </w:r>
      <w:r w:rsidR="00213326" w:rsidRPr="005C2CCD">
        <w:rPr>
          <w:rStyle w:val="Hyperlink0"/>
          <w:szCs w:val="20"/>
        </w:rPr>
        <w:t>e</w:t>
      </w:r>
      <w:r w:rsidR="00383FEA" w:rsidRPr="005C2CCD">
        <w:rPr>
          <w:rStyle w:val="Hyperlink0"/>
          <w:szCs w:val="20"/>
        </w:rPr>
        <w:t xml:space="preserve"> k jejich odeslání.</w:t>
      </w:r>
      <w:r w:rsidR="00517ADE" w:rsidRPr="005C2CCD">
        <w:rPr>
          <w:rStyle w:val="Hyperlink0"/>
          <w:szCs w:val="20"/>
        </w:rPr>
        <w:t xml:space="preserve"> </w:t>
      </w:r>
    </w:p>
    <w:p w14:paraId="64A453D2" w14:textId="1505F2FA" w:rsidR="00B700A7" w:rsidRPr="005C2CCD" w:rsidRDefault="00CB20B3" w:rsidP="005C2CCD">
      <w:pPr>
        <w:spacing w:before="120" w:after="120" w:line="276" w:lineRule="auto"/>
        <w:ind w:left="425" w:hanging="425"/>
        <w:rPr>
          <w:sz w:val="20"/>
          <w:szCs w:val="20"/>
        </w:rPr>
      </w:pPr>
      <w:r w:rsidRPr="005C2CCD">
        <w:rPr>
          <w:sz w:val="20"/>
          <w:szCs w:val="20"/>
        </w:rPr>
        <w:t>11</w:t>
      </w:r>
      <w:r w:rsidR="005C2CCD" w:rsidRPr="005C2CCD">
        <w:rPr>
          <w:sz w:val="20"/>
          <w:szCs w:val="20"/>
        </w:rPr>
        <w:t>.</w:t>
      </w:r>
      <w:r w:rsidRPr="005C2CCD">
        <w:rPr>
          <w:sz w:val="20"/>
          <w:szCs w:val="20"/>
        </w:rPr>
        <w:tab/>
      </w:r>
      <w:r w:rsidR="00B700A7" w:rsidRPr="005C2CCD">
        <w:rPr>
          <w:sz w:val="20"/>
          <w:szCs w:val="20"/>
        </w:rPr>
        <w:t xml:space="preserve">Zhotovitel je povinen zajistit po celou dobu plnění této Smlouvy dodržování veškerých právních předpisů České republiky s důrazem na legální zaměstnávání, spravedlivé odměňování a dodržování bezpečnosti a ochrany zdraví při práci, přičemž uvedené je takový </w:t>
      </w:r>
      <w:r w:rsidR="00FC48B1" w:rsidRPr="005C2CCD">
        <w:rPr>
          <w:sz w:val="20"/>
          <w:szCs w:val="20"/>
        </w:rPr>
        <w:t>z</w:t>
      </w:r>
      <w:r w:rsidR="00B700A7" w:rsidRPr="005C2CCD">
        <w:rPr>
          <w:sz w:val="20"/>
          <w:szCs w:val="20"/>
        </w:rPr>
        <w:t xml:space="preserve">hotovitel povinen zajistit i u svých </w:t>
      </w:r>
      <w:r w:rsidR="003F18E9" w:rsidRPr="005C2CCD">
        <w:rPr>
          <w:sz w:val="20"/>
          <w:szCs w:val="20"/>
        </w:rPr>
        <w:t>poddodavatelů</w:t>
      </w:r>
      <w:r w:rsidR="00B700A7" w:rsidRPr="005C2CCD">
        <w:rPr>
          <w:sz w:val="20"/>
          <w:szCs w:val="20"/>
        </w:rPr>
        <w:t xml:space="preserve">, kteří vykonávají činnost na území České republiky. </w:t>
      </w:r>
    </w:p>
    <w:p w14:paraId="0F307B74" w14:textId="7D4BD4A3" w:rsidR="00B700A7" w:rsidRPr="005C2CCD" w:rsidRDefault="00CB20B3" w:rsidP="005C2CCD">
      <w:pPr>
        <w:spacing w:before="120" w:after="120" w:line="276" w:lineRule="auto"/>
        <w:ind w:left="425" w:hanging="425"/>
        <w:rPr>
          <w:sz w:val="20"/>
          <w:szCs w:val="20"/>
        </w:rPr>
      </w:pPr>
      <w:r w:rsidRPr="005C2CCD">
        <w:rPr>
          <w:sz w:val="20"/>
          <w:szCs w:val="20"/>
        </w:rPr>
        <w:t>12</w:t>
      </w:r>
      <w:r w:rsidR="005C2CCD" w:rsidRPr="005C2CCD">
        <w:rPr>
          <w:sz w:val="20"/>
          <w:szCs w:val="20"/>
        </w:rPr>
        <w:t>.</w:t>
      </w:r>
      <w:r w:rsidRPr="005C2CCD">
        <w:rPr>
          <w:sz w:val="20"/>
          <w:szCs w:val="20"/>
        </w:rPr>
        <w:tab/>
      </w:r>
      <w:r w:rsidR="00B700A7" w:rsidRPr="005C2CCD">
        <w:rPr>
          <w:sz w:val="20"/>
          <w:szCs w:val="20"/>
        </w:rPr>
        <w:t xml:space="preserve">Ve smlouvách s poddodavateli je </w:t>
      </w:r>
      <w:r w:rsidR="00FC48B1" w:rsidRPr="005C2CCD">
        <w:rPr>
          <w:sz w:val="20"/>
          <w:szCs w:val="20"/>
        </w:rPr>
        <w:t>z</w:t>
      </w:r>
      <w:r w:rsidR="00B700A7" w:rsidRPr="005C2CCD">
        <w:rPr>
          <w:sz w:val="20"/>
          <w:szCs w:val="20"/>
        </w:rPr>
        <w:t xml:space="preserve">hotovitel povinen zajistit srovnatelnou úroveň s podmínkami této Smlouvy. Zhotovitel odpovídá za sjednání a dodržování nediskriminačních smluvních podmínek se svými </w:t>
      </w:r>
      <w:r w:rsidR="00FE28C8" w:rsidRPr="005C2CCD">
        <w:rPr>
          <w:sz w:val="20"/>
          <w:szCs w:val="20"/>
        </w:rPr>
        <w:t>pod</w:t>
      </w:r>
      <w:r w:rsidR="00B700A7" w:rsidRPr="005C2CCD">
        <w:rPr>
          <w:sz w:val="20"/>
          <w:szCs w:val="20"/>
        </w:rPr>
        <w:t xml:space="preserve">dodavateli, včetně poskytování řádných plateb za provedené práce těmto svým </w:t>
      </w:r>
      <w:r w:rsidR="00FE28C8" w:rsidRPr="005C2CCD">
        <w:rPr>
          <w:sz w:val="20"/>
          <w:szCs w:val="20"/>
        </w:rPr>
        <w:t>pod</w:t>
      </w:r>
      <w:r w:rsidR="00B700A7" w:rsidRPr="005C2CCD">
        <w:rPr>
          <w:sz w:val="20"/>
          <w:szCs w:val="20"/>
        </w:rPr>
        <w:t>dodavatelům.</w:t>
      </w:r>
    </w:p>
    <w:p w14:paraId="51FCD4A6" w14:textId="61297756" w:rsidR="00B700A7" w:rsidRPr="005C2CCD" w:rsidRDefault="00CB20B3" w:rsidP="005C2CCD">
      <w:pPr>
        <w:spacing w:before="120" w:after="120" w:line="276" w:lineRule="auto"/>
        <w:ind w:left="425" w:hanging="425"/>
        <w:rPr>
          <w:sz w:val="20"/>
          <w:szCs w:val="20"/>
        </w:rPr>
      </w:pPr>
      <w:r w:rsidRPr="005C2CCD">
        <w:rPr>
          <w:sz w:val="20"/>
          <w:szCs w:val="20"/>
        </w:rPr>
        <w:t>13</w:t>
      </w:r>
      <w:r w:rsidR="005C2CCD" w:rsidRPr="005C2CCD">
        <w:rPr>
          <w:sz w:val="20"/>
          <w:szCs w:val="20"/>
        </w:rPr>
        <w:t>.</w:t>
      </w:r>
      <w:r w:rsidRPr="005C2CCD">
        <w:rPr>
          <w:sz w:val="20"/>
          <w:szCs w:val="20"/>
        </w:rPr>
        <w:tab/>
      </w:r>
      <w:r w:rsidR="00B700A7" w:rsidRPr="005C2CCD">
        <w:rPr>
          <w:sz w:val="20"/>
          <w:szCs w:val="20"/>
        </w:rPr>
        <w:t xml:space="preserve">Zhotovitel je povinen při výkonu administrativních činností souvisejících s plněním předmětu Smlouvy používat, je-li to objektivně možné recyklované nebo recyklovatelné materiály, výrobky a obaly. </w:t>
      </w:r>
    </w:p>
    <w:p w14:paraId="49215B59" w14:textId="77777777" w:rsidR="00B700A7" w:rsidRPr="00B86C5C" w:rsidRDefault="00B700A7" w:rsidP="006E7B62">
      <w:pPr>
        <w:pStyle w:val="Nadpis2"/>
      </w:pPr>
    </w:p>
    <w:p w14:paraId="624B01E2" w14:textId="5917F803" w:rsidR="00196CA6" w:rsidRPr="00341214" w:rsidRDefault="00B0697F" w:rsidP="00C54B39">
      <w:pPr>
        <w:pStyle w:val="Nadpis1"/>
      </w:pPr>
      <w:r>
        <w:t>12</w:t>
      </w:r>
      <w:r>
        <w:tab/>
      </w:r>
      <w:r w:rsidR="00196CA6" w:rsidRPr="00341214">
        <w:t>Závěrečná ustanovení</w:t>
      </w:r>
    </w:p>
    <w:p w14:paraId="75001DCB" w14:textId="255602FF" w:rsidR="001732AC" w:rsidRDefault="00CB20B3" w:rsidP="00FF041C">
      <w:pPr>
        <w:pStyle w:val="Nadpis2"/>
        <w:spacing w:before="60"/>
        <w:ind w:left="426" w:hanging="426"/>
      </w:pPr>
      <w:r>
        <w:t>1</w:t>
      </w:r>
      <w:r w:rsidR="00257015">
        <w:t>.</w:t>
      </w:r>
      <w:r>
        <w:tab/>
      </w:r>
      <w:r w:rsidR="00196CA6" w:rsidRPr="00341214">
        <w:t xml:space="preserve">Veškeré změny a doplňky </w:t>
      </w:r>
      <w:r w:rsidR="00AD43CF">
        <w:t>Sml</w:t>
      </w:r>
      <w:r w:rsidR="00D93F0E">
        <w:t>ouvy</w:t>
      </w:r>
      <w:r w:rsidR="00196CA6" w:rsidRPr="00341214">
        <w:t xml:space="preserve"> budou uskutečněny po vzájemné </w:t>
      </w:r>
      <w:r w:rsidR="00AD43CF">
        <w:t>dohodě</w:t>
      </w:r>
      <w:r w:rsidR="00196CA6" w:rsidRPr="00341214">
        <w:t xml:space="preserve"> smluvních stran formou </w:t>
      </w:r>
      <w:r w:rsidR="00517ADE">
        <w:t xml:space="preserve">vzestupně číslovaných </w:t>
      </w:r>
      <w:r w:rsidR="00196CA6" w:rsidRPr="00341214">
        <w:t>písemných dodatků, podepsaný</w:t>
      </w:r>
      <w:r w:rsidR="00184B4B">
        <w:t>ch</w:t>
      </w:r>
      <w:r w:rsidR="00196CA6" w:rsidRPr="00341214">
        <w:t xml:space="preserve"> oprávněnými zástupci obou smluvních stran.</w:t>
      </w:r>
      <w:r w:rsidR="004207A7">
        <w:t xml:space="preserve"> Zhotovitel je povinen písemně oznámit objednateli</w:t>
      </w:r>
      <w:r w:rsidR="00FF041C">
        <w:t>:</w:t>
      </w:r>
    </w:p>
    <w:p w14:paraId="3B8851E4" w14:textId="5AA3CED1" w:rsidR="00BD1778" w:rsidRDefault="00BD1778" w:rsidP="00FF041C">
      <w:pPr>
        <w:pStyle w:val="Nadpis2"/>
        <w:spacing w:before="60"/>
        <w:ind w:left="1134" w:hanging="283"/>
      </w:pPr>
      <w:r>
        <w:t>a</w:t>
      </w:r>
      <w:r w:rsidR="001732AC">
        <w:t>)</w:t>
      </w:r>
      <w:r>
        <w:t xml:space="preserve"> </w:t>
      </w:r>
      <w:r w:rsidR="004207A7">
        <w:t xml:space="preserve">změnu údajů o zhotoviteli uvedených v záhlaví </w:t>
      </w:r>
      <w:r w:rsidR="00AD43CF">
        <w:t>Sml</w:t>
      </w:r>
      <w:r w:rsidR="004207A7">
        <w:t>ouvy</w:t>
      </w:r>
      <w:r w:rsidR="00FF041C">
        <w:t>,</w:t>
      </w:r>
      <w:r w:rsidR="004207A7">
        <w:t xml:space="preserve">  </w:t>
      </w:r>
    </w:p>
    <w:p w14:paraId="4A6E351E" w14:textId="77777777" w:rsidR="001732AC" w:rsidRDefault="00BD1778" w:rsidP="00FF041C">
      <w:pPr>
        <w:pStyle w:val="Nadpis2"/>
        <w:spacing w:before="60"/>
        <w:ind w:left="1134" w:hanging="283"/>
      </w:pPr>
      <w:r>
        <w:t>b</w:t>
      </w:r>
      <w:r w:rsidR="001732AC">
        <w:t>)</w:t>
      </w:r>
      <w:r>
        <w:t xml:space="preserve"> </w:t>
      </w:r>
      <w:r w:rsidR="004207A7">
        <w:t xml:space="preserve">jakékoliv změny týkající se registrace zhotovitele jako plátce DPH, </w:t>
      </w:r>
    </w:p>
    <w:p w14:paraId="7294171C" w14:textId="222CA22B" w:rsidR="00196CA6" w:rsidRPr="00341214" w:rsidRDefault="004207A7" w:rsidP="00FF041C">
      <w:pPr>
        <w:pStyle w:val="Nadpis2"/>
        <w:spacing w:before="60"/>
        <w:ind w:left="426"/>
        <w:rPr>
          <w:i/>
        </w:rPr>
      </w:pPr>
      <w:r>
        <w:t>a to nejpozději do 5 pracovních dnů od uskutečnění změny</w:t>
      </w:r>
      <w:r w:rsidR="001732AC">
        <w:t xml:space="preserve"> dle písm. a) nebo b) tohoto odstavce Smlouvy</w:t>
      </w:r>
      <w:r>
        <w:t>.</w:t>
      </w:r>
    </w:p>
    <w:p w14:paraId="36478F79" w14:textId="258A79DA" w:rsidR="00196CA6" w:rsidRPr="00341214" w:rsidRDefault="00CB20B3" w:rsidP="00257015">
      <w:pPr>
        <w:pStyle w:val="Nadpis2"/>
        <w:ind w:left="426" w:hanging="426"/>
        <w:rPr>
          <w:i/>
        </w:rPr>
      </w:pPr>
      <w:r>
        <w:t>2</w:t>
      </w:r>
      <w:r w:rsidR="00257015">
        <w:t>.</w:t>
      </w:r>
      <w:r>
        <w:tab/>
      </w:r>
      <w:r w:rsidR="00196CA6" w:rsidRPr="00341214">
        <w:t xml:space="preserve">V případě, že práva a povinnosti smluvních stran nejsou upraveny </w:t>
      </w:r>
      <w:r w:rsidR="00184B4B">
        <w:t>Smlouvou</w:t>
      </w:r>
      <w:r w:rsidR="00833035">
        <w:t xml:space="preserve">, řídí se </w:t>
      </w:r>
      <w:r w:rsidR="00196CA6" w:rsidRPr="00341214">
        <w:t xml:space="preserve">§ </w:t>
      </w:r>
      <w:r w:rsidR="00762BEA">
        <w:t>2079</w:t>
      </w:r>
      <w:r w:rsidR="00196CA6" w:rsidRPr="00341214">
        <w:t xml:space="preserve"> a násl. občanského zákoníku, subsidiárně dalšími ustanoveními občanského zákoníku. </w:t>
      </w:r>
    </w:p>
    <w:p w14:paraId="7257E9FF" w14:textId="0B071036" w:rsidR="00196CA6" w:rsidRPr="00341214" w:rsidRDefault="00CB20B3" w:rsidP="00257015">
      <w:pPr>
        <w:pStyle w:val="Nadpis2"/>
        <w:ind w:left="426" w:hanging="426"/>
        <w:rPr>
          <w:i/>
        </w:rPr>
      </w:pPr>
      <w:r>
        <w:t>3</w:t>
      </w:r>
      <w:r w:rsidR="00257015">
        <w:t>.</w:t>
      </w:r>
      <w:r>
        <w:tab/>
      </w:r>
      <w:r w:rsidR="00196CA6" w:rsidRPr="00341214">
        <w:t>Pro případné soudní spory mezi smluvními stranami vyplývající z</w:t>
      </w:r>
      <w:r w:rsidR="00F633A3">
        <w:t>e</w:t>
      </w:r>
      <w:r w:rsidR="00196CA6" w:rsidRPr="00341214">
        <w:t xml:space="preserve"> </w:t>
      </w:r>
      <w:r w:rsidR="00AD43CF">
        <w:t>Sml</w:t>
      </w:r>
      <w:r w:rsidR="00D93F0E">
        <w:t>ouvy</w:t>
      </w:r>
      <w:r w:rsidR="00196CA6" w:rsidRPr="00341214">
        <w:t xml:space="preserve"> je dána pravomoc věcně a místně příslušného soudu objednatele v České republice.</w:t>
      </w:r>
    </w:p>
    <w:p w14:paraId="31B8E20F" w14:textId="14ECAE9E" w:rsidR="00341214" w:rsidRPr="00341214" w:rsidRDefault="00CB20B3" w:rsidP="00257015">
      <w:pPr>
        <w:pStyle w:val="Nadpis2"/>
        <w:ind w:left="426" w:hanging="426"/>
        <w:rPr>
          <w:i/>
        </w:rPr>
      </w:pPr>
      <w:r>
        <w:t>4</w:t>
      </w:r>
      <w:r w:rsidR="00257015">
        <w:t>.</w:t>
      </w:r>
      <w:r>
        <w:tab/>
      </w:r>
      <w:r w:rsidR="00D93F0E">
        <w:t>Smlouva</w:t>
      </w:r>
      <w:r w:rsidR="00341214" w:rsidRPr="00341214">
        <w:t xml:space="preserve"> je vyhotovena a </w:t>
      </w:r>
      <w:r w:rsidR="00FD1E6E">
        <w:t>smluvními stranami podepsána v pěti</w:t>
      </w:r>
      <w:r w:rsidR="00341214" w:rsidRPr="00341214">
        <w:t xml:space="preserve"> vyhotoveních, z</w:t>
      </w:r>
      <w:r w:rsidR="006E67BF">
        <w:t xml:space="preserve"> </w:t>
      </w:r>
      <w:r w:rsidR="002A32FF">
        <w:t xml:space="preserve">toho </w:t>
      </w:r>
      <w:r w:rsidR="00FD1E6E">
        <w:t>objednatel</w:t>
      </w:r>
      <w:r w:rsidR="00341214" w:rsidRPr="00341214">
        <w:t xml:space="preserve"> </w:t>
      </w:r>
      <w:proofErr w:type="gramStart"/>
      <w:r w:rsidR="00341214" w:rsidRPr="00341214">
        <w:t>obdrží</w:t>
      </w:r>
      <w:proofErr w:type="gramEnd"/>
      <w:r w:rsidR="00341214" w:rsidRPr="00341214">
        <w:t xml:space="preserve"> </w:t>
      </w:r>
      <w:r w:rsidR="00FD1E6E">
        <w:t>tři</w:t>
      </w:r>
      <w:r w:rsidR="00341214" w:rsidRPr="00341214">
        <w:t xml:space="preserve"> vyhotovení</w:t>
      </w:r>
      <w:r w:rsidR="00FD1E6E">
        <w:t xml:space="preserve"> a zhotovitel obdrží dvě vyhotovení</w:t>
      </w:r>
      <w:r w:rsidR="00341214" w:rsidRPr="00341214">
        <w:t>.</w:t>
      </w:r>
    </w:p>
    <w:p w14:paraId="1CC52E32" w14:textId="6E643104" w:rsidR="00341214" w:rsidRDefault="00CB20B3" w:rsidP="00257015">
      <w:pPr>
        <w:pStyle w:val="Nadpis2"/>
        <w:ind w:left="426" w:hanging="426"/>
        <w:rPr>
          <w:i/>
        </w:rPr>
      </w:pPr>
      <w:r>
        <w:t>5</w:t>
      </w:r>
      <w:r w:rsidR="00257015">
        <w:t>.</w:t>
      </w:r>
      <w:r>
        <w:tab/>
      </w:r>
      <w:r w:rsidR="00341214" w:rsidRPr="00341214">
        <w:t xml:space="preserve">Smluvní strany prohlašují, že </w:t>
      </w:r>
      <w:r w:rsidR="003B65DD">
        <w:t xml:space="preserve">se s obsahem </w:t>
      </w:r>
      <w:r w:rsidR="00AD43CF">
        <w:t>Sml</w:t>
      </w:r>
      <w:r w:rsidR="00D93F0E">
        <w:t>ouvy</w:t>
      </w:r>
      <w:r w:rsidR="003B65DD">
        <w:t xml:space="preserve"> seznámily, rozumějí mu a souhlasí s ním, a dále potvrzují, že </w:t>
      </w:r>
      <w:r w:rsidR="00AD43CF">
        <w:t>Sml</w:t>
      </w:r>
      <w:r w:rsidR="00D93F0E">
        <w:t>ouva</w:t>
      </w:r>
      <w:r w:rsidR="003B65DD">
        <w:t xml:space="preserve"> je uzavřena bez jakýchkoliv podmínek znevýhodňujících jednu ze stran. Tato </w:t>
      </w:r>
      <w:r w:rsidR="00AD43CF">
        <w:t>Sml</w:t>
      </w:r>
      <w:r w:rsidR="00D93F0E">
        <w:t>ouva</w:t>
      </w:r>
      <w:r w:rsidR="003B65DD">
        <w:t xml:space="preserve"> je projevem vážné pravé a svobodné vůle smluvních stran, na důkaz čehož smluvní strany připojují své podpisy.</w:t>
      </w:r>
    </w:p>
    <w:p w14:paraId="5389F859" w14:textId="25DC837C" w:rsidR="00B86C5C" w:rsidRDefault="00CB20B3" w:rsidP="00257015">
      <w:pPr>
        <w:pStyle w:val="Nadpis2"/>
        <w:ind w:left="426" w:hanging="426"/>
        <w:rPr>
          <w:i/>
        </w:rPr>
      </w:pPr>
      <w:r>
        <w:t>6</w:t>
      </w:r>
      <w:r w:rsidR="00257015">
        <w:t>.</w:t>
      </w:r>
      <w:r>
        <w:tab/>
      </w:r>
      <w:r w:rsidR="00B86C5C" w:rsidRPr="00341214">
        <w:t xml:space="preserve">Nedílnou součást </w:t>
      </w:r>
      <w:r w:rsidR="00AD43CF">
        <w:t>Sml</w:t>
      </w:r>
      <w:r w:rsidR="00B86C5C">
        <w:t>ouvy</w:t>
      </w:r>
      <w:r w:rsidR="00B86C5C" w:rsidRPr="00341214">
        <w:t xml:space="preserve"> </w:t>
      </w:r>
      <w:proofErr w:type="gramStart"/>
      <w:r w:rsidR="00B86C5C" w:rsidRPr="00341214">
        <w:t>tvoří</w:t>
      </w:r>
      <w:proofErr w:type="gramEnd"/>
      <w:r w:rsidR="00B86C5C" w:rsidRPr="00341214">
        <w:t xml:space="preserve"> tyto přílohy:</w:t>
      </w:r>
    </w:p>
    <w:p w14:paraId="6F095368" w14:textId="77777777" w:rsidR="002802EB" w:rsidRDefault="00670851" w:rsidP="00257015">
      <w:pPr>
        <w:pStyle w:val="Nadpis2"/>
        <w:ind w:left="426"/>
        <w:rPr>
          <w:i/>
        </w:rPr>
      </w:pPr>
      <w:r>
        <w:t>Příloha č. 1:</w:t>
      </w:r>
      <w:r>
        <w:tab/>
      </w:r>
      <w:r w:rsidR="002802EB">
        <w:t xml:space="preserve">Specifikace nábytku a </w:t>
      </w:r>
      <w:r w:rsidR="009F53AD">
        <w:t>cenová nabídka</w:t>
      </w:r>
    </w:p>
    <w:p w14:paraId="53D1BE42" w14:textId="77777777" w:rsidR="002802EB" w:rsidRDefault="00670851" w:rsidP="00257015">
      <w:pPr>
        <w:pStyle w:val="Nadpis2"/>
        <w:ind w:left="426"/>
        <w:rPr>
          <w:i/>
        </w:rPr>
      </w:pPr>
      <w:r>
        <w:t>Příloha č. 2:</w:t>
      </w:r>
      <w:r>
        <w:tab/>
      </w:r>
      <w:r w:rsidR="002802EB">
        <w:t>Vizualizace nábytku</w:t>
      </w:r>
    </w:p>
    <w:p w14:paraId="307CBF05" w14:textId="1C686104" w:rsidR="004B3A50" w:rsidRDefault="002A32FF" w:rsidP="00257015">
      <w:pPr>
        <w:pStyle w:val="Nadpis2"/>
        <w:ind w:left="426"/>
      </w:pPr>
      <w:r>
        <w:t>Příloha č. 3:</w:t>
      </w:r>
      <w:r w:rsidR="00670851">
        <w:tab/>
      </w:r>
      <w:r w:rsidR="00616BF5">
        <w:t xml:space="preserve">Metodika pro nákup nábytku </w:t>
      </w:r>
    </w:p>
    <w:p w14:paraId="18AF62BD" w14:textId="77777777" w:rsidR="00257015" w:rsidRPr="004B3A50" w:rsidRDefault="00257015" w:rsidP="00FF041C">
      <w:pPr>
        <w:pStyle w:val="Nadpis1"/>
        <w:jc w:val="both"/>
        <w:rPr>
          <w:sz w:val="20"/>
          <w:szCs w:val="20"/>
        </w:rPr>
      </w:pPr>
    </w:p>
    <w:p w14:paraId="1B6BA7B5" w14:textId="3965BE91" w:rsidR="00257015" w:rsidRPr="004B3A50" w:rsidRDefault="00257015" w:rsidP="00257015">
      <w:pPr>
        <w:pStyle w:val="Nadpis1"/>
        <w:tabs>
          <w:tab w:val="left" w:pos="5103"/>
        </w:tabs>
        <w:jc w:val="left"/>
        <w:rPr>
          <w:b w:val="0"/>
          <w:sz w:val="20"/>
          <w:szCs w:val="20"/>
        </w:rPr>
      </w:pPr>
      <w:r>
        <w:rPr>
          <w:caps w:val="0"/>
          <w:sz w:val="20"/>
          <w:szCs w:val="20"/>
        </w:rPr>
        <w:t>za objednatele</w:t>
      </w:r>
      <w:r w:rsidRPr="004B3A50">
        <w:rPr>
          <w:caps w:val="0"/>
          <w:sz w:val="20"/>
          <w:szCs w:val="20"/>
        </w:rPr>
        <w:t xml:space="preserve"> </w:t>
      </w:r>
      <w:r w:rsidRPr="004B3A50">
        <w:rPr>
          <w:caps w:val="0"/>
          <w:sz w:val="20"/>
          <w:szCs w:val="20"/>
        </w:rPr>
        <w:tab/>
      </w:r>
      <w:r>
        <w:rPr>
          <w:caps w:val="0"/>
          <w:sz w:val="20"/>
          <w:szCs w:val="20"/>
        </w:rPr>
        <w:t>za zhotovitele</w:t>
      </w:r>
    </w:p>
    <w:p w14:paraId="0C0D8354" w14:textId="77777777" w:rsidR="00257015" w:rsidRPr="004B3A50" w:rsidRDefault="00257015" w:rsidP="00257015">
      <w:pPr>
        <w:pStyle w:val="Nadpis1"/>
        <w:tabs>
          <w:tab w:val="center" w:pos="1985"/>
          <w:tab w:val="center" w:pos="6804"/>
        </w:tabs>
        <w:rPr>
          <w:sz w:val="20"/>
          <w:szCs w:val="20"/>
        </w:rPr>
      </w:pPr>
    </w:p>
    <w:p w14:paraId="7D73E64F" w14:textId="4170D036" w:rsidR="00257015" w:rsidRPr="00257015" w:rsidRDefault="00257015" w:rsidP="00257015">
      <w:pPr>
        <w:pStyle w:val="Nadpis1"/>
        <w:tabs>
          <w:tab w:val="left" w:pos="5103"/>
        </w:tabs>
        <w:jc w:val="left"/>
        <w:rPr>
          <w:b w:val="0"/>
          <w:sz w:val="20"/>
          <w:szCs w:val="20"/>
        </w:rPr>
      </w:pPr>
      <w:r>
        <w:rPr>
          <w:b w:val="0"/>
          <w:caps w:val="0"/>
          <w:sz w:val="20"/>
          <w:szCs w:val="20"/>
        </w:rPr>
        <w:t>v P</w:t>
      </w:r>
      <w:r w:rsidRPr="00257015">
        <w:rPr>
          <w:b w:val="0"/>
          <w:caps w:val="0"/>
          <w:sz w:val="20"/>
          <w:szCs w:val="20"/>
        </w:rPr>
        <w:t xml:space="preserve">raze dne ……………… </w:t>
      </w:r>
      <w:r w:rsidRPr="00257015">
        <w:rPr>
          <w:b w:val="0"/>
          <w:caps w:val="0"/>
          <w:sz w:val="20"/>
          <w:szCs w:val="20"/>
        </w:rPr>
        <w:tab/>
        <w:t xml:space="preserve">v </w:t>
      </w:r>
      <w:r w:rsidRPr="00257015">
        <w:rPr>
          <w:b w:val="0"/>
          <w:caps w:val="0"/>
          <w:sz w:val="20"/>
          <w:szCs w:val="18"/>
          <w:highlight w:val="yellow"/>
        </w:rPr>
        <w:t>[doplňte]</w:t>
      </w:r>
      <w:r w:rsidRPr="00257015">
        <w:rPr>
          <w:b w:val="0"/>
          <w:caps w:val="0"/>
          <w:sz w:val="20"/>
          <w:szCs w:val="20"/>
        </w:rPr>
        <w:t xml:space="preserve"> dne </w:t>
      </w:r>
      <w:r w:rsidRPr="00257015">
        <w:rPr>
          <w:b w:val="0"/>
          <w:caps w:val="0"/>
          <w:sz w:val="20"/>
          <w:szCs w:val="18"/>
          <w:highlight w:val="yellow"/>
        </w:rPr>
        <w:t>[doplňte]</w:t>
      </w:r>
    </w:p>
    <w:p w14:paraId="625758C3" w14:textId="77777777" w:rsidR="00257015" w:rsidRDefault="00257015" w:rsidP="00257015">
      <w:pPr>
        <w:pStyle w:val="Nadpis1"/>
        <w:tabs>
          <w:tab w:val="center" w:pos="1701"/>
          <w:tab w:val="center" w:pos="6804"/>
        </w:tabs>
        <w:rPr>
          <w:sz w:val="20"/>
          <w:szCs w:val="20"/>
        </w:rPr>
      </w:pPr>
    </w:p>
    <w:p w14:paraId="4BF5189D" w14:textId="77777777" w:rsidR="00257015" w:rsidRPr="004B3A50" w:rsidRDefault="00257015" w:rsidP="00257015">
      <w:pPr>
        <w:pStyle w:val="Nadpis1"/>
        <w:tabs>
          <w:tab w:val="center" w:pos="1701"/>
          <w:tab w:val="center" w:pos="6804"/>
        </w:tabs>
        <w:rPr>
          <w:sz w:val="20"/>
          <w:szCs w:val="20"/>
        </w:rPr>
      </w:pPr>
    </w:p>
    <w:p w14:paraId="14BE2ED5" w14:textId="77777777" w:rsidR="00257015" w:rsidRPr="004B3A50" w:rsidRDefault="00257015" w:rsidP="00257015">
      <w:pPr>
        <w:pStyle w:val="Nadpis1"/>
        <w:tabs>
          <w:tab w:val="center" w:pos="1701"/>
          <w:tab w:val="center" w:pos="6804"/>
        </w:tabs>
        <w:rPr>
          <w:sz w:val="20"/>
          <w:szCs w:val="20"/>
        </w:rPr>
      </w:pPr>
    </w:p>
    <w:p w14:paraId="5F175527" w14:textId="77777777" w:rsidR="00257015" w:rsidRPr="004B3A50" w:rsidRDefault="00257015" w:rsidP="00257015">
      <w:pPr>
        <w:pStyle w:val="Nadpis1"/>
        <w:tabs>
          <w:tab w:val="center" w:pos="1985"/>
          <w:tab w:val="center" w:pos="6804"/>
        </w:tabs>
        <w:rPr>
          <w:sz w:val="20"/>
          <w:szCs w:val="20"/>
        </w:rPr>
      </w:pPr>
      <w:r w:rsidRPr="004B3A50">
        <w:rPr>
          <w:sz w:val="20"/>
          <w:szCs w:val="20"/>
        </w:rPr>
        <w:tab/>
        <w:t>............................................................</w:t>
      </w:r>
      <w:r w:rsidRPr="004B3A50">
        <w:rPr>
          <w:sz w:val="20"/>
          <w:szCs w:val="20"/>
        </w:rPr>
        <w:tab/>
        <w:t>............................................................</w:t>
      </w:r>
    </w:p>
    <w:p w14:paraId="1D2AA6B7" w14:textId="77777777" w:rsidR="00257015" w:rsidRPr="004B3A50" w:rsidRDefault="00257015" w:rsidP="00257015">
      <w:pPr>
        <w:pStyle w:val="RLdajeosmluvnstran0"/>
        <w:keepNext/>
        <w:widowControl w:val="0"/>
        <w:tabs>
          <w:tab w:val="center" w:pos="6804"/>
        </w:tabs>
        <w:spacing w:before="120" w:line="27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D2630B">
        <w:rPr>
          <w:rFonts w:ascii="Arial" w:eastAsia="Arial" w:hAnsi="Arial" w:cs="Arial"/>
          <w:b/>
          <w:bCs/>
          <w:sz w:val="21"/>
          <w:szCs w:val="21"/>
        </w:rPr>
        <w:t>Č</w:t>
      </w:r>
      <w:r w:rsidRPr="004B3A50">
        <w:rPr>
          <w:rFonts w:ascii="Arial" w:eastAsia="Arial" w:hAnsi="Arial" w:cs="Arial"/>
          <w:b/>
          <w:bCs/>
          <w:sz w:val="20"/>
          <w:szCs w:val="20"/>
        </w:rPr>
        <w:t xml:space="preserve">eská republika – Ministerstvo zemědělství </w:t>
      </w:r>
      <w:r w:rsidRPr="004B3A50">
        <w:rPr>
          <w:rFonts w:ascii="Arial" w:eastAsia="Arial" w:hAnsi="Arial" w:cs="Arial"/>
          <w:b/>
          <w:bCs/>
          <w:sz w:val="20"/>
          <w:szCs w:val="20"/>
        </w:rPr>
        <w:tab/>
      </w:r>
      <w:r w:rsidRPr="006E67BF">
        <w:rPr>
          <w:rFonts w:ascii="Arial" w:eastAsia="Arial" w:hAnsi="Arial" w:cs="Arial"/>
          <w:b/>
          <w:sz w:val="20"/>
          <w:szCs w:val="18"/>
          <w:highlight w:val="yellow"/>
        </w:rPr>
        <w:t>[doplňte]</w:t>
      </w:r>
    </w:p>
    <w:p w14:paraId="084A8364" w14:textId="77777777" w:rsidR="00257015" w:rsidRPr="00B86C5C" w:rsidRDefault="00257015" w:rsidP="00257015">
      <w:pPr>
        <w:pStyle w:val="RLProhlensmluvnchstran"/>
        <w:keepNext/>
        <w:widowControl w:val="0"/>
        <w:tabs>
          <w:tab w:val="center" w:pos="1985"/>
          <w:tab w:val="center" w:pos="6804"/>
        </w:tabs>
        <w:spacing w:before="120" w:line="276" w:lineRule="auto"/>
        <w:jc w:val="both"/>
        <w:rPr>
          <w:rFonts w:ascii="Arial" w:eastAsia="Arial" w:hAnsi="Arial" w:cs="Arial"/>
          <w:b w:val="0"/>
          <w:sz w:val="20"/>
          <w:szCs w:val="20"/>
        </w:rPr>
      </w:pPr>
      <w:r w:rsidRPr="004B3A50">
        <w:rPr>
          <w:rFonts w:ascii="Arial" w:eastAsia="Arial" w:hAnsi="Arial" w:cs="Arial"/>
          <w:sz w:val="20"/>
          <w:szCs w:val="20"/>
        </w:rPr>
        <w:tab/>
      </w:r>
      <w:r w:rsidRPr="004B3A50">
        <w:rPr>
          <w:rFonts w:ascii="Arial" w:eastAsia="Arial" w:hAnsi="Arial" w:cs="Arial"/>
          <w:b w:val="0"/>
          <w:sz w:val="20"/>
          <w:szCs w:val="20"/>
        </w:rPr>
        <w:t>Mgr. Pavel Brokeš</w:t>
      </w:r>
      <w:r w:rsidRPr="004B3A50">
        <w:rPr>
          <w:rFonts w:ascii="Arial" w:eastAsia="Arial" w:hAnsi="Arial" w:cs="Arial"/>
          <w:b w:val="0"/>
          <w:sz w:val="20"/>
          <w:szCs w:val="20"/>
        </w:rPr>
        <w:tab/>
      </w:r>
      <w:r w:rsidRPr="006E67BF">
        <w:rPr>
          <w:rFonts w:ascii="Arial" w:eastAsia="Arial" w:hAnsi="Arial" w:cs="Arial"/>
          <w:b w:val="0"/>
          <w:sz w:val="20"/>
          <w:szCs w:val="18"/>
          <w:highlight w:val="yellow"/>
        </w:rPr>
        <w:t>[doplňte]</w:t>
      </w:r>
    </w:p>
    <w:p w14:paraId="2D9F3CB1" w14:textId="77777777" w:rsidR="00257015" w:rsidRPr="00B86C5C" w:rsidRDefault="00257015" w:rsidP="00257015">
      <w:pPr>
        <w:pStyle w:val="RLProhlensmluvnchstran"/>
        <w:keepNext/>
        <w:widowControl w:val="0"/>
        <w:tabs>
          <w:tab w:val="center" w:pos="1985"/>
          <w:tab w:val="center" w:pos="6804"/>
        </w:tabs>
        <w:spacing w:before="120" w:line="276" w:lineRule="auto"/>
        <w:jc w:val="both"/>
        <w:rPr>
          <w:rFonts w:ascii="Arial" w:eastAsia="Arial" w:hAnsi="Arial" w:cs="Arial"/>
          <w:b w:val="0"/>
          <w:sz w:val="20"/>
          <w:szCs w:val="20"/>
        </w:rPr>
      </w:pPr>
      <w:r w:rsidRPr="004B3A50">
        <w:rPr>
          <w:rFonts w:ascii="Arial" w:eastAsia="Arial" w:hAnsi="Arial" w:cs="Arial"/>
          <w:b w:val="0"/>
          <w:sz w:val="20"/>
          <w:szCs w:val="20"/>
        </w:rPr>
        <w:tab/>
      </w:r>
      <w:r>
        <w:rPr>
          <w:rFonts w:ascii="Arial" w:eastAsia="Arial" w:hAnsi="Arial" w:cs="Arial"/>
          <w:b w:val="0"/>
          <w:bCs/>
          <w:sz w:val="20"/>
          <w:szCs w:val="20"/>
        </w:rPr>
        <w:t>ř</w:t>
      </w:r>
      <w:r w:rsidRPr="004B3A50">
        <w:rPr>
          <w:rFonts w:ascii="Arial" w:eastAsia="Arial" w:hAnsi="Arial" w:cs="Arial"/>
          <w:b w:val="0"/>
          <w:bCs/>
          <w:sz w:val="20"/>
          <w:szCs w:val="20"/>
        </w:rPr>
        <w:t xml:space="preserve">editel odboru vnitřní správy </w:t>
      </w:r>
      <w:r w:rsidRPr="004B3A50">
        <w:rPr>
          <w:rFonts w:ascii="Arial" w:eastAsia="Arial" w:hAnsi="Arial" w:cs="Arial"/>
          <w:b w:val="0"/>
          <w:bCs/>
          <w:sz w:val="20"/>
          <w:szCs w:val="20"/>
        </w:rPr>
        <w:tab/>
      </w:r>
      <w:r w:rsidRPr="00B86C5C" w:rsidDel="0081336F">
        <w:rPr>
          <w:rFonts w:ascii="Arial" w:eastAsia="Arial" w:hAnsi="Arial" w:cs="Arial"/>
          <w:b w:val="0"/>
          <w:sz w:val="20"/>
          <w:szCs w:val="20"/>
          <w:highlight w:val="yellow"/>
        </w:rPr>
        <w:t xml:space="preserve"> </w:t>
      </w:r>
      <w:r w:rsidRPr="006E67BF">
        <w:rPr>
          <w:rFonts w:ascii="Arial" w:eastAsia="Arial" w:hAnsi="Arial" w:cs="Arial"/>
          <w:b w:val="0"/>
          <w:sz w:val="20"/>
          <w:szCs w:val="18"/>
          <w:highlight w:val="yellow"/>
        </w:rPr>
        <w:t>[doplňte]</w:t>
      </w:r>
    </w:p>
    <w:p w14:paraId="39F184C9" w14:textId="77777777" w:rsidR="00257015" w:rsidRDefault="00257015" w:rsidP="00C54B39">
      <w:pPr>
        <w:pStyle w:val="Nadpis1"/>
      </w:pPr>
    </w:p>
    <w:sectPr w:rsidR="00257015" w:rsidSect="00315ADB">
      <w:footerReference w:type="default" r:id="rId12"/>
      <w:pgSz w:w="11907" w:h="16840"/>
      <w:pgMar w:top="1276" w:right="1418" w:bottom="1560" w:left="1418" w:header="709" w:footer="709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026A9" w14:textId="77777777" w:rsidR="001E730C" w:rsidRDefault="001E730C">
      <w:r>
        <w:separator/>
      </w:r>
    </w:p>
  </w:endnote>
  <w:endnote w:type="continuationSeparator" w:id="0">
    <w:p w14:paraId="64FDF410" w14:textId="77777777" w:rsidR="001E730C" w:rsidRDefault="001E7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68BB0" w14:textId="65C3EE76" w:rsidR="00041BFA" w:rsidRDefault="00041BFA">
    <w:pPr>
      <w:pStyle w:val="Zpat"/>
    </w:pPr>
    <w:r>
      <w:tab/>
    </w:r>
    <w:r w:rsidRPr="009A5918">
      <w:rPr>
        <w:sz w:val="18"/>
      </w:rPr>
      <w:fldChar w:fldCharType="begin"/>
    </w:r>
    <w:r w:rsidRPr="009A5918">
      <w:rPr>
        <w:sz w:val="18"/>
      </w:rPr>
      <w:instrText>PAGE   \* MERGEFORMAT</w:instrText>
    </w:r>
    <w:r w:rsidRPr="009A5918">
      <w:rPr>
        <w:sz w:val="18"/>
      </w:rPr>
      <w:fldChar w:fldCharType="separate"/>
    </w:r>
    <w:r w:rsidR="00B176EE">
      <w:rPr>
        <w:noProof/>
        <w:sz w:val="18"/>
      </w:rPr>
      <w:t>2</w:t>
    </w:r>
    <w:r w:rsidRPr="009A5918">
      <w:rPr>
        <w:sz w:val="18"/>
      </w:rPr>
      <w:fldChar w:fldCharType="end"/>
    </w:r>
    <w:r w:rsidRPr="009A5918">
      <w:rPr>
        <w:sz w:val="18"/>
      </w:rPr>
      <w:t xml:space="preserve"> </w:t>
    </w:r>
  </w:p>
  <w:p w14:paraId="7209BAB9" w14:textId="77777777" w:rsidR="00041BFA" w:rsidRDefault="00041B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A5901" w14:textId="77777777" w:rsidR="001E730C" w:rsidRDefault="001E730C">
      <w:r>
        <w:separator/>
      </w:r>
    </w:p>
  </w:footnote>
  <w:footnote w:type="continuationSeparator" w:id="0">
    <w:p w14:paraId="5A305A76" w14:textId="77777777" w:rsidR="001E730C" w:rsidRDefault="001E7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61C8C"/>
    <w:multiLevelType w:val="hybridMultilevel"/>
    <w:tmpl w:val="5E4020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A799D"/>
    <w:multiLevelType w:val="hybridMultilevel"/>
    <w:tmpl w:val="10502E90"/>
    <w:lvl w:ilvl="0" w:tplc="0405000F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54490"/>
    <w:multiLevelType w:val="hybridMultilevel"/>
    <w:tmpl w:val="0794173C"/>
    <w:lvl w:ilvl="0" w:tplc="0405000F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659F2"/>
    <w:multiLevelType w:val="hybridMultilevel"/>
    <w:tmpl w:val="14C65F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DB27BE8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C5208"/>
    <w:multiLevelType w:val="multilevel"/>
    <w:tmpl w:val="6E4487AC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eastAsia="Arial" w:hAnsi="Arial" w:cs="Arial" w:hint="default"/>
        <w:b/>
        <w:i w:val="0"/>
        <w:caps/>
        <w:small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eastAsia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781268"/>
    <w:multiLevelType w:val="hybridMultilevel"/>
    <w:tmpl w:val="C060CF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E5E53"/>
    <w:multiLevelType w:val="hybridMultilevel"/>
    <w:tmpl w:val="930A6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2B222DE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80EC5"/>
    <w:multiLevelType w:val="hybridMultilevel"/>
    <w:tmpl w:val="92125F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D0370"/>
    <w:multiLevelType w:val="hybridMultilevel"/>
    <w:tmpl w:val="ECA620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D8CCC4B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51113"/>
    <w:multiLevelType w:val="hybridMultilevel"/>
    <w:tmpl w:val="A28C55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7828312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57944"/>
    <w:multiLevelType w:val="hybridMultilevel"/>
    <w:tmpl w:val="1C5C5F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EC6D908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541D9"/>
    <w:multiLevelType w:val="hybridMultilevel"/>
    <w:tmpl w:val="C8AA97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C19B0"/>
    <w:multiLevelType w:val="hybridMultilevel"/>
    <w:tmpl w:val="4E50D0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98B833A0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25753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60A5994"/>
    <w:multiLevelType w:val="hybridMultilevel"/>
    <w:tmpl w:val="9F5053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54BFF"/>
    <w:multiLevelType w:val="hybridMultilevel"/>
    <w:tmpl w:val="3522D5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95E85A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AB31EE"/>
    <w:multiLevelType w:val="hybridMultilevel"/>
    <w:tmpl w:val="50D8C9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69480C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E5425"/>
    <w:multiLevelType w:val="hybridMultilevel"/>
    <w:tmpl w:val="B2F27692"/>
    <w:lvl w:ilvl="0" w:tplc="5E08B4C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52700F7C">
      <w:start w:val="1"/>
      <w:numFmt w:val="decimal"/>
      <w:lvlText w:val="%2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3721361">
    <w:abstractNumId w:val="0"/>
  </w:num>
  <w:num w:numId="2" w16cid:durableId="225839574">
    <w:abstractNumId w:val="4"/>
  </w:num>
  <w:num w:numId="3" w16cid:durableId="550842782">
    <w:abstractNumId w:val="14"/>
  </w:num>
  <w:num w:numId="4" w16cid:durableId="818189">
    <w:abstractNumId w:val="11"/>
  </w:num>
  <w:num w:numId="5" w16cid:durableId="940064352">
    <w:abstractNumId w:val="13"/>
  </w:num>
  <w:num w:numId="6" w16cid:durableId="1000086248">
    <w:abstractNumId w:val="1"/>
  </w:num>
  <w:num w:numId="7" w16cid:durableId="927468037">
    <w:abstractNumId w:val="17"/>
  </w:num>
  <w:num w:numId="8" w16cid:durableId="1292126129">
    <w:abstractNumId w:val="9"/>
  </w:num>
  <w:num w:numId="9" w16cid:durableId="180709528">
    <w:abstractNumId w:val="2"/>
  </w:num>
  <w:num w:numId="10" w16cid:durableId="914172055">
    <w:abstractNumId w:val="15"/>
  </w:num>
  <w:num w:numId="11" w16cid:durableId="1449353231">
    <w:abstractNumId w:val="6"/>
  </w:num>
  <w:num w:numId="12" w16cid:durableId="1654143053">
    <w:abstractNumId w:val="16"/>
  </w:num>
  <w:num w:numId="13" w16cid:durableId="1302079201">
    <w:abstractNumId w:val="3"/>
  </w:num>
  <w:num w:numId="14" w16cid:durableId="735667839">
    <w:abstractNumId w:val="8"/>
  </w:num>
  <w:num w:numId="15" w16cid:durableId="1234583007">
    <w:abstractNumId w:val="12"/>
  </w:num>
  <w:num w:numId="16" w16cid:durableId="307903314">
    <w:abstractNumId w:val="7"/>
  </w:num>
  <w:num w:numId="17" w16cid:durableId="1149515252">
    <w:abstractNumId w:val="10"/>
  </w:num>
  <w:num w:numId="18" w16cid:durableId="1395160906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Adresát"/>
    <w:docVar w:name="dms_adresat_adresa" w:val="Adresa"/>
    <w:docVar w:name="dms_adresat_dat_narozeni" w:val="Datum narození adresáta"/>
    <w:docVar w:name="dms_adresat_ic" w:val="IČ adresáta"/>
    <w:docVar w:name="dms_adresat_jmeno" w:val="Jméno adresáta"/>
    <w:docVar w:name="dms_carovy_kod" w:val="00025708687752867/2016-MZE-12133"/>
    <w:docVar w:name="dms_cj" w:val="52867/2016-MZE-12133"/>
    <w:docVar w:name="dms_datum" w:val="14. 9. 2016"/>
    <w:docVar w:name="dms_datum_textem" w:val="14. září 2016"/>
    <w:docVar w:name="dms_datum_vzniku" w:val="14. 9. 2016 15:36:12"/>
    <w:docVar w:name="dms_nadrizeny_reditel" w:val="JUDr. Jiří Jirsa, MEPP, Ph.D."/>
    <w:docVar w:name="dms_ObsahParam1" w:val="%%%nevyplněno%%%"/>
    <w:docVar w:name="dms_otisk_razitka" w:val="Zde bude případný otisk úředního razítka"/>
    <w:docVar w:name="dms_PNASpravce" w:val="%%%nevyplněno%%%"/>
    <w:docVar w:name="dms_podpisova_dolozka" w:val="JUDr. Jiří Jirsa, MEPP, Ph.D._x000d__x000a_náměstek pro řízení sekce_x000d__x000a_Sekce 1. náměstka ministra - správní sekce"/>
    <w:docVar w:name="dms_podpisova_dolozka_funkce" w:val="náměstek pro řízení sekce_x000d__x000a_Sekce 1. náměstka ministra - správní sekce"/>
    <w:docVar w:name="dms_podpisova_dolozka_jmeno" w:val="JUDr. Jiří Jirsa, MEPP, Ph.D."/>
    <w:docVar w:name="dms_PPASpravce" w:val="%%%nevyplněno%%%"/>
    <w:docVar w:name="dms_prijaty_cj" w:val="%%%nevyplněno%%%"/>
    <w:docVar w:name="dms_prijaty_ze_dne" w:val="%%%nevyplněno%%%"/>
    <w:docVar w:name="dms_prilohy" w:val="%%%nevyplněno%%%"/>
    <w:docVar w:name="dms_pripojene_dokumenty" w:val="%%%nevyplněno%%%"/>
    <w:docVar w:name="dms_spisova_znacka" w:val="51VD20856/2016-12133"/>
    <w:docVar w:name="dms_spravce_jmeno" w:val="Bc. Eva Moravcová"/>
    <w:docVar w:name="dms_spravce_mail" w:val="Eva.Moravcova@mze.cz"/>
    <w:docVar w:name="dms_spravce_telefon" w:val="221812572"/>
    <w:docVar w:name="dms_statni_symbol" w:val="statni_symbol"/>
    <w:docVar w:name="dms_SZSSpravce" w:val="%%%nevyplněno%%%"/>
    <w:docVar w:name="dms_text" w:val="%%%nevyplněno%%%"/>
    <w:docVar w:name="dms_utvar_adresa" w:val="Těšnov 65/17, Nové Město, 110 00 Praha 1"/>
    <w:docVar w:name="dms_utvar_cislo" w:val="12000"/>
    <w:docVar w:name="dms_utvar_nazev" w:val="Sekce 1. náměstka ministra - správní sekce"/>
    <w:docVar w:name="dms_utvar_nazev_adresa" w:val="12000 - Sekce 1. náměstka ministra - správní sekce_x000d__x000a_Těšnov 65/17_x000d__x000a_Nové Město_x000d__x000a_110 00 Praha 1"/>
    <w:docVar w:name="dms_utvar_nazev_do_dopisu" w:val="Sekce 1. náměstka ministra - správní sekce"/>
    <w:docVar w:name="dms_vec" w:val="Rámcová smlouva na nákup nábytku"/>
    <w:docVar w:name="dms_VNVSpravce" w:val="%%%nevyplněno%%%"/>
    <w:docVar w:name="dms_zpracoval_jmeno" w:val="Bc. Eva Moravcová"/>
    <w:docVar w:name="dms_zpracoval_mail" w:val="Eva.Moravcova@mze.cz"/>
    <w:docVar w:name="dms_zpracoval_telefon" w:val="221812572"/>
  </w:docVars>
  <w:rsids>
    <w:rsidRoot w:val="008A299D"/>
    <w:rsid w:val="00003E87"/>
    <w:rsid w:val="00010E2E"/>
    <w:rsid w:val="0001380E"/>
    <w:rsid w:val="00013ADC"/>
    <w:rsid w:val="00014D15"/>
    <w:rsid w:val="00016589"/>
    <w:rsid w:val="000239A9"/>
    <w:rsid w:val="00033039"/>
    <w:rsid w:val="00035C11"/>
    <w:rsid w:val="00041BFA"/>
    <w:rsid w:val="00046AC0"/>
    <w:rsid w:val="000472C6"/>
    <w:rsid w:val="000529C4"/>
    <w:rsid w:val="000539AA"/>
    <w:rsid w:val="000555CC"/>
    <w:rsid w:val="00057C43"/>
    <w:rsid w:val="00065E88"/>
    <w:rsid w:val="00074FD6"/>
    <w:rsid w:val="00084E2C"/>
    <w:rsid w:val="00085473"/>
    <w:rsid w:val="00086929"/>
    <w:rsid w:val="00090ECA"/>
    <w:rsid w:val="000A4F0D"/>
    <w:rsid w:val="000A5D88"/>
    <w:rsid w:val="000B4547"/>
    <w:rsid w:val="000B4A84"/>
    <w:rsid w:val="000C3B97"/>
    <w:rsid w:val="000C6BC7"/>
    <w:rsid w:val="000D020E"/>
    <w:rsid w:val="000D067F"/>
    <w:rsid w:val="000E371C"/>
    <w:rsid w:val="000E73A8"/>
    <w:rsid w:val="000F3E0E"/>
    <w:rsid w:val="00100E47"/>
    <w:rsid w:val="00113C1C"/>
    <w:rsid w:val="0011531A"/>
    <w:rsid w:val="00121E4B"/>
    <w:rsid w:val="00122FE2"/>
    <w:rsid w:val="00136985"/>
    <w:rsid w:val="00147210"/>
    <w:rsid w:val="00150F13"/>
    <w:rsid w:val="00153225"/>
    <w:rsid w:val="00157FDC"/>
    <w:rsid w:val="00161606"/>
    <w:rsid w:val="00162CAF"/>
    <w:rsid w:val="00167DFF"/>
    <w:rsid w:val="001732AC"/>
    <w:rsid w:val="00173AA1"/>
    <w:rsid w:val="00183D4A"/>
    <w:rsid w:val="00184B4B"/>
    <w:rsid w:val="00192790"/>
    <w:rsid w:val="001944B3"/>
    <w:rsid w:val="0019569D"/>
    <w:rsid w:val="00196967"/>
    <w:rsid w:val="00196CA6"/>
    <w:rsid w:val="001A04D9"/>
    <w:rsid w:val="001A1239"/>
    <w:rsid w:val="001A2BAE"/>
    <w:rsid w:val="001A3BD1"/>
    <w:rsid w:val="001C0A16"/>
    <w:rsid w:val="001D434F"/>
    <w:rsid w:val="001D6532"/>
    <w:rsid w:val="001E1C25"/>
    <w:rsid w:val="001E5744"/>
    <w:rsid w:val="001E730C"/>
    <w:rsid w:val="001F3529"/>
    <w:rsid w:val="001F5565"/>
    <w:rsid w:val="001F735F"/>
    <w:rsid w:val="00200C4B"/>
    <w:rsid w:val="002015BA"/>
    <w:rsid w:val="002100FD"/>
    <w:rsid w:val="00211784"/>
    <w:rsid w:val="00213326"/>
    <w:rsid w:val="00216FCE"/>
    <w:rsid w:val="00244177"/>
    <w:rsid w:val="002556C7"/>
    <w:rsid w:val="00255F22"/>
    <w:rsid w:val="00257015"/>
    <w:rsid w:val="00261123"/>
    <w:rsid w:val="00262638"/>
    <w:rsid w:val="00262F66"/>
    <w:rsid w:val="002646EA"/>
    <w:rsid w:val="00267D3A"/>
    <w:rsid w:val="00272048"/>
    <w:rsid w:val="0027248C"/>
    <w:rsid w:val="00276CB2"/>
    <w:rsid w:val="002802EB"/>
    <w:rsid w:val="00280972"/>
    <w:rsid w:val="00284842"/>
    <w:rsid w:val="00286211"/>
    <w:rsid w:val="0028700B"/>
    <w:rsid w:val="0029364E"/>
    <w:rsid w:val="002A32FF"/>
    <w:rsid w:val="002A5E1D"/>
    <w:rsid w:val="002A7407"/>
    <w:rsid w:val="002A7F22"/>
    <w:rsid w:val="002B3D01"/>
    <w:rsid w:val="002B75D3"/>
    <w:rsid w:val="002B765E"/>
    <w:rsid w:val="002C5BF5"/>
    <w:rsid w:val="002D0318"/>
    <w:rsid w:val="002D34DB"/>
    <w:rsid w:val="002D5927"/>
    <w:rsid w:val="002D727C"/>
    <w:rsid w:val="002E2A33"/>
    <w:rsid w:val="002E30FA"/>
    <w:rsid w:val="002E6153"/>
    <w:rsid w:val="002F08BF"/>
    <w:rsid w:val="002F0A20"/>
    <w:rsid w:val="002F0BB2"/>
    <w:rsid w:val="002F5832"/>
    <w:rsid w:val="003044EB"/>
    <w:rsid w:val="00310F09"/>
    <w:rsid w:val="00315ADB"/>
    <w:rsid w:val="003170E7"/>
    <w:rsid w:val="00325987"/>
    <w:rsid w:val="00341214"/>
    <w:rsid w:val="003413E8"/>
    <w:rsid w:val="00343577"/>
    <w:rsid w:val="003452AE"/>
    <w:rsid w:val="00347427"/>
    <w:rsid w:val="0037154E"/>
    <w:rsid w:val="00383FEA"/>
    <w:rsid w:val="003945D9"/>
    <w:rsid w:val="0039546E"/>
    <w:rsid w:val="00397A7C"/>
    <w:rsid w:val="003A4CEC"/>
    <w:rsid w:val="003A6851"/>
    <w:rsid w:val="003B1D99"/>
    <w:rsid w:val="003B2498"/>
    <w:rsid w:val="003B65DD"/>
    <w:rsid w:val="003B7939"/>
    <w:rsid w:val="003C05E1"/>
    <w:rsid w:val="003C194F"/>
    <w:rsid w:val="003C3EA7"/>
    <w:rsid w:val="003D13E1"/>
    <w:rsid w:val="003D188D"/>
    <w:rsid w:val="003D1D52"/>
    <w:rsid w:val="003E34BC"/>
    <w:rsid w:val="003E54D7"/>
    <w:rsid w:val="003E6D22"/>
    <w:rsid w:val="003F18E9"/>
    <w:rsid w:val="00404216"/>
    <w:rsid w:val="00404753"/>
    <w:rsid w:val="0041674B"/>
    <w:rsid w:val="004207A7"/>
    <w:rsid w:val="0042627F"/>
    <w:rsid w:val="00432DBE"/>
    <w:rsid w:val="00433459"/>
    <w:rsid w:val="00437D34"/>
    <w:rsid w:val="00444454"/>
    <w:rsid w:val="00450D8B"/>
    <w:rsid w:val="00450FBF"/>
    <w:rsid w:val="00451240"/>
    <w:rsid w:val="004535C0"/>
    <w:rsid w:val="0045590B"/>
    <w:rsid w:val="00456CD9"/>
    <w:rsid w:val="00464DFB"/>
    <w:rsid w:val="00465587"/>
    <w:rsid w:val="0047064B"/>
    <w:rsid w:val="00473384"/>
    <w:rsid w:val="00475BFE"/>
    <w:rsid w:val="00480B76"/>
    <w:rsid w:val="0048676F"/>
    <w:rsid w:val="00493E0B"/>
    <w:rsid w:val="004B0F2E"/>
    <w:rsid w:val="004B3A50"/>
    <w:rsid w:val="004B3D85"/>
    <w:rsid w:val="004B5DE1"/>
    <w:rsid w:val="004B6435"/>
    <w:rsid w:val="004C14F1"/>
    <w:rsid w:val="004C1787"/>
    <w:rsid w:val="004C3566"/>
    <w:rsid w:val="004C6791"/>
    <w:rsid w:val="004D095B"/>
    <w:rsid w:val="004D614E"/>
    <w:rsid w:val="004D7B8E"/>
    <w:rsid w:val="004E0BF6"/>
    <w:rsid w:val="004F14FA"/>
    <w:rsid w:val="004F1A7C"/>
    <w:rsid w:val="004F644C"/>
    <w:rsid w:val="004F66F2"/>
    <w:rsid w:val="0050258C"/>
    <w:rsid w:val="005038AC"/>
    <w:rsid w:val="00505E8D"/>
    <w:rsid w:val="005069E0"/>
    <w:rsid w:val="00517ADE"/>
    <w:rsid w:val="00523A90"/>
    <w:rsid w:val="00527DC6"/>
    <w:rsid w:val="005312E9"/>
    <w:rsid w:val="00531489"/>
    <w:rsid w:val="005413C6"/>
    <w:rsid w:val="00541BA6"/>
    <w:rsid w:val="00544D8D"/>
    <w:rsid w:val="00544E98"/>
    <w:rsid w:val="00552AA9"/>
    <w:rsid w:val="00553238"/>
    <w:rsid w:val="00553A41"/>
    <w:rsid w:val="00556FA6"/>
    <w:rsid w:val="0056026C"/>
    <w:rsid w:val="0056517A"/>
    <w:rsid w:val="00566304"/>
    <w:rsid w:val="00570536"/>
    <w:rsid w:val="00571ECE"/>
    <w:rsid w:val="00572085"/>
    <w:rsid w:val="0058231A"/>
    <w:rsid w:val="00593E57"/>
    <w:rsid w:val="005953DA"/>
    <w:rsid w:val="005A39DA"/>
    <w:rsid w:val="005B0954"/>
    <w:rsid w:val="005B0D04"/>
    <w:rsid w:val="005B34C1"/>
    <w:rsid w:val="005C1246"/>
    <w:rsid w:val="005C2CCD"/>
    <w:rsid w:val="005C5949"/>
    <w:rsid w:val="005C7276"/>
    <w:rsid w:val="005D0787"/>
    <w:rsid w:val="005D13E9"/>
    <w:rsid w:val="005D3DE0"/>
    <w:rsid w:val="005D7C43"/>
    <w:rsid w:val="005E4550"/>
    <w:rsid w:val="005E59D8"/>
    <w:rsid w:val="005F210E"/>
    <w:rsid w:val="00612EEE"/>
    <w:rsid w:val="00616BF5"/>
    <w:rsid w:val="00634786"/>
    <w:rsid w:val="006347AA"/>
    <w:rsid w:val="00636D80"/>
    <w:rsid w:val="00640510"/>
    <w:rsid w:val="00641B84"/>
    <w:rsid w:val="00644EF2"/>
    <w:rsid w:val="006467E5"/>
    <w:rsid w:val="00661095"/>
    <w:rsid w:val="00661305"/>
    <w:rsid w:val="00665B90"/>
    <w:rsid w:val="0067069C"/>
    <w:rsid w:val="00670851"/>
    <w:rsid w:val="00675929"/>
    <w:rsid w:val="006766D9"/>
    <w:rsid w:val="0068156B"/>
    <w:rsid w:val="00687F05"/>
    <w:rsid w:val="00690BD8"/>
    <w:rsid w:val="0069134D"/>
    <w:rsid w:val="006A3CCC"/>
    <w:rsid w:val="006A5031"/>
    <w:rsid w:val="006A5BB6"/>
    <w:rsid w:val="006B63B4"/>
    <w:rsid w:val="006C1622"/>
    <w:rsid w:val="006C4691"/>
    <w:rsid w:val="006D4766"/>
    <w:rsid w:val="006D6806"/>
    <w:rsid w:val="006D693B"/>
    <w:rsid w:val="006E2B4C"/>
    <w:rsid w:val="006E671A"/>
    <w:rsid w:val="006E67BF"/>
    <w:rsid w:val="006E7B62"/>
    <w:rsid w:val="006F111A"/>
    <w:rsid w:val="006F1D09"/>
    <w:rsid w:val="006F6BCA"/>
    <w:rsid w:val="006F7CA2"/>
    <w:rsid w:val="006F7DFB"/>
    <w:rsid w:val="00702366"/>
    <w:rsid w:val="00702867"/>
    <w:rsid w:val="00712B2B"/>
    <w:rsid w:val="00713F91"/>
    <w:rsid w:val="0071787F"/>
    <w:rsid w:val="00717FAD"/>
    <w:rsid w:val="0072760B"/>
    <w:rsid w:val="007276DD"/>
    <w:rsid w:val="007433DE"/>
    <w:rsid w:val="007475E1"/>
    <w:rsid w:val="0075316F"/>
    <w:rsid w:val="0075482A"/>
    <w:rsid w:val="00754ED3"/>
    <w:rsid w:val="00755EBA"/>
    <w:rsid w:val="00760573"/>
    <w:rsid w:val="00760D0E"/>
    <w:rsid w:val="00761DCB"/>
    <w:rsid w:val="00762BEA"/>
    <w:rsid w:val="0076457B"/>
    <w:rsid w:val="00766F56"/>
    <w:rsid w:val="0078294E"/>
    <w:rsid w:val="0078664D"/>
    <w:rsid w:val="00787483"/>
    <w:rsid w:val="00787B5B"/>
    <w:rsid w:val="00792135"/>
    <w:rsid w:val="00793A5F"/>
    <w:rsid w:val="00796056"/>
    <w:rsid w:val="00797F75"/>
    <w:rsid w:val="007A4807"/>
    <w:rsid w:val="007A585D"/>
    <w:rsid w:val="007A676D"/>
    <w:rsid w:val="007A6C54"/>
    <w:rsid w:val="007B18BF"/>
    <w:rsid w:val="007C19F2"/>
    <w:rsid w:val="007C2425"/>
    <w:rsid w:val="007C6C95"/>
    <w:rsid w:val="007D10C8"/>
    <w:rsid w:val="007D216C"/>
    <w:rsid w:val="007D4033"/>
    <w:rsid w:val="007D7C69"/>
    <w:rsid w:val="007E125F"/>
    <w:rsid w:val="007E4D75"/>
    <w:rsid w:val="007E66E8"/>
    <w:rsid w:val="007F7543"/>
    <w:rsid w:val="008035E0"/>
    <w:rsid w:val="008051A1"/>
    <w:rsid w:val="0081336F"/>
    <w:rsid w:val="00817B0F"/>
    <w:rsid w:val="00824CAD"/>
    <w:rsid w:val="00824E03"/>
    <w:rsid w:val="00827204"/>
    <w:rsid w:val="00833035"/>
    <w:rsid w:val="00841289"/>
    <w:rsid w:val="0084345D"/>
    <w:rsid w:val="00846435"/>
    <w:rsid w:val="0086149E"/>
    <w:rsid w:val="00871E44"/>
    <w:rsid w:val="00883FD5"/>
    <w:rsid w:val="008858B6"/>
    <w:rsid w:val="008923C1"/>
    <w:rsid w:val="00894A4C"/>
    <w:rsid w:val="0089500B"/>
    <w:rsid w:val="008A075F"/>
    <w:rsid w:val="008A1C4C"/>
    <w:rsid w:val="008A2552"/>
    <w:rsid w:val="008A299D"/>
    <w:rsid w:val="008A36C5"/>
    <w:rsid w:val="008B05D2"/>
    <w:rsid w:val="008B2E23"/>
    <w:rsid w:val="008B3D2D"/>
    <w:rsid w:val="008B7861"/>
    <w:rsid w:val="008D1EC3"/>
    <w:rsid w:val="008D230D"/>
    <w:rsid w:val="008E16EA"/>
    <w:rsid w:val="008E1D05"/>
    <w:rsid w:val="008E350A"/>
    <w:rsid w:val="008E41BC"/>
    <w:rsid w:val="008F23FA"/>
    <w:rsid w:val="008F49B2"/>
    <w:rsid w:val="008F7583"/>
    <w:rsid w:val="0090193E"/>
    <w:rsid w:val="009032B3"/>
    <w:rsid w:val="00910271"/>
    <w:rsid w:val="009128D7"/>
    <w:rsid w:val="009249F7"/>
    <w:rsid w:val="00940FE4"/>
    <w:rsid w:val="009464FE"/>
    <w:rsid w:val="009467ED"/>
    <w:rsid w:val="0094742D"/>
    <w:rsid w:val="0095238B"/>
    <w:rsid w:val="009531A8"/>
    <w:rsid w:val="00953B97"/>
    <w:rsid w:val="00953FFA"/>
    <w:rsid w:val="00957D09"/>
    <w:rsid w:val="00961110"/>
    <w:rsid w:val="00961AEB"/>
    <w:rsid w:val="00964B38"/>
    <w:rsid w:val="00971225"/>
    <w:rsid w:val="0097259B"/>
    <w:rsid w:val="00987C81"/>
    <w:rsid w:val="009913A0"/>
    <w:rsid w:val="009920FE"/>
    <w:rsid w:val="009A1A8D"/>
    <w:rsid w:val="009A5918"/>
    <w:rsid w:val="009A628B"/>
    <w:rsid w:val="009B015F"/>
    <w:rsid w:val="009B0347"/>
    <w:rsid w:val="009B0F1B"/>
    <w:rsid w:val="009B2977"/>
    <w:rsid w:val="009B3B8E"/>
    <w:rsid w:val="009B4937"/>
    <w:rsid w:val="009C5B0E"/>
    <w:rsid w:val="009C5D03"/>
    <w:rsid w:val="009D18AA"/>
    <w:rsid w:val="009D3A66"/>
    <w:rsid w:val="009D64FA"/>
    <w:rsid w:val="009E0620"/>
    <w:rsid w:val="009E3F2E"/>
    <w:rsid w:val="009E6981"/>
    <w:rsid w:val="009F0451"/>
    <w:rsid w:val="009F53AD"/>
    <w:rsid w:val="009F567D"/>
    <w:rsid w:val="009F7B6A"/>
    <w:rsid w:val="00A019B5"/>
    <w:rsid w:val="00A05999"/>
    <w:rsid w:val="00A06391"/>
    <w:rsid w:val="00A07CA5"/>
    <w:rsid w:val="00A113B4"/>
    <w:rsid w:val="00A13AF4"/>
    <w:rsid w:val="00A150D5"/>
    <w:rsid w:val="00A1726A"/>
    <w:rsid w:val="00A20FB4"/>
    <w:rsid w:val="00A24971"/>
    <w:rsid w:val="00A261D9"/>
    <w:rsid w:val="00A267DD"/>
    <w:rsid w:val="00A352E2"/>
    <w:rsid w:val="00A4135A"/>
    <w:rsid w:val="00A4361D"/>
    <w:rsid w:val="00A4432A"/>
    <w:rsid w:val="00A445A2"/>
    <w:rsid w:val="00A51366"/>
    <w:rsid w:val="00A6432F"/>
    <w:rsid w:val="00A66DEA"/>
    <w:rsid w:val="00A72248"/>
    <w:rsid w:val="00A73B34"/>
    <w:rsid w:val="00A80F12"/>
    <w:rsid w:val="00A82C1F"/>
    <w:rsid w:val="00A914D6"/>
    <w:rsid w:val="00A9267A"/>
    <w:rsid w:val="00A96BF6"/>
    <w:rsid w:val="00AA4C04"/>
    <w:rsid w:val="00AB1568"/>
    <w:rsid w:val="00AB185B"/>
    <w:rsid w:val="00AB4688"/>
    <w:rsid w:val="00AB6BFB"/>
    <w:rsid w:val="00AC16D7"/>
    <w:rsid w:val="00AC5000"/>
    <w:rsid w:val="00AC5764"/>
    <w:rsid w:val="00AC5CA3"/>
    <w:rsid w:val="00AD4344"/>
    <w:rsid w:val="00AD43CF"/>
    <w:rsid w:val="00AD6AA7"/>
    <w:rsid w:val="00AD7F31"/>
    <w:rsid w:val="00AE06D1"/>
    <w:rsid w:val="00AE3D70"/>
    <w:rsid w:val="00AE7826"/>
    <w:rsid w:val="00AF3A78"/>
    <w:rsid w:val="00B024FA"/>
    <w:rsid w:val="00B06961"/>
    <w:rsid w:val="00B0697F"/>
    <w:rsid w:val="00B10D4C"/>
    <w:rsid w:val="00B11C95"/>
    <w:rsid w:val="00B12364"/>
    <w:rsid w:val="00B132E8"/>
    <w:rsid w:val="00B176EE"/>
    <w:rsid w:val="00B21E2F"/>
    <w:rsid w:val="00B24C2C"/>
    <w:rsid w:val="00B30DD2"/>
    <w:rsid w:val="00B40327"/>
    <w:rsid w:val="00B44720"/>
    <w:rsid w:val="00B44B34"/>
    <w:rsid w:val="00B533AC"/>
    <w:rsid w:val="00B557A7"/>
    <w:rsid w:val="00B55CE7"/>
    <w:rsid w:val="00B60909"/>
    <w:rsid w:val="00B6310C"/>
    <w:rsid w:val="00B700A7"/>
    <w:rsid w:val="00B70B7E"/>
    <w:rsid w:val="00B80886"/>
    <w:rsid w:val="00B86C5C"/>
    <w:rsid w:val="00B94A42"/>
    <w:rsid w:val="00BB303C"/>
    <w:rsid w:val="00BB51B4"/>
    <w:rsid w:val="00BC6780"/>
    <w:rsid w:val="00BC6FC7"/>
    <w:rsid w:val="00BC7C62"/>
    <w:rsid w:val="00BD1778"/>
    <w:rsid w:val="00BD4379"/>
    <w:rsid w:val="00BD71FE"/>
    <w:rsid w:val="00BE0B6A"/>
    <w:rsid w:val="00BE0BBB"/>
    <w:rsid w:val="00BF1F45"/>
    <w:rsid w:val="00BF6476"/>
    <w:rsid w:val="00C00A02"/>
    <w:rsid w:val="00C01ED0"/>
    <w:rsid w:val="00C024EB"/>
    <w:rsid w:val="00C02EAE"/>
    <w:rsid w:val="00C03E16"/>
    <w:rsid w:val="00C10DD5"/>
    <w:rsid w:val="00C110D9"/>
    <w:rsid w:val="00C12844"/>
    <w:rsid w:val="00C2307B"/>
    <w:rsid w:val="00C31315"/>
    <w:rsid w:val="00C346FA"/>
    <w:rsid w:val="00C3620F"/>
    <w:rsid w:val="00C36729"/>
    <w:rsid w:val="00C416C8"/>
    <w:rsid w:val="00C5085D"/>
    <w:rsid w:val="00C50889"/>
    <w:rsid w:val="00C54B39"/>
    <w:rsid w:val="00C55FD0"/>
    <w:rsid w:val="00C573E7"/>
    <w:rsid w:val="00C61268"/>
    <w:rsid w:val="00C6295F"/>
    <w:rsid w:val="00C7438A"/>
    <w:rsid w:val="00C803DB"/>
    <w:rsid w:val="00C83D1E"/>
    <w:rsid w:val="00C87399"/>
    <w:rsid w:val="00C93950"/>
    <w:rsid w:val="00CA2322"/>
    <w:rsid w:val="00CA5674"/>
    <w:rsid w:val="00CA5D28"/>
    <w:rsid w:val="00CB106B"/>
    <w:rsid w:val="00CB20B3"/>
    <w:rsid w:val="00CB7BAB"/>
    <w:rsid w:val="00CB7C74"/>
    <w:rsid w:val="00CC15B4"/>
    <w:rsid w:val="00CD13EB"/>
    <w:rsid w:val="00CD3B68"/>
    <w:rsid w:val="00CD5918"/>
    <w:rsid w:val="00CD7CD4"/>
    <w:rsid w:val="00CE30E7"/>
    <w:rsid w:val="00CF0036"/>
    <w:rsid w:val="00CF3553"/>
    <w:rsid w:val="00D02FB7"/>
    <w:rsid w:val="00D2630B"/>
    <w:rsid w:val="00D30006"/>
    <w:rsid w:val="00D30DA1"/>
    <w:rsid w:val="00D37308"/>
    <w:rsid w:val="00D37752"/>
    <w:rsid w:val="00D42F03"/>
    <w:rsid w:val="00D4457B"/>
    <w:rsid w:val="00D47F86"/>
    <w:rsid w:val="00D53888"/>
    <w:rsid w:val="00D554F2"/>
    <w:rsid w:val="00D57436"/>
    <w:rsid w:val="00D603A1"/>
    <w:rsid w:val="00D6381A"/>
    <w:rsid w:val="00D63ED4"/>
    <w:rsid w:val="00D66BEF"/>
    <w:rsid w:val="00D74183"/>
    <w:rsid w:val="00D9067A"/>
    <w:rsid w:val="00D913EE"/>
    <w:rsid w:val="00D93F0E"/>
    <w:rsid w:val="00D968A9"/>
    <w:rsid w:val="00DA34C8"/>
    <w:rsid w:val="00DA638A"/>
    <w:rsid w:val="00DA7317"/>
    <w:rsid w:val="00DB1B62"/>
    <w:rsid w:val="00DB5CBD"/>
    <w:rsid w:val="00DC4B70"/>
    <w:rsid w:val="00DC5CE2"/>
    <w:rsid w:val="00DC7BE2"/>
    <w:rsid w:val="00DD10A0"/>
    <w:rsid w:val="00DD28D2"/>
    <w:rsid w:val="00DD556D"/>
    <w:rsid w:val="00DD5C61"/>
    <w:rsid w:val="00DD60E7"/>
    <w:rsid w:val="00DE3BC0"/>
    <w:rsid w:val="00DE5E25"/>
    <w:rsid w:val="00DE713B"/>
    <w:rsid w:val="00DE7E19"/>
    <w:rsid w:val="00DF09A2"/>
    <w:rsid w:val="00DF419E"/>
    <w:rsid w:val="00E04DF5"/>
    <w:rsid w:val="00E0510D"/>
    <w:rsid w:val="00E17CCF"/>
    <w:rsid w:val="00E21E7F"/>
    <w:rsid w:val="00E31B6D"/>
    <w:rsid w:val="00E32DB6"/>
    <w:rsid w:val="00E45A23"/>
    <w:rsid w:val="00E45D41"/>
    <w:rsid w:val="00E46086"/>
    <w:rsid w:val="00E4692A"/>
    <w:rsid w:val="00E50652"/>
    <w:rsid w:val="00E5478C"/>
    <w:rsid w:val="00E55F45"/>
    <w:rsid w:val="00E60196"/>
    <w:rsid w:val="00E629E7"/>
    <w:rsid w:val="00E778DF"/>
    <w:rsid w:val="00E80555"/>
    <w:rsid w:val="00E9026C"/>
    <w:rsid w:val="00E91CBC"/>
    <w:rsid w:val="00E952EC"/>
    <w:rsid w:val="00E955C1"/>
    <w:rsid w:val="00E97C06"/>
    <w:rsid w:val="00EA5755"/>
    <w:rsid w:val="00EB3173"/>
    <w:rsid w:val="00EB3798"/>
    <w:rsid w:val="00EB40AB"/>
    <w:rsid w:val="00EC2A23"/>
    <w:rsid w:val="00EC7621"/>
    <w:rsid w:val="00ED0785"/>
    <w:rsid w:val="00ED2A24"/>
    <w:rsid w:val="00ED4047"/>
    <w:rsid w:val="00ED4CB2"/>
    <w:rsid w:val="00EE0A46"/>
    <w:rsid w:val="00EE359F"/>
    <w:rsid w:val="00EE7EF5"/>
    <w:rsid w:val="00F04CED"/>
    <w:rsid w:val="00F15787"/>
    <w:rsid w:val="00F1665E"/>
    <w:rsid w:val="00F35D9D"/>
    <w:rsid w:val="00F35EF5"/>
    <w:rsid w:val="00F40014"/>
    <w:rsid w:val="00F52CF8"/>
    <w:rsid w:val="00F540E3"/>
    <w:rsid w:val="00F554E2"/>
    <w:rsid w:val="00F57673"/>
    <w:rsid w:val="00F57AA3"/>
    <w:rsid w:val="00F633A3"/>
    <w:rsid w:val="00F65EB9"/>
    <w:rsid w:val="00F66823"/>
    <w:rsid w:val="00F668B9"/>
    <w:rsid w:val="00F728BA"/>
    <w:rsid w:val="00F748F5"/>
    <w:rsid w:val="00F82F2F"/>
    <w:rsid w:val="00F83A2E"/>
    <w:rsid w:val="00F84457"/>
    <w:rsid w:val="00F85F8F"/>
    <w:rsid w:val="00F86BBB"/>
    <w:rsid w:val="00F86F10"/>
    <w:rsid w:val="00F86FCB"/>
    <w:rsid w:val="00F8769F"/>
    <w:rsid w:val="00F9195B"/>
    <w:rsid w:val="00FA2D19"/>
    <w:rsid w:val="00FB57EE"/>
    <w:rsid w:val="00FB649E"/>
    <w:rsid w:val="00FC48B1"/>
    <w:rsid w:val="00FD06F0"/>
    <w:rsid w:val="00FD1E6E"/>
    <w:rsid w:val="00FD3352"/>
    <w:rsid w:val="00FE1AAB"/>
    <w:rsid w:val="00FE28C8"/>
    <w:rsid w:val="00FE2DDC"/>
    <w:rsid w:val="00FE4E73"/>
    <w:rsid w:val="00FE59AA"/>
    <w:rsid w:val="00FF02AD"/>
    <w:rsid w:val="00FF0400"/>
    <w:rsid w:val="00FF041C"/>
    <w:rsid w:val="00FF2B88"/>
    <w:rsid w:val="00FF2BAA"/>
    <w:rsid w:val="00FF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58F44"/>
  <w15:docId w15:val="{40B5508A-92A1-469C-9ED6-E4DAF26D5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Arial" w:hAnsi="Arial" w:cs="Arial"/>
      <w:sz w:val="22"/>
      <w:szCs w:val="24"/>
      <w:lang w:eastAsia="en-US"/>
    </w:rPr>
  </w:style>
  <w:style w:type="paragraph" w:styleId="Nadpis1">
    <w:name w:val="heading 1"/>
    <w:basedOn w:val="Normln"/>
    <w:qFormat/>
    <w:rsid w:val="00C54B39"/>
    <w:pPr>
      <w:widowControl w:val="0"/>
      <w:spacing w:before="120" w:after="120" w:line="276" w:lineRule="auto"/>
      <w:jc w:val="center"/>
      <w:outlineLvl w:val="0"/>
    </w:pPr>
    <w:rPr>
      <w:b/>
      <w:caps/>
    </w:rPr>
  </w:style>
  <w:style w:type="paragraph" w:styleId="Nadpis2">
    <w:name w:val="heading 2"/>
    <w:basedOn w:val="Normln"/>
    <w:qFormat/>
    <w:rsid w:val="006E7B62"/>
    <w:pPr>
      <w:widowControl w:val="0"/>
      <w:spacing w:before="120" w:after="60" w:line="276" w:lineRule="auto"/>
      <w:outlineLvl w:val="1"/>
    </w:pPr>
    <w:rPr>
      <w:sz w:val="20"/>
    </w:rPr>
  </w:style>
  <w:style w:type="paragraph" w:styleId="Nadpis3">
    <w:name w:val="heading 3"/>
    <w:basedOn w:val="Normln"/>
    <w:qFormat/>
    <w:pPr>
      <w:keepNext/>
      <w:numPr>
        <w:ilvl w:val="2"/>
        <w:numId w:val="5"/>
      </w:numPr>
      <w:outlineLvl w:val="2"/>
    </w:pPr>
  </w:style>
  <w:style w:type="paragraph" w:styleId="Nadpis4">
    <w:name w:val="heading 4"/>
    <w:basedOn w:val="Normln"/>
    <w:qFormat/>
    <w:pPr>
      <w:keepNext/>
      <w:numPr>
        <w:ilvl w:val="3"/>
        <w:numId w:val="5"/>
      </w:numPr>
      <w:outlineLvl w:val="3"/>
    </w:pPr>
    <w:rPr>
      <w:u w:val="single"/>
    </w:rPr>
  </w:style>
  <w:style w:type="paragraph" w:styleId="Nadpis5">
    <w:name w:val="heading 5"/>
    <w:basedOn w:val="Normln"/>
    <w:qFormat/>
    <w:pPr>
      <w:keepNext/>
      <w:numPr>
        <w:ilvl w:val="4"/>
        <w:numId w:val="5"/>
      </w:numPr>
      <w:outlineLvl w:val="4"/>
    </w:pPr>
    <w:rPr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A36C5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A36C5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A36C5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A36C5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0">
    <w:name w:val="Bez seznamu1"/>
    <w:semiHidden/>
    <w:unhideWhenUsed/>
  </w:style>
  <w:style w:type="character" w:customStyle="1" w:styleId="Bezseznamu100">
    <w:name w:val="Bez seznamu1_0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">
    <w:name w:val="No List1"/>
    <w:semiHidden/>
    <w:rPr>
      <w:lang w:val="en-US" w:eastAsia="en-US"/>
    </w:rPr>
  </w:style>
  <w:style w:type="paragraph" w:customStyle="1" w:styleId="Adresanaoblku1">
    <w:name w:val="Adresa na obálku1"/>
    <w:basedOn w:val="Normln"/>
    <w:semiHidden/>
    <w:pPr>
      <w:framePr w:wrap="auto" w:vAnchor="text" w:hAnchor="page" w:xAlign="center"/>
      <w:ind w:left="2880"/>
    </w:pPr>
  </w:style>
  <w:style w:type="paragraph" w:styleId="Titulek">
    <w:name w:val="caption"/>
    <w:basedOn w:val="Normln"/>
    <w:qFormat/>
    <w:pPr>
      <w:framePr w:wrap="around" w:vAnchor="text" w:hAnchor="page" w:x="5388" w:y="-2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u w:val="single"/>
    </w:rPr>
  </w:style>
  <w:style w:type="paragraph" w:styleId="Nzev">
    <w:name w:val="Title"/>
    <w:basedOn w:val="Normln"/>
    <w:qFormat/>
    <w:pPr>
      <w:ind w:right="-1"/>
      <w:jc w:val="center"/>
    </w:pPr>
    <w:rPr>
      <w:b/>
      <w:spacing w:val="28"/>
      <w:sz w:val="32"/>
    </w:rPr>
  </w:style>
  <w:style w:type="paragraph" w:styleId="Textbubliny">
    <w:name w:val="Balloon Text"/>
    <w:basedOn w:val="Normln"/>
    <w:semiHidden/>
    <w:rPr>
      <w:rFonts w:ascii="Tahoma" w:eastAsia="Tahoma" w:hAnsi="Tahoma" w:cs="Tahoma"/>
      <w:sz w:val="16"/>
      <w:szCs w:val="1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sz w:val="26"/>
      <w:lang w:val="en-US"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kladntext">
    <w:name w:val="Body Text"/>
    <w:basedOn w:val="Normln"/>
    <w:link w:val="ZkladntextChar"/>
    <w:rsid w:val="00F86F10"/>
    <w:pPr>
      <w:spacing w:after="120"/>
      <w:jc w:val="left"/>
    </w:pPr>
    <w:rPr>
      <w:rFonts w:eastAsia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86F10"/>
    <w:rPr>
      <w:rFonts w:ascii="Arial" w:hAnsi="Arial"/>
      <w:lang w:eastAsia="cs-CZ"/>
    </w:rPr>
  </w:style>
  <w:style w:type="paragraph" w:styleId="Zkladntextodsazen">
    <w:name w:val="Body Text Indent"/>
    <w:basedOn w:val="Normln"/>
    <w:link w:val="ZkladntextodsazenChar"/>
    <w:rsid w:val="00F86F10"/>
    <w:pPr>
      <w:ind w:left="284"/>
      <w:jc w:val="left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F86F10"/>
    <w:rPr>
      <w:sz w:val="24"/>
      <w:szCs w:val="24"/>
      <w:lang w:eastAsia="cs-CZ"/>
    </w:rPr>
  </w:style>
  <w:style w:type="paragraph" w:customStyle="1" w:styleId="Bezmezer1">
    <w:name w:val="Bez mezer1"/>
    <w:qFormat/>
    <w:rsid w:val="00F86F10"/>
    <w:rPr>
      <w:rFonts w:ascii="Calibri" w:eastAsia="Calibri" w:hAnsi="Calibri" w:cs="Calibri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qFormat/>
    <w:rsid w:val="00F86F10"/>
    <w:pPr>
      <w:ind w:left="708"/>
      <w:jc w:val="left"/>
    </w:pPr>
    <w:rPr>
      <w:rFonts w:eastAsia="Times New Roman" w:cs="Times New Roman"/>
      <w:sz w:val="20"/>
      <w:szCs w:val="20"/>
      <w:lang w:eastAsia="cs-CZ"/>
    </w:rPr>
  </w:style>
  <w:style w:type="character" w:styleId="Zdraznn">
    <w:name w:val="Emphasis"/>
    <w:qFormat/>
    <w:rsid w:val="00F86F10"/>
    <w:rPr>
      <w:b/>
      <w:bCs/>
      <w:i w:val="0"/>
      <w:iCs w:val="0"/>
    </w:rPr>
  </w:style>
  <w:style w:type="character" w:customStyle="1" w:styleId="st">
    <w:name w:val="st"/>
    <w:rsid w:val="00F86F10"/>
  </w:style>
  <w:style w:type="character" w:styleId="Hypertextovodkaz">
    <w:name w:val="Hyperlink"/>
    <w:rsid w:val="00F86F10"/>
    <w:rPr>
      <w:rFonts w:ascii="Times New Roman" w:eastAsia="Times New Roman" w:hAnsi="Times New Roman" w:cs="Times New Roman"/>
      <w:color w:val="0000FF"/>
      <w:u w:val="singl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A36C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A36C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A36C5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A36C5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RLTextlnkuslovan">
    <w:name w:val="RL Text článku číslovaný"/>
    <w:basedOn w:val="Normln"/>
    <w:qFormat/>
    <w:rsid w:val="00341214"/>
    <w:pPr>
      <w:numPr>
        <w:ilvl w:val="1"/>
        <w:numId w:val="2"/>
      </w:numPr>
      <w:spacing w:after="120" w:line="280" w:lineRule="exact"/>
    </w:pPr>
    <w:rPr>
      <w:rFonts w:ascii="Calibri" w:eastAsia="Times New Roman" w:hAnsi="Calibri" w:cs="Times New Roman"/>
      <w:lang w:eastAsia="cs-CZ"/>
    </w:rPr>
  </w:style>
  <w:style w:type="paragraph" w:customStyle="1" w:styleId="RLlneksmlouvy">
    <w:name w:val="RL Článek smlouvy"/>
    <w:basedOn w:val="Normln"/>
    <w:qFormat/>
    <w:rsid w:val="00341214"/>
    <w:pPr>
      <w:keepNext/>
      <w:numPr>
        <w:numId w:val="2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</w:rPr>
  </w:style>
  <w:style w:type="paragraph" w:customStyle="1" w:styleId="RLdajeosmluvnstran">
    <w:name w:val="RL  údaje o smluvní straně"/>
    <w:basedOn w:val="Normln"/>
    <w:rsid w:val="00341214"/>
    <w:pPr>
      <w:spacing w:after="120" w:line="280" w:lineRule="exact"/>
      <w:jc w:val="center"/>
    </w:pPr>
    <w:rPr>
      <w:rFonts w:ascii="Calibri" w:eastAsia="Times New Roman" w:hAnsi="Calibri" w:cs="Times New Roman"/>
    </w:rPr>
  </w:style>
  <w:style w:type="paragraph" w:customStyle="1" w:styleId="RLProhlensmluvnchstran">
    <w:name w:val="RL Prohlášení smluvních stran"/>
    <w:basedOn w:val="Normln"/>
    <w:rsid w:val="00341214"/>
    <w:pPr>
      <w:spacing w:after="120" w:line="280" w:lineRule="exact"/>
      <w:jc w:val="center"/>
    </w:pPr>
    <w:rPr>
      <w:rFonts w:ascii="Calibri" w:eastAsia="Times New Roman" w:hAnsi="Calibri" w:cs="Times New Roman"/>
      <w:b/>
      <w:lang w:eastAsia="cs-CZ"/>
    </w:rPr>
  </w:style>
  <w:style w:type="paragraph" w:customStyle="1" w:styleId="Seznamploh">
    <w:name w:val="Seznam příloh"/>
    <w:basedOn w:val="RLTextlnkuslovan"/>
    <w:rsid w:val="00341214"/>
  </w:style>
  <w:style w:type="paragraph" w:customStyle="1" w:styleId="RLdajeosmluvnstran0">
    <w:name w:val="RL Údaje o smluvní straně"/>
    <w:basedOn w:val="Normln"/>
    <w:rsid w:val="00341214"/>
    <w:pPr>
      <w:spacing w:after="120" w:line="280" w:lineRule="exact"/>
      <w:jc w:val="center"/>
    </w:pPr>
    <w:rPr>
      <w:rFonts w:ascii="Calibri" w:eastAsia="Times New Roman" w:hAnsi="Calibri" w:cs="Times New Roman"/>
    </w:rPr>
  </w:style>
  <w:style w:type="paragraph" w:styleId="Odstavecseseznamem">
    <w:name w:val="List Paragraph"/>
    <w:aliases w:val="Nad,Odstavec_muj,_Odstavec se seznamem"/>
    <w:basedOn w:val="Normln"/>
    <w:link w:val="OdstavecseseznamemChar"/>
    <w:uiPriority w:val="34"/>
    <w:qFormat/>
    <w:rsid w:val="00EC762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36D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6D8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6D80"/>
    <w:rPr>
      <w:rFonts w:ascii="Arial" w:eastAsia="Arial" w:hAnsi="Arial" w:cs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6D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6D80"/>
    <w:rPr>
      <w:rFonts w:ascii="Arial" w:eastAsia="Arial" w:hAnsi="Arial" w:cs="Arial"/>
      <w:b/>
      <w:bCs/>
      <w:lang w:eastAsia="en-US"/>
    </w:rPr>
  </w:style>
  <w:style w:type="character" w:customStyle="1" w:styleId="dn">
    <w:name w:val="Žádný"/>
    <w:rsid w:val="00961AEB"/>
  </w:style>
  <w:style w:type="character" w:customStyle="1" w:styleId="Hyperlink0">
    <w:name w:val="Hyperlink.0"/>
    <w:basedOn w:val="dn"/>
    <w:rsid w:val="00961AEB"/>
  </w:style>
  <w:style w:type="paragraph" w:styleId="Revize">
    <w:name w:val="Revision"/>
    <w:hidden/>
    <w:uiPriority w:val="99"/>
    <w:semiHidden/>
    <w:rsid w:val="00100E47"/>
    <w:rPr>
      <w:rFonts w:ascii="Arial" w:eastAsia="Arial" w:hAnsi="Arial" w:cs="Arial"/>
      <w:sz w:val="22"/>
      <w:szCs w:val="24"/>
      <w:lang w:eastAsia="en-US"/>
    </w:rPr>
  </w:style>
  <w:style w:type="character" w:customStyle="1" w:styleId="OdstavecseseznamemChar">
    <w:name w:val="Odstavec se seznamem Char"/>
    <w:aliases w:val="Nad Char,Odstavec_muj Char,_Odstavec se seznamem Char"/>
    <w:link w:val="Odstavecseseznamem"/>
    <w:uiPriority w:val="34"/>
    <w:rsid w:val="00B700A7"/>
    <w:rPr>
      <w:rFonts w:ascii="Arial" w:eastAsia="Arial" w:hAnsi="Arial" w:cs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0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datelna@mze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A77E4-547A-4FF3-83FD-C99F8991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3522</Words>
  <Characters>20783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-Soft a.s.</Company>
  <LinksUpToDate>false</LinksUpToDate>
  <CharactersWithSpaces>2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vábová Hana</dc:creator>
  <cp:lastModifiedBy>Švábová Hana</cp:lastModifiedBy>
  <cp:revision>5</cp:revision>
  <cp:lastPrinted>2017-03-27T14:23:00Z</cp:lastPrinted>
  <dcterms:created xsi:type="dcterms:W3CDTF">2023-03-14T13:42:00Z</dcterms:created>
  <dcterms:modified xsi:type="dcterms:W3CDTF">2023-03-14T13:49:00Z</dcterms:modified>
</cp:coreProperties>
</file>